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C6" w:rsidRDefault="00DE3763" w:rsidP="0078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6">
        <w:rPr>
          <w:rFonts w:ascii="Times New Roman" w:hAnsi="Times New Roman" w:cs="Times New Roman"/>
          <w:b/>
          <w:sz w:val="28"/>
          <w:szCs w:val="28"/>
        </w:rPr>
        <w:t>МКУ</w:t>
      </w:r>
      <w:r w:rsidR="0078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F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13F58" w:rsidRPr="00785FC6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F13F58" w:rsidRPr="00785FC6" w:rsidRDefault="00F13F58" w:rsidP="0078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6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="007F3EAD">
        <w:rPr>
          <w:rFonts w:ascii="Times New Roman" w:hAnsi="Times New Roman" w:cs="Times New Roman"/>
          <w:b/>
          <w:sz w:val="28"/>
          <w:szCs w:val="28"/>
        </w:rPr>
        <w:t>»</w:t>
      </w:r>
    </w:p>
    <w:p w:rsidR="00F13F58" w:rsidRPr="006C260D" w:rsidRDefault="00F13F58" w:rsidP="00785F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58" w:rsidRDefault="001F7D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Pr="00242A6D" w:rsidRDefault="00242A6D" w:rsidP="00F13F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F13F58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F3D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</w:t>
      </w:r>
      <w:r w:rsidR="006043B4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B7C6C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3C6AFC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13F58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                                                                </w:t>
      </w:r>
      <w:r w:rsidR="00D374B3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B7C6C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3F58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D31C7"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Pr="0024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</w:t>
      </w: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D1" w:rsidRDefault="00C55DD1" w:rsidP="00B16DE8">
      <w:pPr>
        <w:pStyle w:val="a5"/>
        <w:spacing w:before="0" w:after="0" w:line="240" w:lineRule="atLeast"/>
        <w:ind w:right="5953"/>
        <w:jc w:val="both"/>
        <w:rPr>
          <w:rFonts w:cs="Times New Roman"/>
          <w:i w:val="0"/>
          <w:iCs w:val="0"/>
          <w:sz w:val="28"/>
          <w:szCs w:val="28"/>
        </w:rPr>
      </w:pPr>
    </w:p>
    <w:p w:rsidR="00E6400C" w:rsidRPr="00355A43" w:rsidRDefault="00E6400C" w:rsidP="00F46F52">
      <w:pPr>
        <w:pStyle w:val="ad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A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87EB4" w:rsidRPr="00355A4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355A43">
        <w:rPr>
          <w:rFonts w:ascii="Times New Roman" w:hAnsi="Times New Roman" w:cs="Times New Roman"/>
          <w:b/>
          <w:sz w:val="28"/>
          <w:szCs w:val="28"/>
        </w:rPr>
        <w:t xml:space="preserve"> итогового сочинения (изложения) </w:t>
      </w:r>
      <w:r w:rsidR="00594583">
        <w:rPr>
          <w:rFonts w:ascii="Times New Roman" w:hAnsi="Times New Roman" w:cs="Times New Roman"/>
          <w:b/>
          <w:sz w:val="28"/>
          <w:szCs w:val="28"/>
        </w:rPr>
        <w:t>6</w:t>
      </w:r>
      <w:r w:rsidR="00A87EB4" w:rsidRPr="0035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9AC" w:rsidRPr="00355A43">
        <w:rPr>
          <w:rFonts w:ascii="Times New Roman" w:hAnsi="Times New Roman" w:cs="Times New Roman"/>
          <w:b/>
          <w:sz w:val="28"/>
          <w:szCs w:val="28"/>
        </w:rPr>
        <w:t>дека</w:t>
      </w:r>
      <w:r w:rsidR="00C04FEB" w:rsidRPr="00355A43">
        <w:rPr>
          <w:rFonts w:ascii="Times New Roman" w:hAnsi="Times New Roman" w:cs="Times New Roman"/>
          <w:b/>
          <w:sz w:val="28"/>
          <w:szCs w:val="28"/>
        </w:rPr>
        <w:t>бр</w:t>
      </w:r>
      <w:r w:rsidR="004E6711" w:rsidRPr="00355A43">
        <w:rPr>
          <w:rFonts w:ascii="Times New Roman" w:hAnsi="Times New Roman" w:cs="Times New Roman"/>
          <w:b/>
          <w:sz w:val="28"/>
          <w:szCs w:val="28"/>
        </w:rPr>
        <w:t>я 202</w:t>
      </w:r>
      <w:r w:rsidR="00594583">
        <w:rPr>
          <w:rFonts w:ascii="Times New Roman" w:hAnsi="Times New Roman" w:cs="Times New Roman"/>
          <w:b/>
          <w:sz w:val="28"/>
          <w:szCs w:val="28"/>
        </w:rPr>
        <w:t>3</w:t>
      </w:r>
      <w:r w:rsidR="00A87EB4" w:rsidRPr="00355A4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55A4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355A43">
        <w:rPr>
          <w:rFonts w:ascii="Times New Roman" w:hAnsi="Times New Roman" w:cs="Times New Roman"/>
          <w:b/>
          <w:sz w:val="28"/>
          <w:szCs w:val="28"/>
        </w:rPr>
        <w:t>Чернянского</w:t>
      </w:r>
      <w:proofErr w:type="spellEnd"/>
      <w:r w:rsidRPr="00355A43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F13F58" w:rsidRPr="00355A43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DE" w:rsidRDefault="003C69DE" w:rsidP="000A4F14">
      <w:pPr>
        <w:pStyle w:val="20"/>
        <w:shd w:val="clear" w:color="auto" w:fill="auto"/>
        <w:spacing w:before="0" w:line="240" w:lineRule="auto"/>
        <w:ind w:firstLine="760"/>
      </w:pPr>
      <w:r w:rsidRPr="00242A6D">
        <w:rPr>
          <w:color w:val="000000" w:themeColor="text1"/>
        </w:rPr>
        <w:t xml:space="preserve">На основании пункта </w:t>
      </w:r>
      <w:r w:rsidR="00242A6D" w:rsidRPr="00242A6D">
        <w:rPr>
          <w:color w:val="000000" w:themeColor="text1"/>
        </w:rPr>
        <w:t>2</w:t>
      </w:r>
      <w:r w:rsidRPr="00242A6D">
        <w:rPr>
          <w:color w:val="000000" w:themeColor="text1"/>
        </w:rPr>
        <w:t xml:space="preserve">1 </w:t>
      </w:r>
      <w:r w:rsidRPr="00242A6D">
        <w:rPr>
          <w:bCs/>
          <w:color w:val="000000" w:themeColor="text1"/>
        </w:rP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</w:t>
      </w:r>
      <w:r w:rsidRPr="00242A6D">
        <w:rPr>
          <w:bCs/>
          <w:iCs/>
          <w:color w:val="000000" w:themeColor="text1"/>
        </w:rPr>
        <w:t xml:space="preserve"> и науки</w:t>
      </w:r>
      <w:r w:rsidR="00242A6D" w:rsidRPr="00242A6D">
        <w:rPr>
          <w:bCs/>
          <w:color w:val="000000" w:themeColor="text1"/>
        </w:rPr>
        <w:t xml:space="preserve"> </w:t>
      </w:r>
      <w:r w:rsidR="00242A6D" w:rsidRPr="00242A6D">
        <w:rPr>
          <w:bCs/>
          <w:color w:val="000000" w:themeColor="text1"/>
        </w:rPr>
        <w:br/>
        <w:t>от 4</w:t>
      </w:r>
      <w:r w:rsidRPr="00242A6D">
        <w:rPr>
          <w:bCs/>
          <w:color w:val="000000" w:themeColor="text1"/>
        </w:rPr>
        <w:t xml:space="preserve"> </w:t>
      </w:r>
      <w:r w:rsidR="00242A6D" w:rsidRPr="00242A6D">
        <w:rPr>
          <w:bCs/>
          <w:color w:val="000000" w:themeColor="text1"/>
        </w:rPr>
        <w:t>апреля 2023 года № 233/552</w:t>
      </w:r>
      <w:r w:rsidRPr="00242A6D">
        <w:rPr>
          <w:bCs/>
          <w:color w:val="000000" w:themeColor="text1"/>
        </w:rPr>
        <w:t>,</w:t>
      </w:r>
      <w:r w:rsidR="00242A6D" w:rsidRPr="00242A6D">
        <w:rPr>
          <w:bCs/>
          <w:color w:val="000000" w:themeColor="text1"/>
        </w:rPr>
        <w:t xml:space="preserve"> руководствуясь методическими рекомендациями по организации и проведению </w:t>
      </w:r>
      <w:r w:rsidR="00242A6D" w:rsidRPr="00242A6D">
        <w:rPr>
          <w:color w:val="000000" w:themeColor="text1"/>
        </w:rPr>
        <w:t>итогового сочинения (изложения) в 2023/24 учебном году, направленными письмом Федеральной службы по надзору в сфере образования и науки от 29 сентября 2023 года № 04-303,</w:t>
      </w:r>
      <w:r w:rsidRPr="00242A6D">
        <w:rPr>
          <w:bCs/>
          <w:color w:val="000000" w:themeColor="text1"/>
        </w:rPr>
        <w:t xml:space="preserve"> </w:t>
      </w:r>
      <w:r w:rsidRPr="00242A6D">
        <w:rPr>
          <w:color w:val="000000" w:themeColor="text1"/>
        </w:rPr>
        <w:t>приказом министерства образ</w:t>
      </w:r>
      <w:r w:rsidR="00242A6D" w:rsidRPr="00242A6D">
        <w:rPr>
          <w:color w:val="000000" w:themeColor="text1"/>
        </w:rPr>
        <w:t>ования Белгородской области от 31</w:t>
      </w:r>
      <w:r w:rsidRPr="00242A6D">
        <w:rPr>
          <w:color w:val="000000" w:themeColor="text1"/>
        </w:rPr>
        <w:t xml:space="preserve"> </w:t>
      </w:r>
      <w:r w:rsidR="00242A6D" w:rsidRPr="00242A6D">
        <w:rPr>
          <w:color w:val="000000" w:themeColor="text1"/>
        </w:rPr>
        <w:t>окт</w:t>
      </w:r>
      <w:r w:rsidRPr="00242A6D">
        <w:rPr>
          <w:color w:val="000000" w:themeColor="text1"/>
        </w:rPr>
        <w:t>ября 202</w:t>
      </w:r>
      <w:r w:rsidR="00242A6D" w:rsidRPr="00242A6D">
        <w:rPr>
          <w:color w:val="000000" w:themeColor="text1"/>
        </w:rPr>
        <w:t>3</w:t>
      </w:r>
      <w:r w:rsidRPr="00242A6D">
        <w:rPr>
          <w:color w:val="000000" w:themeColor="text1"/>
        </w:rPr>
        <w:t xml:space="preserve"> года № 3</w:t>
      </w:r>
      <w:r w:rsidR="00242A6D" w:rsidRPr="00242A6D">
        <w:rPr>
          <w:color w:val="000000" w:themeColor="text1"/>
        </w:rPr>
        <w:t>305</w:t>
      </w:r>
      <w:r w:rsidRPr="00242A6D">
        <w:rPr>
          <w:color w:val="000000" w:themeColor="text1"/>
        </w:rPr>
        <w:t xml:space="preserve"> «Об утверждении Порядка проведения итогового сочинения (изложения) на территории Белгородской области в 202</w:t>
      </w:r>
      <w:r w:rsidR="00242A6D" w:rsidRPr="00242A6D">
        <w:rPr>
          <w:color w:val="000000" w:themeColor="text1"/>
        </w:rPr>
        <w:t>3/24</w:t>
      </w:r>
      <w:r w:rsidRPr="00242A6D">
        <w:rPr>
          <w:color w:val="000000" w:themeColor="text1"/>
        </w:rPr>
        <w:t xml:space="preserve"> учебном году», </w:t>
      </w:r>
      <w:r>
        <w:t xml:space="preserve">с целью своевременной подготовки и обеспечения объективности проведения итогового сочинения </w:t>
      </w:r>
      <w:r w:rsidRPr="00CE33AA">
        <w:t>(изложения)</w:t>
      </w:r>
      <w:r w:rsidR="00750877">
        <w:t xml:space="preserve"> </w:t>
      </w:r>
      <w:r w:rsidR="00750877" w:rsidRPr="00CE33AA">
        <w:t>на территории Белгородской области</w:t>
      </w:r>
      <w:r w:rsidR="00750877">
        <w:t xml:space="preserve"> в 202</w:t>
      </w:r>
      <w:r w:rsidR="006C47C8">
        <w:t>3-2024</w:t>
      </w:r>
      <w:r w:rsidR="00750877">
        <w:t xml:space="preserve"> учебном году</w:t>
      </w:r>
    </w:p>
    <w:p w:rsidR="00CE33AA" w:rsidRDefault="00A009EB" w:rsidP="000A4F14">
      <w:pPr>
        <w:pStyle w:val="20"/>
        <w:shd w:val="clear" w:color="auto" w:fill="auto"/>
        <w:spacing w:before="0" w:line="240" w:lineRule="auto"/>
        <w:ind w:firstLine="760"/>
        <w:rPr>
          <w:rStyle w:val="21"/>
        </w:rPr>
      </w:pPr>
      <w:r>
        <w:rPr>
          <w:rStyle w:val="21"/>
        </w:rPr>
        <w:t xml:space="preserve">                                         </w:t>
      </w:r>
      <w:r w:rsidR="00CE33AA" w:rsidRPr="00CE33AA">
        <w:rPr>
          <w:rStyle w:val="21"/>
        </w:rPr>
        <w:t>приказываю:</w:t>
      </w:r>
    </w:p>
    <w:p w:rsidR="00CE33AA" w:rsidRDefault="00CE33AA" w:rsidP="00C74DD7">
      <w:pPr>
        <w:pStyle w:val="20"/>
        <w:numPr>
          <w:ilvl w:val="0"/>
          <w:numId w:val="37"/>
        </w:numPr>
        <w:shd w:val="clear" w:color="auto" w:fill="auto"/>
        <w:tabs>
          <w:tab w:val="left" w:pos="1138"/>
        </w:tabs>
        <w:spacing w:before="0"/>
        <w:ind w:firstLine="851"/>
      </w:pPr>
      <w:r w:rsidRPr="00CE33AA">
        <w:t xml:space="preserve">Провести итоговое сочинение (изложение) на территории </w:t>
      </w:r>
      <w:proofErr w:type="spellStart"/>
      <w:r>
        <w:t>Чернянского</w:t>
      </w:r>
      <w:proofErr w:type="spellEnd"/>
      <w:r>
        <w:t xml:space="preserve"> района</w:t>
      </w:r>
      <w:r w:rsidR="00943B5A">
        <w:t xml:space="preserve"> 6</w:t>
      </w:r>
      <w:r w:rsidRPr="00CE33AA">
        <w:t xml:space="preserve"> </w:t>
      </w:r>
      <w:r w:rsidR="00B62067">
        <w:t>декабр</w:t>
      </w:r>
      <w:r w:rsidRPr="00CE33AA">
        <w:t>я 202</w:t>
      </w:r>
      <w:r w:rsidR="00943B5A">
        <w:t>3</w:t>
      </w:r>
      <w:r w:rsidRPr="00CE33AA">
        <w:t xml:space="preserve"> года.</w:t>
      </w:r>
    </w:p>
    <w:p w:rsidR="00CE33AA" w:rsidRDefault="00CE33AA" w:rsidP="00C74DD7">
      <w:pPr>
        <w:pStyle w:val="20"/>
        <w:numPr>
          <w:ilvl w:val="0"/>
          <w:numId w:val="37"/>
        </w:numPr>
        <w:shd w:val="clear" w:color="auto" w:fill="auto"/>
        <w:tabs>
          <w:tab w:val="left" w:pos="1138"/>
        </w:tabs>
        <w:spacing w:before="0"/>
        <w:ind w:firstLine="851"/>
      </w:pPr>
      <w:r>
        <w:t>Определить местами проведения итогового сочинения (изложения) образовательные организации, в которых обучающиеся осваивают образовательные программы среднего общего образования.</w:t>
      </w:r>
    </w:p>
    <w:p w:rsidR="00C9080F" w:rsidRPr="009C6A30" w:rsidRDefault="00C9080F" w:rsidP="00C74DD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-112" w:firstLine="851"/>
        <w:jc w:val="both"/>
        <w:rPr>
          <w:rFonts w:ascii="Times New Roman" w:hAnsi="Times New Roman"/>
          <w:sz w:val="26"/>
          <w:szCs w:val="26"/>
        </w:rPr>
      </w:pPr>
      <w:r w:rsidRPr="009C6A30">
        <w:rPr>
          <w:rFonts w:ascii="Times New Roman" w:hAnsi="Times New Roman"/>
          <w:sz w:val="26"/>
          <w:szCs w:val="26"/>
        </w:rPr>
        <w:t xml:space="preserve">Возложить на Масленникову А.В., начальника отдела дошкольного и общего образования МКУ «Управление образования </w:t>
      </w:r>
      <w:proofErr w:type="spellStart"/>
      <w:r w:rsidRPr="009C6A30">
        <w:rPr>
          <w:rFonts w:ascii="Times New Roman" w:hAnsi="Times New Roman"/>
          <w:sz w:val="26"/>
          <w:szCs w:val="26"/>
        </w:rPr>
        <w:t>Чернянского</w:t>
      </w:r>
      <w:proofErr w:type="spellEnd"/>
      <w:r w:rsidRPr="009C6A30">
        <w:rPr>
          <w:rFonts w:ascii="Times New Roman" w:hAnsi="Times New Roman"/>
          <w:sz w:val="26"/>
          <w:szCs w:val="26"/>
        </w:rPr>
        <w:t xml:space="preserve"> района», ответственность за организацию, проведение, контроль на всех этапах подготовки и проведения итогового сочинения (изложения) на территории </w:t>
      </w:r>
      <w:proofErr w:type="spellStart"/>
      <w:r w:rsidRPr="009C6A30">
        <w:rPr>
          <w:rFonts w:ascii="Times New Roman" w:hAnsi="Times New Roman"/>
          <w:sz w:val="26"/>
          <w:szCs w:val="26"/>
        </w:rPr>
        <w:t>Чернянского</w:t>
      </w:r>
      <w:proofErr w:type="spellEnd"/>
      <w:r w:rsidRPr="009C6A30">
        <w:rPr>
          <w:rFonts w:ascii="Times New Roman" w:hAnsi="Times New Roman"/>
          <w:sz w:val="26"/>
          <w:szCs w:val="26"/>
        </w:rPr>
        <w:t xml:space="preserve"> района в 202</w:t>
      </w:r>
      <w:r w:rsidR="000C4EFC">
        <w:rPr>
          <w:rFonts w:ascii="Times New Roman" w:hAnsi="Times New Roman"/>
          <w:sz w:val="26"/>
          <w:szCs w:val="26"/>
        </w:rPr>
        <w:t>3</w:t>
      </w:r>
      <w:r w:rsidRPr="009C6A30">
        <w:rPr>
          <w:rFonts w:ascii="Times New Roman" w:hAnsi="Times New Roman"/>
          <w:sz w:val="26"/>
          <w:szCs w:val="26"/>
        </w:rPr>
        <w:t>-202</w:t>
      </w:r>
      <w:r w:rsidR="000C4EFC">
        <w:rPr>
          <w:rFonts w:ascii="Times New Roman" w:hAnsi="Times New Roman"/>
          <w:sz w:val="26"/>
          <w:szCs w:val="26"/>
        </w:rPr>
        <w:t>4</w:t>
      </w:r>
      <w:r w:rsidRPr="009C6A30">
        <w:rPr>
          <w:rFonts w:ascii="Times New Roman" w:hAnsi="Times New Roman"/>
          <w:sz w:val="26"/>
          <w:szCs w:val="26"/>
        </w:rPr>
        <w:t xml:space="preserve"> учебном году.</w:t>
      </w:r>
    </w:p>
    <w:p w:rsidR="007427FA" w:rsidRPr="0007776B" w:rsidRDefault="007427FA" w:rsidP="007427FA">
      <w:pPr>
        <w:pStyle w:val="3"/>
        <w:numPr>
          <w:ilvl w:val="0"/>
          <w:numId w:val="37"/>
        </w:numPr>
        <w:tabs>
          <w:tab w:val="left" w:pos="-1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B5DEC">
        <w:rPr>
          <w:rFonts w:ascii="Times New Roman" w:hAnsi="Times New Roman"/>
          <w:sz w:val="26"/>
          <w:szCs w:val="26"/>
        </w:rPr>
        <w:t xml:space="preserve">Направить </w:t>
      </w:r>
      <w:r w:rsidR="000E1A23" w:rsidRPr="007B5DEC">
        <w:rPr>
          <w:rFonts w:ascii="Times New Roman" w:hAnsi="Times New Roman"/>
          <w:color w:val="000000"/>
          <w:spacing w:val="-8"/>
          <w:sz w:val="26"/>
          <w:szCs w:val="26"/>
        </w:rPr>
        <w:t>уполномоченных представителей муниципального уровня</w:t>
      </w:r>
      <w:r w:rsidR="000E1A23" w:rsidRPr="007B5DEC">
        <w:rPr>
          <w:rFonts w:ascii="Times New Roman" w:hAnsi="Times New Roman"/>
          <w:sz w:val="26"/>
          <w:szCs w:val="26"/>
        </w:rPr>
        <w:t xml:space="preserve"> для обеспечения соблюдения Порядка проведения итогового сочинения (изложения) на территории </w:t>
      </w:r>
      <w:proofErr w:type="spellStart"/>
      <w:r w:rsidR="000C4EFC">
        <w:rPr>
          <w:rFonts w:ascii="Times New Roman" w:hAnsi="Times New Roman"/>
          <w:sz w:val="26"/>
          <w:szCs w:val="26"/>
        </w:rPr>
        <w:t>Чернянского</w:t>
      </w:r>
      <w:proofErr w:type="spellEnd"/>
      <w:r w:rsidR="000C4EFC">
        <w:rPr>
          <w:rFonts w:ascii="Times New Roman" w:hAnsi="Times New Roman"/>
          <w:sz w:val="26"/>
          <w:szCs w:val="26"/>
        </w:rPr>
        <w:t xml:space="preserve"> района </w:t>
      </w:r>
      <w:r w:rsidR="000E1A23" w:rsidRPr="007B5DEC">
        <w:rPr>
          <w:rFonts w:ascii="Times New Roman" w:hAnsi="Times New Roman"/>
          <w:sz w:val="26"/>
          <w:szCs w:val="26"/>
        </w:rPr>
        <w:t>в 202</w:t>
      </w:r>
      <w:r w:rsidR="000C4EFC">
        <w:rPr>
          <w:rFonts w:ascii="Times New Roman" w:hAnsi="Times New Roman"/>
          <w:sz w:val="26"/>
          <w:szCs w:val="26"/>
        </w:rPr>
        <w:t>3</w:t>
      </w:r>
      <w:r w:rsidR="000E1A23" w:rsidRPr="007B5DEC">
        <w:rPr>
          <w:rFonts w:ascii="Times New Roman" w:hAnsi="Times New Roman"/>
          <w:sz w:val="26"/>
          <w:szCs w:val="26"/>
        </w:rPr>
        <w:t>-202</w:t>
      </w:r>
      <w:r w:rsidR="000C4EFC">
        <w:rPr>
          <w:rFonts w:ascii="Times New Roman" w:hAnsi="Times New Roman"/>
          <w:sz w:val="26"/>
          <w:szCs w:val="26"/>
        </w:rPr>
        <w:t>4</w:t>
      </w:r>
      <w:r w:rsidR="000E1A23" w:rsidRPr="007B5DEC">
        <w:rPr>
          <w:rFonts w:ascii="Times New Roman" w:hAnsi="Times New Roman"/>
          <w:sz w:val="26"/>
          <w:szCs w:val="26"/>
        </w:rPr>
        <w:t xml:space="preserve"> учебном году  </w:t>
      </w:r>
      <w:r w:rsidRPr="007B5DEC">
        <w:rPr>
          <w:rFonts w:ascii="Times New Roman" w:hAnsi="Times New Roman"/>
          <w:sz w:val="26"/>
          <w:szCs w:val="26"/>
        </w:rPr>
        <w:t xml:space="preserve">до 08.00 часов </w:t>
      </w:r>
      <w:r w:rsidR="000C4EFC">
        <w:rPr>
          <w:rFonts w:ascii="Times New Roman" w:hAnsi="Times New Roman"/>
          <w:sz w:val="26"/>
          <w:szCs w:val="26"/>
        </w:rPr>
        <w:t>6</w:t>
      </w:r>
      <w:r w:rsidRPr="007B5DEC">
        <w:rPr>
          <w:rFonts w:ascii="Times New Roman" w:hAnsi="Times New Roman"/>
          <w:sz w:val="26"/>
          <w:szCs w:val="26"/>
        </w:rPr>
        <w:t xml:space="preserve"> </w:t>
      </w:r>
      <w:r w:rsidR="009C0870">
        <w:rPr>
          <w:rFonts w:ascii="Times New Roman" w:hAnsi="Times New Roman"/>
          <w:sz w:val="26"/>
          <w:szCs w:val="26"/>
        </w:rPr>
        <w:t>декабр</w:t>
      </w:r>
      <w:r w:rsidR="009B0B5C" w:rsidRPr="007B5DEC">
        <w:rPr>
          <w:rFonts w:ascii="Times New Roman" w:hAnsi="Times New Roman"/>
          <w:sz w:val="26"/>
          <w:szCs w:val="26"/>
        </w:rPr>
        <w:t>я 202</w:t>
      </w:r>
      <w:r w:rsidR="000C4EFC">
        <w:rPr>
          <w:rFonts w:ascii="Times New Roman" w:hAnsi="Times New Roman"/>
          <w:sz w:val="26"/>
          <w:szCs w:val="26"/>
        </w:rPr>
        <w:t>3</w:t>
      </w:r>
      <w:r w:rsidRPr="007B5DEC">
        <w:rPr>
          <w:rFonts w:ascii="Times New Roman" w:hAnsi="Times New Roman"/>
          <w:sz w:val="26"/>
          <w:szCs w:val="26"/>
        </w:rPr>
        <w:t xml:space="preserve"> года</w:t>
      </w:r>
      <w:r w:rsidRPr="007B5DEC">
        <w:rPr>
          <w:rFonts w:ascii="Times New Roman" w:hAnsi="Times New Roman"/>
          <w:color w:val="000000"/>
          <w:spacing w:val="-6"/>
          <w:sz w:val="26"/>
          <w:szCs w:val="26"/>
        </w:rPr>
        <w:t xml:space="preserve"> в места проведения итогового сочинения (изложения)</w:t>
      </w:r>
      <w:r w:rsidR="009C0870" w:rsidRPr="009C0870">
        <w:rPr>
          <w:rFonts w:ascii="Times New Roman" w:hAnsi="Times New Roman"/>
          <w:sz w:val="26"/>
          <w:szCs w:val="26"/>
        </w:rPr>
        <w:t xml:space="preserve"> </w:t>
      </w:r>
      <w:r w:rsidR="009C0870" w:rsidRPr="007B5DEC">
        <w:rPr>
          <w:rFonts w:ascii="Times New Roman" w:hAnsi="Times New Roman"/>
          <w:sz w:val="26"/>
          <w:szCs w:val="26"/>
        </w:rPr>
        <w:t>(</w:t>
      </w:r>
      <w:r w:rsidR="009C0870">
        <w:rPr>
          <w:rFonts w:ascii="Times New Roman" w:hAnsi="Times New Roman"/>
          <w:sz w:val="26"/>
          <w:szCs w:val="26"/>
        </w:rPr>
        <w:t>приложение 1</w:t>
      </w:r>
      <w:r w:rsidR="009C0870" w:rsidRPr="007B5DEC">
        <w:rPr>
          <w:rFonts w:ascii="Times New Roman" w:hAnsi="Times New Roman"/>
          <w:sz w:val="26"/>
          <w:szCs w:val="26"/>
        </w:rPr>
        <w:t>)</w:t>
      </w:r>
      <w:r w:rsidRPr="007B5DEC">
        <w:rPr>
          <w:rFonts w:ascii="Times New Roman" w:hAnsi="Times New Roman"/>
          <w:color w:val="000000"/>
          <w:spacing w:val="-6"/>
          <w:sz w:val="26"/>
          <w:szCs w:val="26"/>
        </w:rPr>
        <w:t>.</w:t>
      </w:r>
    </w:p>
    <w:p w:rsidR="00EE1067" w:rsidRPr="000F7845" w:rsidRDefault="00EE1067" w:rsidP="00EE106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234">
        <w:rPr>
          <w:rFonts w:ascii="Times New Roman" w:hAnsi="Times New Roman"/>
          <w:sz w:val="26"/>
          <w:szCs w:val="26"/>
        </w:rPr>
        <w:t xml:space="preserve">Назначить 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его консультанта отдела дошкольного и общего образования</w:t>
      </w:r>
      <w:r w:rsidRPr="007A2234">
        <w:rPr>
          <w:rFonts w:ascii="Times New Roman" w:hAnsi="Times New Roman" w:cs="Times New Roman"/>
          <w:sz w:val="26"/>
          <w:szCs w:val="26"/>
        </w:rPr>
        <w:t xml:space="preserve"> </w:t>
      </w:r>
      <w:r w:rsidR="007C5829">
        <w:rPr>
          <w:rFonts w:ascii="Times New Roman" w:hAnsi="Times New Roman" w:cs="Times New Roman"/>
          <w:sz w:val="26"/>
          <w:szCs w:val="26"/>
        </w:rPr>
        <w:t>Пашенко</w:t>
      </w:r>
      <w:r w:rsidRPr="007A2234">
        <w:rPr>
          <w:rFonts w:ascii="Times New Roman" w:hAnsi="Times New Roman" w:cs="Times New Roman"/>
          <w:sz w:val="26"/>
          <w:szCs w:val="26"/>
        </w:rPr>
        <w:t xml:space="preserve"> </w:t>
      </w:r>
      <w:r w:rsidR="007C5829">
        <w:rPr>
          <w:rFonts w:ascii="Times New Roman" w:hAnsi="Times New Roman" w:cs="Times New Roman"/>
          <w:sz w:val="26"/>
          <w:szCs w:val="26"/>
        </w:rPr>
        <w:t>Е</w:t>
      </w:r>
      <w:r w:rsidRPr="007A2234">
        <w:rPr>
          <w:rFonts w:ascii="Times New Roman" w:hAnsi="Times New Roman" w:cs="Times New Roman"/>
          <w:sz w:val="26"/>
          <w:szCs w:val="26"/>
        </w:rPr>
        <w:t>.</w:t>
      </w:r>
      <w:r w:rsidR="007C5829">
        <w:rPr>
          <w:rFonts w:ascii="Times New Roman" w:hAnsi="Times New Roman" w:cs="Times New Roman"/>
          <w:sz w:val="26"/>
          <w:szCs w:val="26"/>
        </w:rPr>
        <w:t>В</w:t>
      </w:r>
      <w:r w:rsidRPr="007A2234">
        <w:rPr>
          <w:rFonts w:ascii="Times New Roman" w:hAnsi="Times New Roman" w:cs="Times New Roman"/>
          <w:sz w:val="26"/>
          <w:szCs w:val="26"/>
        </w:rPr>
        <w:t>.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тветственным за доставку бланков для проведения 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lastRenderedPageBreak/>
        <w:t xml:space="preserve">итогового сочинения (изложения) из </w:t>
      </w:r>
      <w:r w:rsidR="00BB1C9D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бластного государственного бюджетного учреждения «Белгородский р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гиональн</w:t>
      </w:r>
      <w:r w:rsidR="00BB1C9D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ый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центр </w:t>
      </w:r>
      <w:r w:rsidR="00BB1C9D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ценки качества образования»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в МКУ «Управление образования </w:t>
      </w:r>
      <w:proofErr w:type="spellStart"/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Чернянского</w:t>
      </w:r>
      <w:proofErr w:type="spellEnd"/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района» и обратно после проведения итогового сочинения (изложения) </w:t>
      </w:r>
      <w:r w:rsidR="00994CDC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материалов </w:t>
      </w:r>
      <w:r w:rsidR="00994CDC"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тогового сочинения (изложения) </w:t>
      </w:r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з МКУ «Управление образования </w:t>
      </w:r>
      <w:proofErr w:type="spellStart"/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Чернянского</w:t>
      </w:r>
      <w:proofErr w:type="spellEnd"/>
      <w:r w:rsidRPr="007A2234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района» в</w:t>
      </w:r>
      <w:r w:rsidR="000F7845" w:rsidRPr="000F7845">
        <w:t xml:space="preserve"> </w:t>
      </w:r>
      <w:r w:rsidR="000F7845" w:rsidRPr="000F7845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="000F7845" w:rsidRPr="000F7845">
        <w:rPr>
          <w:rFonts w:ascii="Times New Roman" w:hAnsi="Times New Roman" w:cs="Times New Roman"/>
          <w:sz w:val="26"/>
          <w:szCs w:val="26"/>
        </w:rPr>
        <w:t>БелРЦОКО</w:t>
      </w:r>
      <w:proofErr w:type="spellEnd"/>
      <w:r w:rsidR="000F7845" w:rsidRPr="000F7845">
        <w:rPr>
          <w:rFonts w:ascii="Times New Roman" w:hAnsi="Times New Roman" w:cs="Times New Roman"/>
          <w:sz w:val="26"/>
          <w:szCs w:val="26"/>
        </w:rPr>
        <w:t>»</w:t>
      </w:r>
      <w:r w:rsidRPr="000F7845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CE33AA" w:rsidRPr="007B5DEC" w:rsidRDefault="00CE33AA" w:rsidP="00F677DB">
      <w:pPr>
        <w:pStyle w:val="a3"/>
        <w:numPr>
          <w:ilvl w:val="0"/>
          <w:numId w:val="37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7B5DEC">
        <w:rPr>
          <w:rFonts w:ascii="Times New Roman" w:hAnsi="Times New Roman" w:cs="Times New Roman"/>
          <w:sz w:val="26"/>
          <w:szCs w:val="26"/>
        </w:rPr>
        <w:t>Начальнику отдела дошкольного и общего образования МКУ «У</w:t>
      </w:r>
      <w:r w:rsidRPr="007B5DEC">
        <w:rPr>
          <w:rFonts w:ascii="Times New Roman" w:hAnsi="Times New Roman" w:cs="Times New Roman"/>
          <w:color w:val="000000"/>
          <w:sz w:val="26"/>
          <w:szCs w:val="26"/>
        </w:rPr>
        <w:t xml:space="preserve">правление образования  </w:t>
      </w:r>
      <w:proofErr w:type="spellStart"/>
      <w:r w:rsidRPr="007B5DEC">
        <w:rPr>
          <w:rFonts w:ascii="Times New Roman" w:hAnsi="Times New Roman" w:cs="Times New Roman"/>
          <w:color w:val="000000"/>
          <w:sz w:val="26"/>
          <w:szCs w:val="26"/>
        </w:rPr>
        <w:t>Чернянского</w:t>
      </w:r>
      <w:proofErr w:type="spellEnd"/>
      <w:r w:rsidRPr="007B5DEC">
        <w:rPr>
          <w:rFonts w:ascii="Times New Roman" w:hAnsi="Times New Roman" w:cs="Times New Roman"/>
          <w:color w:val="000000"/>
          <w:sz w:val="26"/>
          <w:szCs w:val="26"/>
        </w:rPr>
        <w:t xml:space="preserve"> района» (Масленниковой А.В.)</w:t>
      </w:r>
      <w:r w:rsidR="00BC321D" w:rsidRPr="007B5DEC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</w:t>
      </w:r>
      <w:r w:rsidRPr="007B5DE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B5DE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</w:p>
    <w:p w:rsidR="00BC321D" w:rsidRPr="007B5DEC" w:rsidRDefault="00C27E01" w:rsidP="00BC321D">
      <w:pPr>
        <w:pStyle w:val="20"/>
        <w:shd w:val="clear" w:color="auto" w:fill="auto"/>
        <w:tabs>
          <w:tab w:val="left" w:pos="1234"/>
        </w:tabs>
        <w:spacing w:before="0"/>
        <w:ind w:firstLine="760"/>
      </w:pPr>
      <w:r>
        <w:t>6</w:t>
      </w:r>
      <w:r w:rsidR="00BC321D" w:rsidRPr="007B5DEC">
        <w:t>.1. Получение бланков для проведения итогового сочинения (изложения) в ОГБУ «</w:t>
      </w:r>
      <w:proofErr w:type="spellStart"/>
      <w:r w:rsidR="00BC321D" w:rsidRPr="007B5DEC">
        <w:t>БелРЦОКО</w:t>
      </w:r>
      <w:proofErr w:type="spellEnd"/>
      <w:r w:rsidR="00BC321D" w:rsidRPr="007B5DEC">
        <w:t xml:space="preserve">», </w:t>
      </w:r>
      <w:r w:rsidR="009256DF">
        <w:t>хранение</w:t>
      </w:r>
      <w:r w:rsidR="00BC321D" w:rsidRPr="007B5DEC">
        <w:t xml:space="preserve"> и доставку их в места проведения итогового сочинения (изложения).</w:t>
      </w:r>
    </w:p>
    <w:p w:rsidR="00BC321D" w:rsidRPr="007B5DEC" w:rsidRDefault="00BC321D" w:rsidP="00BC321D">
      <w:pPr>
        <w:pStyle w:val="20"/>
        <w:numPr>
          <w:ilvl w:val="1"/>
          <w:numId w:val="37"/>
        </w:numPr>
        <w:shd w:val="clear" w:color="auto" w:fill="auto"/>
        <w:tabs>
          <w:tab w:val="left" w:pos="1238"/>
        </w:tabs>
        <w:spacing w:before="0"/>
        <w:ind w:firstLine="760"/>
      </w:pPr>
      <w:r w:rsidRPr="007B5DEC">
        <w:t>Готовность мест проведения итогового сочинения (изложения) к проведению итогового сочинения (изложения).</w:t>
      </w:r>
    </w:p>
    <w:p w:rsidR="008C5040" w:rsidRDefault="00BC321D" w:rsidP="00BC321D">
      <w:pPr>
        <w:pStyle w:val="20"/>
        <w:numPr>
          <w:ilvl w:val="1"/>
          <w:numId w:val="37"/>
        </w:numPr>
        <w:shd w:val="clear" w:color="auto" w:fill="auto"/>
        <w:tabs>
          <w:tab w:val="left" w:pos="1242"/>
        </w:tabs>
        <w:spacing w:before="0"/>
        <w:ind w:firstLine="760"/>
      </w:pPr>
      <w:r w:rsidRPr="007B5DEC">
        <w:t>Проведение итогового сочинения (изложения) в соответствии с Порядком проведения итогового сочинения (изложения) на территории Белгородской об</w:t>
      </w:r>
      <w:r w:rsidR="008C5040">
        <w:t>ласти в 202</w:t>
      </w:r>
      <w:r w:rsidR="00AA6CA3">
        <w:t>3</w:t>
      </w:r>
      <w:r w:rsidR="008C5040">
        <w:t>-202</w:t>
      </w:r>
      <w:r w:rsidR="00AA6CA3">
        <w:t>4</w:t>
      </w:r>
      <w:r w:rsidR="008C5040">
        <w:t xml:space="preserve"> учебном году и иными нормативными правовыми актами </w:t>
      </w:r>
      <w:r w:rsidR="00C230A7">
        <w:t>министерства</w:t>
      </w:r>
      <w:r w:rsidR="008C5040">
        <w:t xml:space="preserve"> образования </w:t>
      </w:r>
      <w:r w:rsidR="008C5040" w:rsidRPr="00DC2192">
        <w:rPr>
          <w:rStyle w:val="ab"/>
          <w:b w:val="0"/>
          <w:shd w:val="clear" w:color="auto" w:fill="FFFFFF"/>
        </w:rPr>
        <w:t xml:space="preserve">Белгородской области, </w:t>
      </w:r>
      <w:r w:rsidR="008C5040" w:rsidRPr="007B5DEC">
        <w:t>регламентирующими проведение итогового сочинения (изложения) на территории Белгородской области в 202</w:t>
      </w:r>
      <w:r w:rsidR="00AA6CA3">
        <w:t>3</w:t>
      </w:r>
      <w:r w:rsidR="008C5040" w:rsidRPr="007B5DEC">
        <w:t>-202</w:t>
      </w:r>
      <w:r w:rsidR="00AA6CA3">
        <w:t>4</w:t>
      </w:r>
      <w:r w:rsidR="008C5040" w:rsidRPr="007B5DEC">
        <w:t xml:space="preserve"> учебном год</w:t>
      </w:r>
      <w:r w:rsidR="00DC2192">
        <w:t xml:space="preserve">у, </w:t>
      </w:r>
      <w:r w:rsidR="00DC2192" w:rsidRPr="007B5DEC">
        <w:t xml:space="preserve">а также с соблюдением санитарно-эпидемиологических рекомендаций </w:t>
      </w:r>
      <w:proofErr w:type="spellStart"/>
      <w:r w:rsidR="00DC2192" w:rsidRPr="007B5DEC">
        <w:t>Роспотребнадзора</w:t>
      </w:r>
      <w:proofErr w:type="spellEnd"/>
      <w:r w:rsidR="00DC2192" w:rsidRPr="007B5DEC">
        <w:t xml:space="preserve"> в местах проведения итогового сочинения (изложения), расположенных на территории муниципального образования.</w:t>
      </w:r>
    </w:p>
    <w:p w:rsidR="00430171" w:rsidRPr="00277847" w:rsidRDefault="00DA558B" w:rsidP="00F73CB2">
      <w:pPr>
        <w:pStyle w:val="3"/>
        <w:numPr>
          <w:ilvl w:val="1"/>
          <w:numId w:val="37"/>
        </w:numPr>
        <w:tabs>
          <w:tab w:val="left" w:pos="-1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П</w:t>
      </w:r>
      <w:r w:rsidR="00430171" w:rsidRPr="00277847">
        <w:rPr>
          <w:rFonts w:ascii="Times New Roman" w:hAnsi="Times New Roman"/>
          <w:color w:val="000000"/>
          <w:spacing w:val="-6"/>
          <w:sz w:val="26"/>
          <w:szCs w:val="26"/>
        </w:rPr>
        <w:t xml:space="preserve">рием </w:t>
      </w:r>
      <w:r w:rsidR="00430171" w:rsidRPr="00277847">
        <w:rPr>
          <w:rFonts w:ascii="Times New Roman" w:hAnsi="Times New Roman"/>
          <w:color w:val="000000"/>
          <w:spacing w:val="-3"/>
          <w:sz w:val="26"/>
          <w:szCs w:val="26"/>
        </w:rPr>
        <w:t xml:space="preserve">оригиналов бланков регистрации </w:t>
      </w:r>
      <w:r w:rsidR="00430171" w:rsidRPr="00277847">
        <w:rPr>
          <w:rFonts w:ascii="Times New Roman" w:hAnsi="Times New Roman"/>
          <w:sz w:val="26"/>
          <w:szCs w:val="26"/>
        </w:rPr>
        <w:t>итоговог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>о сочинения (изложения),</w:t>
      </w:r>
      <w:r w:rsidR="00430171" w:rsidRPr="00277847">
        <w:rPr>
          <w:rFonts w:ascii="Times New Roman" w:hAnsi="Times New Roman"/>
          <w:color w:val="000000"/>
          <w:spacing w:val="-3"/>
          <w:sz w:val="26"/>
          <w:szCs w:val="26"/>
        </w:rPr>
        <w:t xml:space="preserve"> оригиналов бланков записи </w:t>
      </w:r>
      <w:r w:rsidR="00430171" w:rsidRPr="00277847">
        <w:rPr>
          <w:rFonts w:ascii="Times New Roman" w:hAnsi="Times New Roman"/>
          <w:sz w:val="26"/>
          <w:szCs w:val="26"/>
        </w:rPr>
        <w:t>итоговог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>о сочинения (изложения), копий</w:t>
      </w:r>
      <w:r w:rsidR="00430171" w:rsidRPr="00277847">
        <w:rPr>
          <w:rFonts w:ascii="Times New Roman" w:hAnsi="Times New Roman"/>
          <w:color w:val="000000"/>
          <w:spacing w:val="-3"/>
          <w:sz w:val="26"/>
          <w:szCs w:val="26"/>
        </w:rPr>
        <w:t xml:space="preserve"> оригиналов бланков записи </w:t>
      </w:r>
      <w:r w:rsidR="00430171" w:rsidRPr="00277847">
        <w:rPr>
          <w:rFonts w:ascii="Times New Roman" w:hAnsi="Times New Roman"/>
          <w:sz w:val="26"/>
          <w:szCs w:val="26"/>
        </w:rPr>
        <w:t>итоговог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>о сочинения (изложения)</w:t>
      </w:r>
      <w:r w:rsidR="00A01C66">
        <w:rPr>
          <w:rFonts w:ascii="Times New Roman" w:hAnsi="Times New Roman"/>
          <w:color w:val="000000"/>
          <w:sz w:val="26"/>
          <w:szCs w:val="26"/>
        </w:rPr>
        <w:t>, черновиков, отчетных форм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 xml:space="preserve"> от образовательных организаций в срок до 1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 xml:space="preserve">.00 часов </w:t>
      </w:r>
      <w:r w:rsidR="00AA6CA3">
        <w:rPr>
          <w:rFonts w:ascii="Times New Roman" w:hAnsi="Times New Roman"/>
          <w:color w:val="000000"/>
          <w:sz w:val="26"/>
          <w:szCs w:val="26"/>
        </w:rPr>
        <w:t>6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18CB">
        <w:rPr>
          <w:rFonts w:ascii="Times New Roman" w:hAnsi="Times New Roman"/>
          <w:color w:val="000000"/>
          <w:sz w:val="26"/>
          <w:szCs w:val="26"/>
        </w:rPr>
        <w:t>декабр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>я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AA6CA3">
        <w:rPr>
          <w:rFonts w:ascii="Times New Roman" w:hAnsi="Times New Roman"/>
          <w:color w:val="000000"/>
          <w:sz w:val="26"/>
          <w:szCs w:val="26"/>
        </w:rPr>
        <w:t>3</w:t>
      </w:r>
      <w:r w:rsidR="00430171" w:rsidRPr="0027784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BC321D" w:rsidRDefault="00BC321D" w:rsidP="00BC321D">
      <w:pPr>
        <w:pStyle w:val="20"/>
        <w:numPr>
          <w:ilvl w:val="1"/>
          <w:numId w:val="37"/>
        </w:numPr>
        <w:shd w:val="clear" w:color="auto" w:fill="auto"/>
        <w:tabs>
          <w:tab w:val="left" w:pos="1234"/>
        </w:tabs>
        <w:spacing w:before="0"/>
        <w:ind w:firstLine="760"/>
      </w:pPr>
      <w:r>
        <w:t>Доставку материалов итогового сочинения (изложения) в ОГБУ «</w:t>
      </w:r>
      <w:proofErr w:type="spellStart"/>
      <w:r>
        <w:t>БелРЦОКО</w:t>
      </w:r>
      <w:proofErr w:type="spellEnd"/>
      <w:r>
        <w:t>» после проведения итогового</w:t>
      </w:r>
      <w:r w:rsidR="00DE65E7">
        <w:t xml:space="preserve"> сочинения в срок до 22:00 6</w:t>
      </w:r>
      <w:r>
        <w:t xml:space="preserve"> </w:t>
      </w:r>
      <w:r w:rsidR="00751256">
        <w:t>декабр</w:t>
      </w:r>
      <w:r>
        <w:t>я 202</w:t>
      </w:r>
      <w:r w:rsidR="00DE65E7">
        <w:t>3</w:t>
      </w:r>
      <w:r>
        <w:t xml:space="preserve"> года. В случае нештатных ситуаций в день проведения итогового сочинения (изложения) передача из ОМСУ в ОГБУ «</w:t>
      </w:r>
      <w:proofErr w:type="spellStart"/>
      <w:r>
        <w:t>БелРЦОКО</w:t>
      </w:r>
      <w:proofErr w:type="spellEnd"/>
      <w:r>
        <w:t>» материалов итогового сочинения (изложения) возможна на следующий день с 9:00 до 10:00.</w:t>
      </w:r>
    </w:p>
    <w:p w:rsidR="00413D21" w:rsidRPr="00600465" w:rsidRDefault="00F24B86" w:rsidP="009F28AA">
      <w:pPr>
        <w:pStyle w:val="20"/>
        <w:numPr>
          <w:ilvl w:val="1"/>
          <w:numId w:val="37"/>
        </w:numPr>
        <w:shd w:val="clear" w:color="auto" w:fill="auto"/>
        <w:tabs>
          <w:tab w:val="left" w:pos="1234"/>
        </w:tabs>
        <w:spacing w:before="0"/>
        <w:ind w:firstLine="851"/>
        <w:rPr>
          <w:color w:val="000000" w:themeColor="text1"/>
        </w:rPr>
      </w:pPr>
      <w:r>
        <w:t>Ознакомление р</w:t>
      </w:r>
      <w:r w:rsidR="00DA26F7">
        <w:t>уководител</w:t>
      </w:r>
      <w:r>
        <w:t>ей</w:t>
      </w:r>
      <w:r w:rsidR="00DA26F7">
        <w:t xml:space="preserve"> образовательных организаций, определенных в качестве мест проведения итогового сочинения (изложения) на территории Белгородской области в 202</w:t>
      </w:r>
      <w:r w:rsidR="007E2EB4">
        <w:t>3</w:t>
      </w:r>
      <w:r w:rsidR="00DA26F7">
        <w:t>-202</w:t>
      </w:r>
      <w:r w:rsidR="007E2EB4">
        <w:t>4</w:t>
      </w:r>
      <w:r w:rsidR="00DA26F7">
        <w:t xml:space="preserve"> учебном году, </w:t>
      </w:r>
      <w:r w:rsidR="009F28AA">
        <w:t xml:space="preserve">с </w:t>
      </w:r>
      <w:r w:rsidR="00413D21">
        <w:t xml:space="preserve">Порядком проведения итогового сочинения </w:t>
      </w:r>
      <w:r w:rsidR="00413D21" w:rsidRPr="00CE33AA">
        <w:t>(изложения)</w:t>
      </w:r>
      <w:r w:rsidR="00413D21">
        <w:t xml:space="preserve"> </w:t>
      </w:r>
      <w:r w:rsidR="00413D21" w:rsidRPr="00CE33AA">
        <w:t>на территории Белгородской области</w:t>
      </w:r>
      <w:r w:rsidR="00413D21">
        <w:t xml:space="preserve"> в 202</w:t>
      </w:r>
      <w:r w:rsidR="007E2EB4">
        <w:t>3</w:t>
      </w:r>
      <w:r w:rsidR="00413D21">
        <w:t>-202</w:t>
      </w:r>
      <w:r w:rsidR="007E2EB4">
        <w:t>4</w:t>
      </w:r>
      <w:r w:rsidR="00413D21">
        <w:t xml:space="preserve"> учебном году, </w:t>
      </w:r>
      <w:r w:rsidR="00413D21" w:rsidRPr="00600465">
        <w:rPr>
          <w:color w:val="000000" w:themeColor="text1"/>
        </w:rPr>
        <w:t>утвержденном приказом министерства образо</w:t>
      </w:r>
      <w:r w:rsidR="00600465" w:rsidRPr="00600465">
        <w:rPr>
          <w:color w:val="000000" w:themeColor="text1"/>
        </w:rPr>
        <w:t>вания  Белгородской области от 31</w:t>
      </w:r>
      <w:r w:rsidR="00413D21" w:rsidRPr="00600465">
        <w:rPr>
          <w:color w:val="000000" w:themeColor="text1"/>
        </w:rPr>
        <w:t xml:space="preserve"> </w:t>
      </w:r>
      <w:r w:rsidR="00600465" w:rsidRPr="00600465">
        <w:rPr>
          <w:color w:val="000000" w:themeColor="text1"/>
        </w:rPr>
        <w:t>окт</w:t>
      </w:r>
      <w:r w:rsidR="00413D21" w:rsidRPr="00600465">
        <w:rPr>
          <w:color w:val="000000" w:themeColor="text1"/>
        </w:rPr>
        <w:t>ября 202</w:t>
      </w:r>
      <w:r w:rsidR="00600465" w:rsidRPr="00600465">
        <w:rPr>
          <w:color w:val="000000" w:themeColor="text1"/>
        </w:rPr>
        <w:t>3</w:t>
      </w:r>
      <w:r w:rsidR="00413D21" w:rsidRPr="00600465">
        <w:rPr>
          <w:color w:val="000000" w:themeColor="text1"/>
        </w:rPr>
        <w:t xml:space="preserve"> года № 3</w:t>
      </w:r>
      <w:r w:rsidR="00600465" w:rsidRPr="00600465">
        <w:rPr>
          <w:color w:val="000000" w:themeColor="text1"/>
        </w:rPr>
        <w:t>305</w:t>
      </w:r>
      <w:r w:rsidR="00413D21" w:rsidRPr="00600465">
        <w:rPr>
          <w:color w:val="000000" w:themeColor="text1"/>
        </w:rPr>
        <w:t>.</w:t>
      </w:r>
    </w:p>
    <w:p w:rsidR="003E09CE" w:rsidRPr="00454A5C" w:rsidRDefault="00E62CFE" w:rsidP="00E62CFE">
      <w:pPr>
        <w:pStyle w:val="20"/>
        <w:numPr>
          <w:ilvl w:val="0"/>
          <w:numId w:val="37"/>
        </w:numPr>
        <w:shd w:val="clear" w:color="auto" w:fill="auto"/>
        <w:tabs>
          <w:tab w:val="left" w:pos="1278"/>
        </w:tabs>
        <w:spacing w:before="0"/>
        <w:ind w:firstLine="851"/>
      </w:pPr>
      <w:r w:rsidRPr="00E62CFE">
        <w:rPr>
          <w:rStyle w:val="ab"/>
          <w:b w:val="0"/>
          <w:shd w:val="clear" w:color="auto" w:fill="FFFFFF"/>
        </w:rPr>
        <w:t>Начальнику отдела информационно-технологического сопровождения образования</w:t>
      </w:r>
      <w:r w:rsidRPr="00E62CFE">
        <w:rPr>
          <w:color w:val="000000"/>
        </w:rPr>
        <w:t xml:space="preserve"> </w:t>
      </w:r>
      <w:r w:rsidR="00816723" w:rsidRPr="007B5DEC">
        <w:t>МКУ «У</w:t>
      </w:r>
      <w:r w:rsidR="00816723" w:rsidRPr="007B5DEC">
        <w:rPr>
          <w:color w:val="000000"/>
        </w:rPr>
        <w:t xml:space="preserve">правление образования  </w:t>
      </w:r>
      <w:proofErr w:type="spellStart"/>
      <w:r w:rsidR="00816723" w:rsidRPr="007B5DEC">
        <w:rPr>
          <w:color w:val="000000"/>
        </w:rPr>
        <w:t>Чернянского</w:t>
      </w:r>
      <w:proofErr w:type="spellEnd"/>
      <w:r w:rsidR="00816723" w:rsidRPr="007B5DEC">
        <w:rPr>
          <w:color w:val="000000"/>
        </w:rPr>
        <w:t xml:space="preserve"> района»</w:t>
      </w:r>
      <w:r w:rsidR="00816723" w:rsidRPr="00E62CFE">
        <w:rPr>
          <w:color w:val="000000"/>
        </w:rPr>
        <w:t xml:space="preserve"> </w:t>
      </w:r>
      <w:r w:rsidRPr="00E62CFE">
        <w:rPr>
          <w:color w:val="000000"/>
        </w:rPr>
        <w:t>(</w:t>
      </w:r>
      <w:proofErr w:type="spellStart"/>
      <w:r w:rsidRPr="00E62CFE">
        <w:rPr>
          <w:color w:val="000000"/>
        </w:rPr>
        <w:t>Долгушин</w:t>
      </w:r>
      <w:proofErr w:type="spellEnd"/>
      <w:r w:rsidRPr="00E62CFE">
        <w:rPr>
          <w:color w:val="000000"/>
        </w:rPr>
        <w:t xml:space="preserve"> А.В.) обеспечить</w:t>
      </w:r>
      <w:r w:rsidR="003E09CE">
        <w:rPr>
          <w:color w:val="000000"/>
        </w:rPr>
        <w:t>:</w:t>
      </w:r>
    </w:p>
    <w:p w:rsidR="00454A5C" w:rsidRPr="0061787E" w:rsidRDefault="00454A5C" w:rsidP="00454A5C">
      <w:pPr>
        <w:pStyle w:val="3"/>
        <w:tabs>
          <w:tab w:val="left" w:pos="-108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54A5C">
        <w:rPr>
          <w:rStyle w:val="ab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7.1. </w:t>
      </w:r>
      <w:r w:rsidRPr="0061787E">
        <w:rPr>
          <w:rFonts w:ascii="Times New Roman" w:hAnsi="Times New Roman"/>
          <w:color w:val="000000"/>
          <w:spacing w:val="-6"/>
          <w:sz w:val="26"/>
          <w:szCs w:val="26"/>
        </w:rPr>
        <w:t xml:space="preserve"> Обеспечить техническую готовность образовательных организаций -</w:t>
      </w:r>
      <w:r w:rsidRPr="0061787E">
        <w:rPr>
          <w:rFonts w:ascii="Times New Roman" w:hAnsi="Times New Roman"/>
          <w:sz w:val="26"/>
          <w:szCs w:val="26"/>
        </w:rPr>
        <w:t xml:space="preserve"> мест проведения итогового сочинения (изложения)</w:t>
      </w:r>
      <w:r w:rsidRPr="0061787E">
        <w:rPr>
          <w:rFonts w:ascii="Times New Roman" w:hAnsi="Times New Roman"/>
          <w:color w:val="000000"/>
          <w:spacing w:val="-6"/>
          <w:sz w:val="26"/>
          <w:szCs w:val="26"/>
        </w:rPr>
        <w:t xml:space="preserve"> к проведению итогового сочинения (изложения)</w:t>
      </w:r>
      <w:r w:rsidRPr="0061787E">
        <w:rPr>
          <w:rFonts w:ascii="Times New Roman" w:hAnsi="Times New Roman"/>
          <w:sz w:val="26"/>
          <w:szCs w:val="26"/>
        </w:rPr>
        <w:t>.</w:t>
      </w:r>
    </w:p>
    <w:p w:rsidR="00454A5C" w:rsidRPr="0061787E" w:rsidRDefault="00454A5C" w:rsidP="00454A5C">
      <w:pPr>
        <w:pStyle w:val="3"/>
        <w:tabs>
          <w:tab w:val="left" w:pos="-10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61787E">
        <w:rPr>
          <w:rFonts w:ascii="Times New Roman" w:hAnsi="Times New Roman"/>
          <w:color w:val="000000"/>
          <w:spacing w:val="-6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7</w:t>
      </w:r>
      <w:r w:rsidRPr="0061787E">
        <w:rPr>
          <w:rFonts w:ascii="Times New Roman" w:hAnsi="Times New Roman"/>
          <w:color w:val="000000"/>
          <w:spacing w:val="-6"/>
          <w:sz w:val="26"/>
          <w:szCs w:val="26"/>
        </w:rPr>
        <w:t>.2. Организовать во время проведения итогового сочинения (изложения) видеонаблюдение в учебных кабинетах, помещении для руководителя места проведения итогового сочинения (изложения), коридорах места проведения итогового сочинения (изложения) от учебных кабинетов до помещения руководителя; вход в место проведения итогового сочинения (изложения).</w:t>
      </w:r>
    </w:p>
    <w:p w:rsidR="003E09CE" w:rsidRPr="001E190D" w:rsidRDefault="00C77293" w:rsidP="003E09CE">
      <w:pPr>
        <w:pStyle w:val="3"/>
        <w:tabs>
          <w:tab w:val="left" w:pos="-108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lastRenderedPageBreak/>
        <w:t>7</w:t>
      </w:r>
      <w:r w:rsidR="003E09CE" w:rsidRPr="003E09CE"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A52A5E">
        <w:rPr>
          <w:rFonts w:ascii="Times New Roman" w:hAnsi="Times New Roman"/>
          <w:color w:val="000000"/>
          <w:spacing w:val="-6"/>
          <w:sz w:val="26"/>
          <w:szCs w:val="26"/>
        </w:rPr>
        <w:t>3</w:t>
      </w:r>
      <w:r w:rsidR="003E09CE" w:rsidRPr="001E190D">
        <w:rPr>
          <w:rFonts w:ascii="Times New Roman" w:hAnsi="Times New Roman"/>
          <w:color w:val="000000"/>
          <w:spacing w:val="-6"/>
          <w:sz w:val="26"/>
          <w:szCs w:val="26"/>
        </w:rPr>
        <w:t>. Прием видеозаписей проведения итогового сочинения (изложения)</w:t>
      </w:r>
      <w:r w:rsidR="003E09CE" w:rsidRPr="001E190D">
        <w:rPr>
          <w:rFonts w:ascii="Times New Roman" w:hAnsi="Times New Roman"/>
          <w:color w:val="000000"/>
          <w:sz w:val="26"/>
          <w:szCs w:val="26"/>
        </w:rPr>
        <w:t xml:space="preserve"> из </w:t>
      </w:r>
      <w:r w:rsidR="003E09CE" w:rsidRPr="001E190D">
        <w:rPr>
          <w:rFonts w:ascii="Times New Roman" w:hAnsi="Times New Roman"/>
          <w:sz w:val="26"/>
          <w:szCs w:val="26"/>
        </w:rPr>
        <w:t xml:space="preserve">мест проведения итогового сочинения (изложения) </w:t>
      </w:r>
      <w:r w:rsidR="003E09CE" w:rsidRPr="001E190D">
        <w:rPr>
          <w:rFonts w:ascii="Times New Roman" w:hAnsi="Times New Roman"/>
          <w:color w:val="000000"/>
          <w:sz w:val="26"/>
          <w:szCs w:val="26"/>
        </w:rPr>
        <w:t xml:space="preserve">в срок до 15.00 часов </w:t>
      </w:r>
      <w:r w:rsidR="00DD12E5" w:rsidRPr="001E19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2EB4">
        <w:rPr>
          <w:rFonts w:ascii="Times New Roman" w:hAnsi="Times New Roman"/>
          <w:color w:val="000000"/>
          <w:sz w:val="26"/>
          <w:szCs w:val="26"/>
        </w:rPr>
        <w:t>6</w:t>
      </w:r>
      <w:r w:rsidR="004B13EA">
        <w:rPr>
          <w:rFonts w:ascii="Times New Roman" w:hAnsi="Times New Roman"/>
          <w:color w:val="000000"/>
          <w:sz w:val="26"/>
          <w:szCs w:val="26"/>
        </w:rPr>
        <w:t xml:space="preserve"> декабря</w:t>
      </w:r>
      <w:r w:rsidR="003E09CE" w:rsidRPr="001E190D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DD12E5" w:rsidRPr="001E190D">
        <w:rPr>
          <w:rFonts w:ascii="Times New Roman" w:hAnsi="Times New Roman"/>
          <w:color w:val="000000"/>
          <w:sz w:val="26"/>
          <w:szCs w:val="26"/>
        </w:rPr>
        <w:t>2</w:t>
      </w:r>
      <w:r w:rsidR="007E2EB4">
        <w:rPr>
          <w:rFonts w:ascii="Times New Roman" w:hAnsi="Times New Roman"/>
          <w:color w:val="000000"/>
          <w:sz w:val="26"/>
          <w:szCs w:val="26"/>
        </w:rPr>
        <w:t>3</w:t>
      </w:r>
      <w:r w:rsidR="003E09CE" w:rsidRPr="001E190D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A325C6" w:rsidRDefault="00E62CFE" w:rsidP="00A52A5E">
      <w:pPr>
        <w:pStyle w:val="20"/>
        <w:numPr>
          <w:ilvl w:val="0"/>
          <w:numId w:val="45"/>
        </w:numPr>
        <w:shd w:val="clear" w:color="auto" w:fill="auto"/>
        <w:tabs>
          <w:tab w:val="left" w:pos="1278"/>
        </w:tabs>
        <w:spacing w:before="0" w:line="240" w:lineRule="auto"/>
        <w:ind w:left="0" w:right="-1" w:firstLine="851"/>
      </w:pPr>
      <w:r w:rsidRPr="00A325C6">
        <w:rPr>
          <w:color w:val="000000"/>
        </w:rPr>
        <w:t xml:space="preserve"> </w:t>
      </w:r>
      <w:r w:rsidR="001E190D" w:rsidRPr="00A325C6">
        <w:rPr>
          <w:color w:val="000000"/>
        </w:rPr>
        <w:t>Д</w:t>
      </w:r>
      <w:r w:rsidRPr="00E62CFE">
        <w:t xml:space="preserve">оставку видеозаписей из мест проведения итогового сочинения </w:t>
      </w:r>
      <w:r>
        <w:t>(изложения),</w:t>
      </w:r>
      <w:r w:rsidR="006624D1">
        <w:t xml:space="preserve"> </w:t>
      </w:r>
      <w:r>
        <w:t xml:space="preserve">находящихся </w:t>
      </w:r>
      <w:r w:rsidRPr="00E62CFE">
        <w:t>на т</w:t>
      </w:r>
      <w:r>
        <w:t xml:space="preserve">ерритории </w:t>
      </w:r>
      <w:r w:rsidRPr="00E62CFE">
        <w:t>муниципалитета, в О</w:t>
      </w:r>
      <w:r w:rsidR="00A325C6">
        <w:t>ГБУ «</w:t>
      </w:r>
      <w:proofErr w:type="spellStart"/>
      <w:r w:rsidR="00A325C6">
        <w:t>БелРЦОКО</w:t>
      </w:r>
      <w:proofErr w:type="spellEnd"/>
      <w:r w:rsidR="00A325C6">
        <w:t xml:space="preserve">» не позднее, чем через два рабочих дня после проведения  </w:t>
      </w:r>
      <w:r w:rsidR="00A325C6" w:rsidRPr="00E62CFE">
        <w:t xml:space="preserve">итогового сочинения </w:t>
      </w:r>
      <w:r w:rsidR="00A325C6">
        <w:t>(изложения).</w:t>
      </w:r>
    </w:p>
    <w:p w:rsidR="00476325" w:rsidRDefault="001A6562" w:rsidP="00A52A5E">
      <w:pPr>
        <w:pStyle w:val="20"/>
        <w:numPr>
          <w:ilvl w:val="0"/>
          <w:numId w:val="45"/>
        </w:numPr>
        <w:shd w:val="clear" w:color="auto" w:fill="auto"/>
        <w:tabs>
          <w:tab w:val="left" w:pos="1278"/>
        </w:tabs>
        <w:spacing w:before="0" w:line="240" w:lineRule="auto"/>
        <w:ind w:left="0" w:right="-1" w:firstLine="851"/>
      </w:pPr>
      <w:r w:rsidRPr="00F32785">
        <w:t>Руководителям образовательных организаци</w:t>
      </w:r>
      <w:r w:rsidR="00D65A3C">
        <w:t xml:space="preserve">й, определенных в качестве мест проведения итогового сочинения (изложения) на территории </w:t>
      </w:r>
      <w:proofErr w:type="spellStart"/>
      <w:r w:rsidR="008F161B">
        <w:t>Чернянского</w:t>
      </w:r>
      <w:proofErr w:type="spellEnd"/>
      <w:r w:rsidR="008F161B">
        <w:t xml:space="preserve"> района </w:t>
      </w:r>
      <w:r w:rsidR="00476325">
        <w:t>в 202</w:t>
      </w:r>
      <w:r w:rsidR="008F161B">
        <w:t>3</w:t>
      </w:r>
      <w:r w:rsidR="00476325">
        <w:t>-202</w:t>
      </w:r>
      <w:r w:rsidR="008F161B">
        <w:t>4</w:t>
      </w:r>
      <w:r w:rsidR="00476325">
        <w:t xml:space="preserve"> учебном году:</w:t>
      </w:r>
    </w:p>
    <w:p w:rsidR="00F40734" w:rsidRPr="00631C80" w:rsidRDefault="00C77293" w:rsidP="00476325">
      <w:pPr>
        <w:pStyle w:val="20"/>
        <w:shd w:val="clear" w:color="auto" w:fill="auto"/>
        <w:tabs>
          <w:tab w:val="left" w:pos="0"/>
        </w:tabs>
        <w:spacing w:before="0" w:line="240" w:lineRule="auto"/>
        <w:ind w:right="-1" w:firstLine="851"/>
        <w:rPr>
          <w:color w:val="000000" w:themeColor="text1"/>
        </w:rPr>
      </w:pPr>
      <w:r>
        <w:t>8</w:t>
      </w:r>
      <w:r w:rsidR="00476325">
        <w:t>.1.</w:t>
      </w:r>
      <w:r w:rsidR="00F32785">
        <w:t xml:space="preserve"> </w:t>
      </w:r>
      <w:r w:rsidR="00476325">
        <w:t>О</w:t>
      </w:r>
      <w:r w:rsidR="009F28AA">
        <w:t xml:space="preserve">знакомить под подпись </w:t>
      </w:r>
      <w:r w:rsidR="00706341">
        <w:t xml:space="preserve">лиц </w:t>
      </w:r>
      <w:r w:rsidR="009F28AA">
        <w:t xml:space="preserve">образовательной организации, привлекаемых </w:t>
      </w:r>
      <w:r w:rsidR="00706341">
        <w:t>к</w:t>
      </w:r>
      <w:r w:rsidR="009F28AA">
        <w:t xml:space="preserve"> проведению итогового сочинения (изложения), </w:t>
      </w:r>
      <w:r w:rsidR="00706341">
        <w:t xml:space="preserve">с Порядком проведения итогового сочинения </w:t>
      </w:r>
      <w:r w:rsidR="00706341" w:rsidRPr="00CE33AA">
        <w:t>(изложения)</w:t>
      </w:r>
      <w:r w:rsidR="00706341">
        <w:t xml:space="preserve"> </w:t>
      </w:r>
      <w:r w:rsidR="00706341" w:rsidRPr="00CE33AA">
        <w:t>на территории Белгородской области</w:t>
      </w:r>
      <w:r w:rsidR="00706341">
        <w:t xml:space="preserve"> в 202</w:t>
      </w:r>
      <w:r w:rsidR="00035F17">
        <w:t>3</w:t>
      </w:r>
      <w:r w:rsidR="00706341">
        <w:t>-202</w:t>
      </w:r>
      <w:r w:rsidR="00035F17">
        <w:t>4</w:t>
      </w:r>
      <w:r w:rsidR="00706341">
        <w:t xml:space="preserve"> учебном году</w:t>
      </w:r>
      <w:r w:rsidR="00706341" w:rsidRPr="00631C80">
        <w:rPr>
          <w:color w:val="000000" w:themeColor="text1"/>
        </w:rPr>
        <w:t xml:space="preserve">, утвержденном приказом министерства </w:t>
      </w:r>
      <w:proofErr w:type="gramStart"/>
      <w:r w:rsidR="00706341" w:rsidRPr="00631C80">
        <w:rPr>
          <w:color w:val="000000" w:themeColor="text1"/>
        </w:rPr>
        <w:t>образования  Белгородской</w:t>
      </w:r>
      <w:proofErr w:type="gramEnd"/>
      <w:r w:rsidR="00706341" w:rsidRPr="00631C80">
        <w:rPr>
          <w:color w:val="000000" w:themeColor="text1"/>
        </w:rPr>
        <w:t xml:space="preserve"> области от</w:t>
      </w:r>
      <w:r w:rsidR="00631C80" w:rsidRPr="00631C80">
        <w:rPr>
          <w:color w:val="000000" w:themeColor="text1"/>
        </w:rPr>
        <w:t xml:space="preserve"> 31 октября 2023 года № 3305</w:t>
      </w:r>
      <w:r w:rsidR="00706341" w:rsidRPr="00631C80">
        <w:rPr>
          <w:color w:val="000000" w:themeColor="text1"/>
        </w:rPr>
        <w:t>, не позднее</w:t>
      </w:r>
      <w:r w:rsidR="00505139" w:rsidRPr="00631C80">
        <w:rPr>
          <w:color w:val="000000" w:themeColor="text1"/>
        </w:rPr>
        <w:t>,</w:t>
      </w:r>
      <w:r w:rsidR="00706341" w:rsidRPr="00631C80">
        <w:rPr>
          <w:color w:val="000000" w:themeColor="text1"/>
        </w:rPr>
        <w:t xml:space="preserve"> чем за семь дней до начала проведения итогового сочинения (изложения</w:t>
      </w:r>
      <w:r w:rsidR="00D1494F" w:rsidRPr="00631C80">
        <w:rPr>
          <w:color w:val="000000" w:themeColor="text1"/>
        </w:rPr>
        <w:t>) и с настоящим приказом</w:t>
      </w:r>
      <w:r w:rsidR="00706341" w:rsidRPr="00631C80">
        <w:rPr>
          <w:color w:val="000000" w:themeColor="text1"/>
        </w:rPr>
        <w:t>.</w:t>
      </w:r>
    </w:p>
    <w:p w:rsidR="00F40734" w:rsidRPr="004855AB" w:rsidRDefault="00F40734" w:rsidP="00F40734">
      <w:pPr>
        <w:pStyle w:val="20"/>
        <w:shd w:val="clear" w:color="auto" w:fill="auto"/>
        <w:tabs>
          <w:tab w:val="left" w:pos="0"/>
        </w:tabs>
        <w:spacing w:before="0" w:line="240" w:lineRule="auto"/>
        <w:ind w:right="-1" w:firstLine="851"/>
        <w:rPr>
          <w:color w:val="000000" w:themeColor="text1"/>
        </w:rPr>
      </w:pPr>
      <w:r>
        <w:t xml:space="preserve">8.2. </w:t>
      </w:r>
      <w:r w:rsidR="00706341">
        <w:t xml:space="preserve"> </w:t>
      </w:r>
      <w:r>
        <w:t>Ознакомить под подпись</w:t>
      </w:r>
      <w:r w:rsidRPr="00F40734">
        <w:t xml:space="preserve"> </w:t>
      </w:r>
      <w:r>
        <w:t>участников итогового сочинения (изложения) и их родителей (законных представителей)</w:t>
      </w:r>
      <w:r w:rsidRPr="00F40734">
        <w:t xml:space="preserve"> </w:t>
      </w:r>
      <w:r>
        <w:t xml:space="preserve">с Порядком проведения итогового сочинения </w:t>
      </w:r>
      <w:r w:rsidRPr="00CE33AA">
        <w:t>(изложения)</w:t>
      </w:r>
      <w:r>
        <w:t xml:space="preserve"> </w:t>
      </w:r>
      <w:r w:rsidRPr="00CE33AA">
        <w:t>на территории Белгородской области</w:t>
      </w:r>
      <w:r>
        <w:t xml:space="preserve"> в 202</w:t>
      </w:r>
      <w:r w:rsidR="00ED7D8B">
        <w:t>3</w:t>
      </w:r>
      <w:r>
        <w:t>-202</w:t>
      </w:r>
      <w:r w:rsidR="00ED7D8B">
        <w:t>4</w:t>
      </w:r>
      <w:r>
        <w:t xml:space="preserve"> учебном году, </w:t>
      </w:r>
      <w:r w:rsidRPr="004855AB">
        <w:rPr>
          <w:color w:val="000000" w:themeColor="text1"/>
        </w:rPr>
        <w:t xml:space="preserve">утвержденном приказом министерства </w:t>
      </w:r>
      <w:proofErr w:type="gramStart"/>
      <w:r w:rsidRPr="004855AB">
        <w:rPr>
          <w:color w:val="000000" w:themeColor="text1"/>
        </w:rPr>
        <w:t>образования  Белгородской</w:t>
      </w:r>
      <w:proofErr w:type="gramEnd"/>
      <w:r w:rsidRPr="004855AB">
        <w:rPr>
          <w:color w:val="000000" w:themeColor="text1"/>
        </w:rPr>
        <w:t xml:space="preserve"> области от</w:t>
      </w:r>
      <w:r w:rsidR="004855AB" w:rsidRPr="004855AB">
        <w:rPr>
          <w:color w:val="000000" w:themeColor="text1"/>
        </w:rPr>
        <w:t xml:space="preserve"> 31 октября 2023 года № 3305.</w:t>
      </w:r>
      <w:r w:rsidRPr="004855AB">
        <w:rPr>
          <w:color w:val="000000" w:themeColor="text1"/>
        </w:rPr>
        <w:t>, не позднее</w:t>
      </w:r>
      <w:r w:rsidR="00505139" w:rsidRPr="004855AB">
        <w:rPr>
          <w:color w:val="000000" w:themeColor="text1"/>
        </w:rPr>
        <w:t>,</w:t>
      </w:r>
      <w:r w:rsidRPr="004855AB">
        <w:rPr>
          <w:color w:val="000000" w:themeColor="text1"/>
        </w:rPr>
        <w:t xml:space="preserve"> чем за семь дней до начала проведения итогового сочинения (изложения)</w:t>
      </w:r>
      <w:r w:rsidR="00D1494F" w:rsidRPr="004855AB">
        <w:rPr>
          <w:color w:val="000000" w:themeColor="text1"/>
        </w:rPr>
        <w:t xml:space="preserve"> и с настоящим приказом</w:t>
      </w:r>
      <w:r w:rsidRPr="004855AB">
        <w:rPr>
          <w:color w:val="000000" w:themeColor="text1"/>
        </w:rPr>
        <w:t>.</w:t>
      </w:r>
    </w:p>
    <w:p w:rsidR="003E09CE" w:rsidRPr="00DD064F" w:rsidRDefault="00680417" w:rsidP="003E09CE">
      <w:pPr>
        <w:pStyle w:val="3"/>
        <w:tabs>
          <w:tab w:val="left" w:pos="-108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8</w:t>
      </w:r>
      <w:r w:rsidR="003E09CE"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5F4881">
        <w:rPr>
          <w:rFonts w:ascii="Times New Roman" w:hAnsi="Times New Roman"/>
          <w:color w:val="000000"/>
          <w:spacing w:val="-6"/>
          <w:sz w:val="26"/>
          <w:szCs w:val="26"/>
        </w:rPr>
        <w:t>3</w:t>
      </w:r>
      <w:r w:rsidR="003E09CE">
        <w:rPr>
          <w:rFonts w:ascii="Times New Roman" w:hAnsi="Times New Roman"/>
          <w:color w:val="000000"/>
          <w:spacing w:val="-6"/>
          <w:sz w:val="26"/>
          <w:szCs w:val="26"/>
        </w:rPr>
        <w:t xml:space="preserve">. </w:t>
      </w:r>
      <w:r w:rsidR="003E09CE" w:rsidRPr="00DD064F">
        <w:rPr>
          <w:rFonts w:ascii="Times New Roman" w:hAnsi="Times New Roman"/>
          <w:color w:val="000000"/>
          <w:spacing w:val="-6"/>
          <w:sz w:val="26"/>
          <w:szCs w:val="26"/>
        </w:rPr>
        <w:t xml:space="preserve">Обеспечить готовность </w:t>
      </w:r>
      <w:r w:rsidR="003E09CE" w:rsidRPr="00DD064F">
        <w:rPr>
          <w:rFonts w:ascii="Times New Roman" w:hAnsi="Times New Roman"/>
          <w:sz w:val="26"/>
          <w:szCs w:val="26"/>
        </w:rPr>
        <w:t>мест проведения итогового сочинения (изложения)</w:t>
      </w:r>
      <w:r w:rsidR="003E09CE" w:rsidRPr="00DD064F">
        <w:rPr>
          <w:rFonts w:ascii="Times New Roman" w:hAnsi="Times New Roman"/>
          <w:color w:val="000000"/>
          <w:spacing w:val="-6"/>
          <w:sz w:val="26"/>
          <w:szCs w:val="26"/>
        </w:rPr>
        <w:t xml:space="preserve"> к проведению итогового сочинения (изложения)</w:t>
      </w:r>
      <w:r w:rsidR="003E09CE" w:rsidRPr="00DD064F">
        <w:rPr>
          <w:rFonts w:ascii="Times New Roman" w:hAnsi="Times New Roman"/>
          <w:sz w:val="26"/>
          <w:szCs w:val="26"/>
        </w:rPr>
        <w:t>.</w:t>
      </w:r>
    </w:p>
    <w:p w:rsidR="003E09CE" w:rsidRDefault="003E09CE" w:rsidP="003E09C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D064F">
        <w:rPr>
          <w:rFonts w:ascii="Times New Roman" w:hAnsi="Times New Roman"/>
          <w:sz w:val="26"/>
          <w:szCs w:val="26"/>
        </w:rPr>
        <w:t xml:space="preserve"> </w:t>
      </w:r>
      <w:r w:rsidR="00680417">
        <w:rPr>
          <w:rFonts w:ascii="Times New Roman" w:hAnsi="Times New Roman"/>
          <w:sz w:val="26"/>
          <w:szCs w:val="26"/>
        </w:rPr>
        <w:t>8</w:t>
      </w:r>
      <w:r w:rsidRPr="00DD064F">
        <w:rPr>
          <w:rFonts w:ascii="Times New Roman" w:hAnsi="Times New Roman"/>
          <w:sz w:val="26"/>
          <w:szCs w:val="26"/>
        </w:rPr>
        <w:t>.</w:t>
      </w:r>
      <w:r w:rsidR="00D0521C">
        <w:rPr>
          <w:rFonts w:ascii="Times New Roman" w:hAnsi="Times New Roman"/>
          <w:sz w:val="26"/>
          <w:szCs w:val="26"/>
        </w:rPr>
        <w:t>4</w:t>
      </w:r>
      <w:r w:rsidRPr="00DD064F">
        <w:rPr>
          <w:rFonts w:ascii="Times New Roman" w:hAnsi="Times New Roman"/>
          <w:sz w:val="26"/>
          <w:szCs w:val="26"/>
        </w:rPr>
        <w:t xml:space="preserve">. </w:t>
      </w:r>
      <w:r w:rsidRPr="00DD064F">
        <w:rPr>
          <w:rFonts w:ascii="Times New Roman" w:hAnsi="Times New Roman"/>
          <w:color w:val="000000"/>
          <w:spacing w:val="-6"/>
          <w:sz w:val="26"/>
          <w:szCs w:val="26"/>
        </w:rPr>
        <w:t>Организовать во время проведения итогового сочинения (изложения) видеонаблюдение в учебных кабинетах, помещении для руководителя места проведения итогового сочинения (изложения), коридорах места проведения итогового сочинения (изложения) от учебных кабинетов до помещения руководителя; вход в место проведения итогового сочинения (изложения).</w:t>
      </w:r>
    </w:p>
    <w:p w:rsidR="00B16E55" w:rsidRPr="004855AB" w:rsidRDefault="00B16E55" w:rsidP="003E09C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             </w:t>
      </w:r>
      <w:r w:rsidR="002C60C1">
        <w:rPr>
          <w:rFonts w:ascii="Times New Roman" w:hAnsi="Times New Roman"/>
          <w:color w:val="000000"/>
          <w:spacing w:val="-6"/>
          <w:sz w:val="26"/>
          <w:szCs w:val="26"/>
        </w:rPr>
        <w:t>8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D0521C">
        <w:rPr>
          <w:rFonts w:ascii="Times New Roman" w:hAnsi="Times New Roman"/>
          <w:color w:val="000000"/>
          <w:spacing w:val="-6"/>
          <w:sz w:val="26"/>
          <w:szCs w:val="26"/>
        </w:rPr>
        <w:t>5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. Обеспечить п</w:t>
      </w:r>
      <w:r w:rsidRPr="00B16E55">
        <w:rPr>
          <w:rFonts w:ascii="Times New Roman" w:hAnsi="Times New Roman"/>
          <w:sz w:val="26"/>
          <w:szCs w:val="26"/>
        </w:rPr>
        <w:t>роведение итогового сочинения (изложения) в соответствии с</w:t>
      </w:r>
      <w:r w:rsidR="00AA5C43">
        <w:rPr>
          <w:rFonts w:ascii="Times New Roman" w:hAnsi="Times New Roman"/>
          <w:sz w:val="26"/>
          <w:szCs w:val="26"/>
        </w:rPr>
        <w:t xml:space="preserve"> </w:t>
      </w:r>
      <w:r w:rsidR="00AA5C43" w:rsidRPr="005367B2">
        <w:rPr>
          <w:rFonts w:ascii="Times New Roman" w:hAnsi="Times New Roman"/>
          <w:sz w:val="26"/>
          <w:szCs w:val="26"/>
        </w:rPr>
        <w:t>Порядком проведения итогового сочинения (изложения) на территории Белгородской области в 202</w:t>
      </w:r>
      <w:r w:rsidR="00C66790">
        <w:rPr>
          <w:rFonts w:ascii="Times New Roman" w:hAnsi="Times New Roman"/>
          <w:sz w:val="26"/>
          <w:szCs w:val="26"/>
        </w:rPr>
        <w:t>3-2024</w:t>
      </w:r>
      <w:r w:rsidR="00AA5C43" w:rsidRPr="005367B2">
        <w:rPr>
          <w:rFonts w:ascii="Times New Roman" w:hAnsi="Times New Roman"/>
          <w:sz w:val="26"/>
          <w:szCs w:val="26"/>
        </w:rPr>
        <w:t xml:space="preserve"> учебном году, </w:t>
      </w:r>
      <w:r w:rsidR="00AA5C43" w:rsidRPr="004855AB">
        <w:rPr>
          <w:rFonts w:ascii="Times New Roman" w:hAnsi="Times New Roman"/>
          <w:color w:val="000000" w:themeColor="text1"/>
          <w:sz w:val="26"/>
          <w:szCs w:val="26"/>
        </w:rPr>
        <w:t>утвержденном приказом министерства образования  Белгородской области от</w:t>
      </w:r>
      <w:r w:rsidR="004855AB" w:rsidRPr="004855A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55AB" w:rsidRPr="004855AB">
        <w:rPr>
          <w:rFonts w:ascii="Times New Roman" w:hAnsi="Times New Roman"/>
          <w:color w:val="000000" w:themeColor="text1"/>
          <w:sz w:val="28"/>
          <w:szCs w:val="28"/>
        </w:rPr>
        <w:t>31 октября 2023 года № 3305</w:t>
      </w:r>
      <w:r w:rsidRPr="004855A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5AB">
        <w:rPr>
          <w:rFonts w:ascii="Times New Roman" w:hAnsi="Times New Roman"/>
          <w:color w:val="000000" w:themeColor="text1"/>
          <w:sz w:val="26"/>
          <w:szCs w:val="26"/>
        </w:rPr>
        <w:t xml:space="preserve"> а также с соблюдением санитарно-эпидемиологических рекомендаций </w:t>
      </w:r>
      <w:proofErr w:type="spellStart"/>
      <w:r w:rsidRPr="004855AB">
        <w:rPr>
          <w:rFonts w:ascii="Times New Roman" w:hAnsi="Times New Roman"/>
          <w:color w:val="000000" w:themeColor="text1"/>
          <w:sz w:val="26"/>
          <w:szCs w:val="26"/>
        </w:rPr>
        <w:t>Роспотребнадзора</w:t>
      </w:r>
      <w:proofErr w:type="spellEnd"/>
      <w:r w:rsidR="00AB3F32" w:rsidRPr="004855AB">
        <w:rPr>
          <w:rFonts w:ascii="Times New Roman" w:hAnsi="Times New Roman"/>
          <w:color w:val="000000" w:themeColor="text1"/>
          <w:sz w:val="26"/>
          <w:szCs w:val="26"/>
          <w:lang w:eastAsia="en-US" w:bidi="en-US"/>
        </w:rPr>
        <w:t>.</w:t>
      </w:r>
    </w:p>
    <w:p w:rsidR="008F3500" w:rsidRPr="007E7009" w:rsidRDefault="00BE6886" w:rsidP="008F3500">
      <w:pPr>
        <w:pStyle w:val="3"/>
        <w:tabs>
          <w:tab w:val="left" w:pos="-108"/>
          <w:tab w:val="num" w:pos="225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F3500">
        <w:rPr>
          <w:rFonts w:ascii="Times New Roman" w:hAnsi="Times New Roman"/>
          <w:sz w:val="26"/>
          <w:szCs w:val="26"/>
        </w:rPr>
        <w:t>.</w:t>
      </w:r>
      <w:r w:rsidR="00877DE2">
        <w:rPr>
          <w:rFonts w:ascii="Times New Roman" w:hAnsi="Times New Roman"/>
          <w:sz w:val="26"/>
          <w:szCs w:val="26"/>
        </w:rPr>
        <w:t>6</w:t>
      </w:r>
      <w:r w:rsidR="008F3500">
        <w:rPr>
          <w:rFonts w:ascii="Times New Roman" w:hAnsi="Times New Roman"/>
          <w:sz w:val="26"/>
          <w:szCs w:val="26"/>
        </w:rPr>
        <w:t>. О</w:t>
      </w:r>
      <w:r w:rsidR="008F3500" w:rsidRPr="007E7009">
        <w:rPr>
          <w:rFonts w:ascii="Times New Roman" w:hAnsi="Times New Roman"/>
          <w:sz w:val="26"/>
          <w:szCs w:val="26"/>
        </w:rPr>
        <w:t>беспечить проверку орфографическ</w:t>
      </w:r>
      <w:r w:rsidR="008F3500">
        <w:rPr>
          <w:rFonts w:ascii="Times New Roman" w:hAnsi="Times New Roman"/>
          <w:sz w:val="26"/>
          <w:szCs w:val="26"/>
        </w:rPr>
        <w:t>их</w:t>
      </w:r>
      <w:r w:rsidR="008F3500" w:rsidRPr="007E7009">
        <w:rPr>
          <w:rFonts w:ascii="Times New Roman" w:hAnsi="Times New Roman"/>
          <w:sz w:val="26"/>
          <w:szCs w:val="26"/>
        </w:rPr>
        <w:t xml:space="preserve"> словар</w:t>
      </w:r>
      <w:r w:rsidR="008F3500">
        <w:rPr>
          <w:rFonts w:ascii="Times New Roman" w:hAnsi="Times New Roman"/>
          <w:sz w:val="26"/>
          <w:szCs w:val="26"/>
        </w:rPr>
        <w:t>ей</w:t>
      </w:r>
      <w:r w:rsidR="008F3500" w:rsidRPr="007E7009">
        <w:rPr>
          <w:rFonts w:ascii="Times New Roman" w:hAnsi="Times New Roman"/>
          <w:sz w:val="26"/>
          <w:szCs w:val="26"/>
        </w:rPr>
        <w:t xml:space="preserve"> на предмет наличия посторонних записей, вещей</w:t>
      </w:r>
      <w:r w:rsidR="008F3500">
        <w:rPr>
          <w:rFonts w:ascii="Times New Roman" w:hAnsi="Times New Roman"/>
          <w:sz w:val="26"/>
          <w:szCs w:val="26"/>
        </w:rPr>
        <w:t>.</w:t>
      </w:r>
    </w:p>
    <w:p w:rsidR="008F3500" w:rsidRDefault="00BE6886" w:rsidP="008F3500">
      <w:pPr>
        <w:pStyle w:val="3"/>
        <w:tabs>
          <w:tab w:val="left" w:pos="-108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F3500" w:rsidRPr="007E7009">
        <w:rPr>
          <w:rFonts w:ascii="Times New Roman" w:hAnsi="Times New Roman"/>
          <w:sz w:val="26"/>
          <w:szCs w:val="26"/>
        </w:rPr>
        <w:t>.</w:t>
      </w:r>
      <w:r w:rsidR="00877DE2">
        <w:rPr>
          <w:rFonts w:ascii="Times New Roman" w:hAnsi="Times New Roman"/>
          <w:sz w:val="26"/>
          <w:szCs w:val="26"/>
        </w:rPr>
        <w:t>7</w:t>
      </w:r>
      <w:r w:rsidR="008F3500" w:rsidRPr="007E7009">
        <w:rPr>
          <w:rFonts w:ascii="Times New Roman" w:hAnsi="Times New Roman"/>
          <w:sz w:val="26"/>
          <w:szCs w:val="26"/>
        </w:rPr>
        <w:t xml:space="preserve">. </w:t>
      </w:r>
      <w:r w:rsidR="008F3500">
        <w:rPr>
          <w:rFonts w:ascii="Times New Roman" w:hAnsi="Times New Roman"/>
          <w:sz w:val="26"/>
          <w:szCs w:val="26"/>
        </w:rPr>
        <w:t>О</w:t>
      </w:r>
      <w:r w:rsidR="008F3500" w:rsidRPr="007E7009">
        <w:rPr>
          <w:rFonts w:ascii="Times New Roman" w:hAnsi="Times New Roman"/>
          <w:sz w:val="26"/>
          <w:szCs w:val="26"/>
        </w:rPr>
        <w:t>рганизовать выдачу орфографическ</w:t>
      </w:r>
      <w:r w:rsidR="000D6F39">
        <w:rPr>
          <w:rFonts w:ascii="Times New Roman" w:hAnsi="Times New Roman"/>
          <w:sz w:val="26"/>
          <w:szCs w:val="26"/>
        </w:rPr>
        <w:t>их</w:t>
      </w:r>
      <w:r w:rsidR="008F3500" w:rsidRPr="007E7009">
        <w:rPr>
          <w:rFonts w:ascii="Times New Roman" w:hAnsi="Times New Roman"/>
          <w:sz w:val="26"/>
          <w:szCs w:val="26"/>
        </w:rPr>
        <w:t xml:space="preserve"> словар</w:t>
      </w:r>
      <w:r w:rsidR="000D6F39">
        <w:rPr>
          <w:rFonts w:ascii="Times New Roman" w:hAnsi="Times New Roman"/>
          <w:sz w:val="26"/>
          <w:szCs w:val="26"/>
        </w:rPr>
        <w:t>ей</w:t>
      </w:r>
      <w:r w:rsidR="008F3500" w:rsidRPr="007E7009">
        <w:rPr>
          <w:rFonts w:ascii="Times New Roman" w:hAnsi="Times New Roman"/>
          <w:sz w:val="26"/>
          <w:szCs w:val="26"/>
        </w:rPr>
        <w:t xml:space="preserve"> участник</w:t>
      </w:r>
      <w:r w:rsidR="00727E11">
        <w:rPr>
          <w:rFonts w:ascii="Times New Roman" w:hAnsi="Times New Roman"/>
          <w:sz w:val="26"/>
          <w:szCs w:val="26"/>
        </w:rPr>
        <w:t>ам</w:t>
      </w:r>
      <w:r w:rsidR="008F3500" w:rsidRPr="007E7009">
        <w:rPr>
          <w:rFonts w:ascii="Times New Roman" w:hAnsi="Times New Roman"/>
          <w:sz w:val="26"/>
          <w:szCs w:val="26"/>
        </w:rPr>
        <w:t xml:space="preserve"> итогового сочинения</w:t>
      </w:r>
      <w:r w:rsidR="001B0293">
        <w:rPr>
          <w:rFonts w:ascii="Times New Roman" w:hAnsi="Times New Roman"/>
          <w:sz w:val="26"/>
          <w:szCs w:val="26"/>
        </w:rPr>
        <w:t xml:space="preserve">, </w:t>
      </w:r>
      <w:r w:rsidR="00727E11" w:rsidRPr="007E7009">
        <w:rPr>
          <w:rFonts w:ascii="Times New Roman" w:hAnsi="Times New Roman"/>
          <w:sz w:val="26"/>
          <w:szCs w:val="26"/>
        </w:rPr>
        <w:t>орфографическ</w:t>
      </w:r>
      <w:r w:rsidR="00727E11">
        <w:rPr>
          <w:rFonts w:ascii="Times New Roman" w:hAnsi="Times New Roman"/>
          <w:sz w:val="26"/>
          <w:szCs w:val="26"/>
        </w:rPr>
        <w:t>их</w:t>
      </w:r>
      <w:r w:rsidR="00727E11" w:rsidRPr="007E7009">
        <w:rPr>
          <w:rFonts w:ascii="Times New Roman" w:hAnsi="Times New Roman"/>
          <w:sz w:val="26"/>
          <w:szCs w:val="26"/>
        </w:rPr>
        <w:t xml:space="preserve"> </w:t>
      </w:r>
      <w:r w:rsidR="00727E11">
        <w:rPr>
          <w:rFonts w:ascii="Times New Roman" w:hAnsi="Times New Roman"/>
          <w:sz w:val="26"/>
          <w:szCs w:val="26"/>
        </w:rPr>
        <w:t xml:space="preserve">и толковых </w:t>
      </w:r>
      <w:r w:rsidR="00727E11" w:rsidRPr="007E7009">
        <w:rPr>
          <w:rFonts w:ascii="Times New Roman" w:hAnsi="Times New Roman"/>
          <w:sz w:val="26"/>
          <w:szCs w:val="26"/>
        </w:rPr>
        <w:t>словар</w:t>
      </w:r>
      <w:r w:rsidR="00727E11">
        <w:rPr>
          <w:rFonts w:ascii="Times New Roman" w:hAnsi="Times New Roman"/>
          <w:sz w:val="26"/>
          <w:szCs w:val="26"/>
        </w:rPr>
        <w:t xml:space="preserve">ей </w:t>
      </w:r>
      <w:r w:rsidR="00727E11" w:rsidRPr="007E7009">
        <w:rPr>
          <w:rFonts w:ascii="Times New Roman" w:hAnsi="Times New Roman"/>
          <w:sz w:val="26"/>
          <w:szCs w:val="26"/>
        </w:rPr>
        <w:t>участник</w:t>
      </w:r>
      <w:r w:rsidR="00727E11">
        <w:rPr>
          <w:rFonts w:ascii="Times New Roman" w:hAnsi="Times New Roman"/>
          <w:sz w:val="26"/>
          <w:szCs w:val="26"/>
        </w:rPr>
        <w:t>ам</w:t>
      </w:r>
      <w:r w:rsidR="00727E11" w:rsidRPr="007E7009">
        <w:rPr>
          <w:rFonts w:ascii="Times New Roman" w:hAnsi="Times New Roman"/>
          <w:sz w:val="26"/>
          <w:szCs w:val="26"/>
        </w:rPr>
        <w:t xml:space="preserve"> итогового</w:t>
      </w:r>
      <w:r w:rsidR="00727E11">
        <w:rPr>
          <w:rFonts w:ascii="Times New Roman" w:hAnsi="Times New Roman"/>
          <w:sz w:val="26"/>
          <w:szCs w:val="26"/>
        </w:rPr>
        <w:t xml:space="preserve"> изложения</w:t>
      </w:r>
      <w:r w:rsidR="008F3500">
        <w:rPr>
          <w:rFonts w:ascii="Times New Roman" w:hAnsi="Times New Roman"/>
          <w:sz w:val="26"/>
          <w:szCs w:val="26"/>
        </w:rPr>
        <w:t>.</w:t>
      </w:r>
    </w:p>
    <w:p w:rsidR="001433E1" w:rsidRPr="00E0112F" w:rsidRDefault="001433E1" w:rsidP="008F3500">
      <w:pPr>
        <w:pStyle w:val="3"/>
        <w:tabs>
          <w:tab w:val="left" w:pos="-108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 w:rsidRPr="00E0112F">
        <w:rPr>
          <w:rFonts w:ascii="Times New Roman" w:hAnsi="Times New Roman"/>
          <w:color w:val="000000" w:themeColor="text1"/>
          <w:sz w:val="26"/>
          <w:szCs w:val="26"/>
        </w:rPr>
        <w:t>8.</w:t>
      </w:r>
      <w:r w:rsidR="007F2583" w:rsidRPr="00E0112F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E0112F">
        <w:rPr>
          <w:rFonts w:ascii="Times New Roman" w:hAnsi="Times New Roman"/>
          <w:color w:val="000000" w:themeColor="text1"/>
          <w:sz w:val="26"/>
          <w:szCs w:val="26"/>
        </w:rPr>
        <w:t xml:space="preserve">. Обеспечить получение руководителями мест проведения итогового сочинения (изложения) бланков для проведения итогового сочинения (изложения) в  </w:t>
      </w:r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МКУ «Управление образования </w:t>
      </w:r>
      <w:proofErr w:type="spellStart"/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>Чернянского</w:t>
      </w:r>
      <w:proofErr w:type="spellEnd"/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 района»</w:t>
      </w:r>
      <w:r w:rsidR="00631317"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 5</w:t>
      </w:r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 </w:t>
      </w:r>
      <w:r w:rsidR="00DE19F5"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>дека</w:t>
      </w:r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>бря 202</w:t>
      </w:r>
      <w:r w:rsidR="00E0112F"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>3</w:t>
      </w:r>
      <w:r w:rsidRPr="00E0112F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 года с 09.00 ч. до 10.00 ч. и доставку их в образовательные организации.</w:t>
      </w:r>
    </w:p>
    <w:p w:rsidR="00667113" w:rsidRPr="007E7009" w:rsidRDefault="00667113" w:rsidP="008F3500">
      <w:pPr>
        <w:pStyle w:val="3"/>
        <w:tabs>
          <w:tab w:val="left" w:pos="-108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8.</w:t>
      </w:r>
      <w:r w:rsidR="00B71EAC">
        <w:rPr>
          <w:rFonts w:ascii="Times New Roman" w:hAnsi="Times New Roman"/>
          <w:color w:val="000000"/>
          <w:spacing w:val="-6"/>
          <w:sz w:val="26"/>
          <w:szCs w:val="26"/>
        </w:rPr>
        <w:t>9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. Обеспечить </w:t>
      </w:r>
      <w:r w:rsidR="008C10AB">
        <w:rPr>
          <w:rFonts w:ascii="Times New Roman" w:hAnsi="Times New Roman"/>
          <w:color w:val="000000"/>
          <w:spacing w:val="-6"/>
          <w:sz w:val="26"/>
          <w:szCs w:val="26"/>
        </w:rPr>
        <w:t xml:space="preserve">хранение </w:t>
      </w:r>
      <w:r w:rsidR="008C10AB">
        <w:rPr>
          <w:rFonts w:ascii="Times New Roman" w:hAnsi="Times New Roman"/>
          <w:sz w:val="26"/>
          <w:szCs w:val="26"/>
        </w:rPr>
        <w:t>бланков для проведения итогового сочинения (изложения) до выдачи их участникам итогового сочинения (изложения).</w:t>
      </w:r>
    </w:p>
    <w:p w:rsidR="00DE5A8C" w:rsidRPr="008849AC" w:rsidRDefault="008140CD" w:rsidP="00DE5A8C">
      <w:pPr>
        <w:pStyle w:val="3"/>
        <w:tabs>
          <w:tab w:val="left" w:pos="-1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76325" w:rsidRPr="00DE5A8C">
        <w:rPr>
          <w:rFonts w:ascii="Times New Roman" w:hAnsi="Times New Roman"/>
          <w:sz w:val="26"/>
          <w:szCs w:val="26"/>
        </w:rPr>
        <w:t>.</w:t>
      </w:r>
      <w:r w:rsidR="00B71EAC">
        <w:rPr>
          <w:rFonts w:ascii="Times New Roman" w:hAnsi="Times New Roman"/>
          <w:sz w:val="26"/>
          <w:szCs w:val="26"/>
        </w:rPr>
        <w:t>10</w:t>
      </w:r>
      <w:r w:rsidR="00476325" w:rsidRPr="00DE5A8C">
        <w:rPr>
          <w:rFonts w:ascii="Times New Roman" w:hAnsi="Times New Roman"/>
          <w:sz w:val="26"/>
          <w:szCs w:val="26"/>
        </w:rPr>
        <w:t xml:space="preserve">. </w:t>
      </w:r>
      <w:r w:rsidR="00FE1D1A" w:rsidRPr="00DE5A8C">
        <w:rPr>
          <w:rFonts w:ascii="Times New Roman" w:hAnsi="Times New Roman"/>
          <w:sz w:val="26"/>
          <w:szCs w:val="26"/>
        </w:rPr>
        <w:t xml:space="preserve">Организовать доставку уполномоченных представителей </w:t>
      </w:r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 xml:space="preserve">МКУ «Управление образования </w:t>
      </w:r>
      <w:proofErr w:type="spellStart"/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>Чернянского</w:t>
      </w:r>
      <w:proofErr w:type="spellEnd"/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 xml:space="preserve"> района» </w:t>
      </w:r>
      <w:r w:rsidR="00FE1D1A" w:rsidRPr="00DE5A8C">
        <w:rPr>
          <w:rFonts w:ascii="Times New Roman" w:hAnsi="Times New Roman"/>
          <w:sz w:val="26"/>
          <w:szCs w:val="26"/>
        </w:rPr>
        <w:t xml:space="preserve">для соблюдения </w:t>
      </w:r>
      <w:r w:rsidR="00367BD5" w:rsidRPr="007B5DEC">
        <w:rPr>
          <w:rFonts w:ascii="Times New Roman" w:hAnsi="Times New Roman"/>
          <w:sz w:val="26"/>
          <w:szCs w:val="26"/>
        </w:rPr>
        <w:t xml:space="preserve">Порядка проведения </w:t>
      </w:r>
      <w:r w:rsidR="00367BD5" w:rsidRPr="007B5DEC">
        <w:rPr>
          <w:rFonts w:ascii="Times New Roman" w:hAnsi="Times New Roman"/>
          <w:sz w:val="26"/>
          <w:szCs w:val="26"/>
        </w:rPr>
        <w:lastRenderedPageBreak/>
        <w:t>итогового сочинения (изложения) на территории Белгородской области в 202</w:t>
      </w:r>
      <w:r w:rsidR="00E56265">
        <w:rPr>
          <w:rFonts w:ascii="Times New Roman" w:hAnsi="Times New Roman"/>
          <w:sz w:val="26"/>
          <w:szCs w:val="26"/>
        </w:rPr>
        <w:t>3</w:t>
      </w:r>
      <w:r w:rsidR="00367BD5" w:rsidRPr="007B5DEC">
        <w:rPr>
          <w:rFonts w:ascii="Times New Roman" w:hAnsi="Times New Roman"/>
          <w:sz w:val="26"/>
          <w:szCs w:val="26"/>
        </w:rPr>
        <w:t>-202</w:t>
      </w:r>
      <w:r w:rsidR="00E56265">
        <w:rPr>
          <w:rFonts w:ascii="Times New Roman" w:hAnsi="Times New Roman"/>
          <w:sz w:val="26"/>
          <w:szCs w:val="26"/>
        </w:rPr>
        <w:t>4</w:t>
      </w:r>
      <w:r w:rsidR="00367BD5" w:rsidRPr="007B5DEC">
        <w:rPr>
          <w:rFonts w:ascii="Times New Roman" w:hAnsi="Times New Roman"/>
          <w:sz w:val="26"/>
          <w:szCs w:val="26"/>
        </w:rPr>
        <w:t xml:space="preserve"> учебном году  </w:t>
      </w:r>
      <w:r w:rsidR="00FE1D1A" w:rsidRPr="00DE5A8C">
        <w:rPr>
          <w:rFonts w:ascii="Times New Roman" w:hAnsi="Times New Roman"/>
          <w:sz w:val="26"/>
          <w:szCs w:val="26"/>
        </w:rPr>
        <w:t xml:space="preserve">из </w:t>
      </w:r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 xml:space="preserve">МКУ «Управление образования </w:t>
      </w:r>
      <w:proofErr w:type="spellStart"/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>Чернянского</w:t>
      </w:r>
      <w:proofErr w:type="spellEnd"/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 xml:space="preserve"> района»</w:t>
      </w:r>
      <w:r w:rsidR="00823941" w:rsidRPr="00823941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823941" w:rsidRPr="008849AC">
        <w:rPr>
          <w:rFonts w:ascii="Times New Roman" w:hAnsi="Times New Roman"/>
          <w:color w:val="000000"/>
          <w:spacing w:val="-6"/>
          <w:sz w:val="26"/>
          <w:szCs w:val="26"/>
        </w:rPr>
        <w:t>в места проведения итогового сочинения (изложения)</w:t>
      </w:r>
      <w:r w:rsidR="00FE1D1A" w:rsidRPr="00DE5A8C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DE5A8C" w:rsidRPr="00DE5A8C">
        <w:rPr>
          <w:rFonts w:ascii="Times New Roman" w:hAnsi="Times New Roman"/>
          <w:sz w:val="26"/>
          <w:szCs w:val="26"/>
        </w:rPr>
        <w:t>до</w:t>
      </w:r>
      <w:r w:rsidR="00DE5A8C" w:rsidRPr="006728BB">
        <w:rPr>
          <w:rFonts w:ascii="Times New Roman" w:hAnsi="Times New Roman"/>
          <w:sz w:val="27"/>
          <w:szCs w:val="27"/>
        </w:rPr>
        <w:t xml:space="preserve"> </w:t>
      </w:r>
      <w:r w:rsidR="00DE5A8C" w:rsidRPr="008849AC">
        <w:rPr>
          <w:rFonts w:ascii="Times New Roman" w:hAnsi="Times New Roman"/>
          <w:sz w:val="26"/>
          <w:szCs w:val="26"/>
        </w:rPr>
        <w:t xml:space="preserve">08.00 часов </w:t>
      </w:r>
      <w:r w:rsidR="00E56265">
        <w:rPr>
          <w:rFonts w:ascii="Times New Roman" w:hAnsi="Times New Roman"/>
          <w:sz w:val="26"/>
          <w:szCs w:val="26"/>
        </w:rPr>
        <w:t>6</w:t>
      </w:r>
      <w:r w:rsidR="00DE5A8C" w:rsidRPr="008849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бря</w:t>
      </w:r>
      <w:r w:rsidR="00DE5A8C" w:rsidRPr="008849AC">
        <w:rPr>
          <w:rFonts w:ascii="Times New Roman" w:hAnsi="Times New Roman"/>
          <w:sz w:val="26"/>
          <w:szCs w:val="26"/>
        </w:rPr>
        <w:t xml:space="preserve"> 202</w:t>
      </w:r>
      <w:r w:rsidR="00E56265">
        <w:rPr>
          <w:rFonts w:ascii="Times New Roman" w:hAnsi="Times New Roman"/>
          <w:sz w:val="26"/>
          <w:szCs w:val="26"/>
        </w:rPr>
        <w:t>3</w:t>
      </w:r>
      <w:r w:rsidR="00DE5A8C" w:rsidRPr="008849AC">
        <w:rPr>
          <w:rFonts w:ascii="Times New Roman" w:hAnsi="Times New Roman"/>
          <w:sz w:val="26"/>
          <w:szCs w:val="26"/>
        </w:rPr>
        <w:t xml:space="preserve"> года</w:t>
      </w:r>
      <w:r w:rsidR="00DE5A8C" w:rsidRPr="008849AC">
        <w:rPr>
          <w:rFonts w:ascii="Times New Roman" w:hAnsi="Times New Roman"/>
          <w:color w:val="000000"/>
          <w:spacing w:val="-6"/>
          <w:sz w:val="26"/>
          <w:szCs w:val="26"/>
        </w:rPr>
        <w:t>.</w:t>
      </w:r>
    </w:p>
    <w:p w:rsidR="0005196B" w:rsidRPr="004B58A8" w:rsidRDefault="008140CD" w:rsidP="0005196B">
      <w:pPr>
        <w:pStyle w:val="3"/>
        <w:tabs>
          <w:tab w:val="left" w:pos="-108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8</w:t>
      </w:r>
      <w:r w:rsidR="0005196B"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7B3C93">
        <w:rPr>
          <w:rFonts w:ascii="Times New Roman" w:hAnsi="Times New Roman"/>
          <w:color w:val="000000"/>
          <w:spacing w:val="-6"/>
          <w:sz w:val="26"/>
          <w:szCs w:val="26"/>
        </w:rPr>
        <w:t>1</w:t>
      </w:r>
      <w:r w:rsidR="00DE54C9">
        <w:rPr>
          <w:rFonts w:ascii="Times New Roman" w:hAnsi="Times New Roman"/>
          <w:color w:val="000000"/>
          <w:spacing w:val="-6"/>
          <w:sz w:val="26"/>
          <w:szCs w:val="26"/>
        </w:rPr>
        <w:t>1</w:t>
      </w:r>
      <w:r w:rsidR="0005196B">
        <w:rPr>
          <w:rFonts w:ascii="Times New Roman" w:hAnsi="Times New Roman"/>
          <w:color w:val="000000"/>
          <w:spacing w:val="-6"/>
          <w:sz w:val="26"/>
          <w:szCs w:val="26"/>
        </w:rPr>
        <w:t xml:space="preserve">. </w:t>
      </w:r>
      <w:r w:rsidR="0005196B">
        <w:rPr>
          <w:rFonts w:ascii="Times New Roman" w:hAnsi="Times New Roman"/>
          <w:spacing w:val="-6"/>
          <w:sz w:val="26"/>
          <w:szCs w:val="26"/>
        </w:rPr>
        <w:t>О</w:t>
      </w:r>
      <w:r w:rsidR="0005196B" w:rsidRPr="007E7009">
        <w:rPr>
          <w:rFonts w:ascii="Times New Roman" w:hAnsi="Times New Roman"/>
          <w:spacing w:val="-6"/>
          <w:sz w:val="26"/>
          <w:szCs w:val="26"/>
        </w:rPr>
        <w:t>беспечить доставку</w:t>
      </w:r>
      <w:r w:rsidR="0005196B" w:rsidRPr="007E7009">
        <w:rPr>
          <w:rFonts w:ascii="Times New Roman" w:hAnsi="Times New Roman"/>
          <w:spacing w:val="-3"/>
          <w:sz w:val="26"/>
          <w:szCs w:val="26"/>
        </w:rPr>
        <w:t xml:space="preserve"> оригиналов бланк</w:t>
      </w:r>
      <w:r w:rsidR="0005196B">
        <w:rPr>
          <w:rFonts w:ascii="Times New Roman" w:hAnsi="Times New Roman"/>
          <w:spacing w:val="-3"/>
          <w:sz w:val="26"/>
          <w:szCs w:val="26"/>
        </w:rPr>
        <w:t>ов</w:t>
      </w:r>
      <w:r w:rsidR="0005196B" w:rsidRPr="007E7009">
        <w:rPr>
          <w:rFonts w:ascii="Times New Roman" w:hAnsi="Times New Roman"/>
          <w:spacing w:val="-3"/>
          <w:sz w:val="26"/>
          <w:szCs w:val="26"/>
        </w:rPr>
        <w:t xml:space="preserve"> записи и бланк</w:t>
      </w:r>
      <w:r w:rsidR="004B58A8">
        <w:rPr>
          <w:rFonts w:ascii="Times New Roman" w:hAnsi="Times New Roman"/>
          <w:spacing w:val="-3"/>
          <w:sz w:val="26"/>
          <w:szCs w:val="26"/>
        </w:rPr>
        <w:t>ов</w:t>
      </w:r>
      <w:r w:rsidR="0005196B" w:rsidRPr="007E7009">
        <w:rPr>
          <w:rFonts w:ascii="Times New Roman" w:hAnsi="Times New Roman"/>
          <w:spacing w:val="-3"/>
          <w:sz w:val="26"/>
          <w:szCs w:val="26"/>
        </w:rPr>
        <w:t xml:space="preserve"> регистрации</w:t>
      </w:r>
      <w:r w:rsidR="0005196B" w:rsidRPr="007E7009">
        <w:rPr>
          <w:rFonts w:ascii="Times New Roman" w:hAnsi="Times New Roman"/>
          <w:color w:val="000000"/>
          <w:spacing w:val="-6"/>
          <w:sz w:val="26"/>
          <w:szCs w:val="26"/>
        </w:rPr>
        <w:t xml:space="preserve"> итогового сочинения (изложения)</w:t>
      </w:r>
      <w:r w:rsidR="0005196B" w:rsidRPr="007E7009">
        <w:rPr>
          <w:rFonts w:ascii="Times New Roman" w:hAnsi="Times New Roman"/>
          <w:spacing w:val="-3"/>
          <w:sz w:val="26"/>
          <w:szCs w:val="26"/>
        </w:rPr>
        <w:t xml:space="preserve">, копий бланков записи </w:t>
      </w:r>
      <w:r w:rsidR="0005196B" w:rsidRPr="007E7009">
        <w:rPr>
          <w:rFonts w:ascii="Times New Roman" w:hAnsi="Times New Roman"/>
          <w:sz w:val="26"/>
          <w:szCs w:val="26"/>
        </w:rPr>
        <w:t>итогового сочинения (изложения)</w:t>
      </w:r>
      <w:r w:rsidR="003E09CE">
        <w:rPr>
          <w:rFonts w:ascii="Times New Roman" w:hAnsi="Times New Roman"/>
          <w:sz w:val="26"/>
          <w:szCs w:val="26"/>
        </w:rPr>
        <w:t>, черновик</w:t>
      </w:r>
      <w:r w:rsidR="00352702">
        <w:rPr>
          <w:rFonts w:ascii="Times New Roman" w:hAnsi="Times New Roman"/>
          <w:sz w:val="26"/>
          <w:szCs w:val="26"/>
        </w:rPr>
        <w:t>ов</w:t>
      </w:r>
      <w:r w:rsidR="003E09CE">
        <w:rPr>
          <w:rFonts w:ascii="Times New Roman" w:hAnsi="Times New Roman"/>
          <w:sz w:val="26"/>
          <w:szCs w:val="26"/>
        </w:rPr>
        <w:t>, отчетны</w:t>
      </w:r>
      <w:r w:rsidR="00352702">
        <w:rPr>
          <w:rFonts w:ascii="Times New Roman" w:hAnsi="Times New Roman"/>
          <w:sz w:val="26"/>
          <w:szCs w:val="26"/>
        </w:rPr>
        <w:t>х форм</w:t>
      </w:r>
      <w:r w:rsidR="00836826">
        <w:rPr>
          <w:rFonts w:ascii="Times New Roman" w:hAnsi="Times New Roman"/>
          <w:sz w:val="26"/>
          <w:szCs w:val="26"/>
        </w:rPr>
        <w:t xml:space="preserve"> </w:t>
      </w:r>
      <w:r w:rsidR="000E0E83">
        <w:rPr>
          <w:rFonts w:ascii="Times New Roman" w:hAnsi="Times New Roman"/>
          <w:sz w:val="26"/>
          <w:szCs w:val="26"/>
        </w:rPr>
        <w:t xml:space="preserve">руководителями мест проведения итогового сочинения (изложения) </w:t>
      </w:r>
      <w:r w:rsidR="004B58A8">
        <w:rPr>
          <w:rFonts w:ascii="Times New Roman" w:hAnsi="Times New Roman"/>
          <w:sz w:val="26"/>
          <w:szCs w:val="26"/>
        </w:rPr>
        <w:t xml:space="preserve">в </w:t>
      </w:r>
      <w:r w:rsidR="004B58A8" w:rsidRPr="004B58A8">
        <w:rPr>
          <w:rFonts w:ascii="Times New Roman" w:hAnsi="Times New Roman"/>
          <w:color w:val="000000"/>
          <w:spacing w:val="-6"/>
          <w:sz w:val="26"/>
          <w:szCs w:val="26"/>
        </w:rPr>
        <w:t xml:space="preserve">МКУ «Управление образования </w:t>
      </w:r>
      <w:proofErr w:type="spellStart"/>
      <w:r w:rsidR="004B58A8" w:rsidRPr="004B58A8">
        <w:rPr>
          <w:rFonts w:ascii="Times New Roman" w:hAnsi="Times New Roman"/>
          <w:color w:val="000000"/>
          <w:spacing w:val="-6"/>
          <w:sz w:val="26"/>
          <w:szCs w:val="26"/>
        </w:rPr>
        <w:t>Чернянского</w:t>
      </w:r>
      <w:proofErr w:type="spellEnd"/>
      <w:r w:rsidR="004B58A8" w:rsidRPr="004B58A8">
        <w:rPr>
          <w:rFonts w:ascii="Times New Roman" w:hAnsi="Times New Roman"/>
          <w:color w:val="000000"/>
          <w:spacing w:val="-6"/>
          <w:sz w:val="26"/>
          <w:szCs w:val="26"/>
        </w:rPr>
        <w:t xml:space="preserve"> района»</w:t>
      </w:r>
      <w:r w:rsidR="00277847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05196B" w:rsidRPr="004B58A8">
        <w:rPr>
          <w:rFonts w:ascii="Times New Roman" w:hAnsi="Times New Roman"/>
          <w:color w:val="000000"/>
          <w:sz w:val="26"/>
          <w:szCs w:val="26"/>
        </w:rPr>
        <w:t xml:space="preserve">после завершения </w:t>
      </w:r>
      <w:r w:rsidR="0005196B" w:rsidRPr="004B58A8">
        <w:rPr>
          <w:rFonts w:ascii="Times New Roman" w:hAnsi="Times New Roman"/>
          <w:sz w:val="26"/>
          <w:szCs w:val="26"/>
        </w:rPr>
        <w:t xml:space="preserve">итогового сочинения (изложения) </w:t>
      </w:r>
      <w:r w:rsidR="00277847" w:rsidRPr="007E7009">
        <w:rPr>
          <w:rFonts w:ascii="Times New Roman" w:hAnsi="Times New Roman"/>
          <w:sz w:val="26"/>
          <w:szCs w:val="26"/>
        </w:rPr>
        <w:t xml:space="preserve">в срок </w:t>
      </w:r>
      <w:r w:rsidR="00277847" w:rsidRPr="007E7009">
        <w:rPr>
          <w:rFonts w:ascii="Times New Roman" w:hAnsi="Times New Roman"/>
          <w:color w:val="000000"/>
          <w:sz w:val="26"/>
          <w:szCs w:val="26"/>
        </w:rPr>
        <w:t xml:space="preserve">до 15.00 </w:t>
      </w:r>
      <w:r w:rsidR="003E09CE">
        <w:rPr>
          <w:rFonts w:ascii="Times New Roman" w:hAnsi="Times New Roman"/>
          <w:color w:val="000000"/>
          <w:sz w:val="26"/>
          <w:szCs w:val="26"/>
        </w:rPr>
        <w:t xml:space="preserve">ч. </w:t>
      </w:r>
      <w:r w:rsidR="00E56265">
        <w:rPr>
          <w:rFonts w:ascii="Times New Roman" w:hAnsi="Times New Roman"/>
          <w:color w:val="000000"/>
          <w:sz w:val="26"/>
          <w:szCs w:val="26"/>
        </w:rPr>
        <w:t>6</w:t>
      </w:r>
      <w:r w:rsidR="0005196B" w:rsidRPr="004B58A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екабр</w:t>
      </w:r>
      <w:r w:rsidR="0005196B" w:rsidRPr="004B58A8">
        <w:rPr>
          <w:rFonts w:ascii="Times New Roman" w:hAnsi="Times New Roman"/>
          <w:color w:val="000000"/>
          <w:sz w:val="26"/>
          <w:szCs w:val="26"/>
        </w:rPr>
        <w:t>я 20</w:t>
      </w:r>
      <w:r w:rsidR="004B58A8">
        <w:rPr>
          <w:rFonts w:ascii="Times New Roman" w:hAnsi="Times New Roman"/>
          <w:color w:val="000000"/>
          <w:sz w:val="26"/>
          <w:szCs w:val="26"/>
        </w:rPr>
        <w:t>2</w:t>
      </w:r>
      <w:r w:rsidR="00E56265">
        <w:rPr>
          <w:rFonts w:ascii="Times New Roman" w:hAnsi="Times New Roman"/>
          <w:color w:val="000000"/>
          <w:sz w:val="26"/>
          <w:szCs w:val="26"/>
        </w:rPr>
        <w:t>3</w:t>
      </w:r>
      <w:r w:rsidR="0005196B" w:rsidRPr="004B58A8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430171" w:rsidRDefault="00117EFB" w:rsidP="00117EFB">
      <w:pPr>
        <w:pStyle w:val="3"/>
        <w:tabs>
          <w:tab w:val="left" w:pos="-108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             </w:t>
      </w:r>
      <w:r w:rsidR="00AF494C">
        <w:rPr>
          <w:rFonts w:ascii="Times New Roman" w:hAnsi="Times New Roman"/>
          <w:color w:val="000000"/>
          <w:spacing w:val="-6"/>
          <w:sz w:val="26"/>
          <w:szCs w:val="26"/>
        </w:rPr>
        <w:t>8</w:t>
      </w:r>
      <w:r w:rsidR="00647086"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7B3C93">
        <w:rPr>
          <w:rFonts w:ascii="Times New Roman" w:hAnsi="Times New Roman"/>
          <w:color w:val="000000"/>
          <w:spacing w:val="-6"/>
          <w:sz w:val="26"/>
          <w:szCs w:val="26"/>
        </w:rPr>
        <w:t>1</w:t>
      </w:r>
      <w:r w:rsidR="00DE54C9">
        <w:rPr>
          <w:rFonts w:ascii="Times New Roman" w:hAnsi="Times New Roman"/>
          <w:color w:val="000000"/>
          <w:spacing w:val="-6"/>
          <w:sz w:val="26"/>
          <w:szCs w:val="26"/>
        </w:rPr>
        <w:t>2</w:t>
      </w:r>
      <w:r w:rsidR="0005196B">
        <w:rPr>
          <w:rFonts w:ascii="Times New Roman" w:hAnsi="Times New Roman"/>
          <w:color w:val="000000"/>
          <w:spacing w:val="-6"/>
          <w:sz w:val="26"/>
          <w:szCs w:val="26"/>
        </w:rPr>
        <w:t>. О</w:t>
      </w:r>
      <w:r w:rsidR="0005196B" w:rsidRPr="007E7009">
        <w:rPr>
          <w:rFonts w:ascii="Times New Roman" w:hAnsi="Times New Roman"/>
          <w:color w:val="000000"/>
          <w:spacing w:val="-6"/>
          <w:sz w:val="26"/>
          <w:szCs w:val="26"/>
        </w:rPr>
        <w:t>беспечить доставку видеозапис</w:t>
      </w:r>
      <w:r w:rsidR="0005196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="0005196B" w:rsidRPr="007E7009">
        <w:rPr>
          <w:rFonts w:ascii="Times New Roman" w:hAnsi="Times New Roman"/>
          <w:color w:val="000000"/>
          <w:spacing w:val="-6"/>
          <w:sz w:val="26"/>
          <w:szCs w:val="26"/>
        </w:rPr>
        <w:t xml:space="preserve"> проведения итогового сочинения (изложения) </w:t>
      </w:r>
      <w:r w:rsidR="0005196B" w:rsidRPr="006D5A6B">
        <w:rPr>
          <w:rFonts w:ascii="Times New Roman" w:hAnsi="Times New Roman"/>
          <w:color w:val="000000"/>
          <w:spacing w:val="-6"/>
          <w:sz w:val="26"/>
          <w:szCs w:val="26"/>
        </w:rPr>
        <w:t>в</w:t>
      </w:r>
      <w:r w:rsidR="004B58A8" w:rsidRPr="006D5A6B">
        <w:rPr>
          <w:rFonts w:ascii="Times New Roman" w:hAnsi="Times New Roman"/>
          <w:color w:val="000000"/>
          <w:spacing w:val="-6"/>
          <w:sz w:val="26"/>
          <w:szCs w:val="26"/>
        </w:rPr>
        <w:t xml:space="preserve"> МКУ «Управление образования </w:t>
      </w:r>
      <w:proofErr w:type="spellStart"/>
      <w:r w:rsidR="004B58A8" w:rsidRPr="006D5A6B">
        <w:rPr>
          <w:rFonts w:ascii="Times New Roman" w:hAnsi="Times New Roman"/>
          <w:color w:val="000000"/>
          <w:spacing w:val="-6"/>
          <w:sz w:val="26"/>
          <w:szCs w:val="26"/>
        </w:rPr>
        <w:t>Чернянского</w:t>
      </w:r>
      <w:proofErr w:type="spellEnd"/>
      <w:r w:rsidR="004B58A8" w:rsidRPr="006D5A6B">
        <w:rPr>
          <w:rFonts w:ascii="Times New Roman" w:hAnsi="Times New Roman"/>
          <w:color w:val="000000"/>
          <w:spacing w:val="-6"/>
          <w:sz w:val="26"/>
          <w:szCs w:val="26"/>
        </w:rPr>
        <w:t xml:space="preserve"> района»</w:t>
      </w:r>
      <w:r w:rsidR="0005196B" w:rsidRPr="006D5A6B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05196B" w:rsidRPr="007E7009">
        <w:rPr>
          <w:rFonts w:ascii="Times New Roman" w:hAnsi="Times New Roman"/>
          <w:sz w:val="26"/>
          <w:szCs w:val="26"/>
        </w:rPr>
        <w:t xml:space="preserve">в срок </w:t>
      </w:r>
      <w:r w:rsidR="0005196B" w:rsidRPr="007E7009">
        <w:rPr>
          <w:rFonts w:ascii="Times New Roman" w:hAnsi="Times New Roman"/>
          <w:color w:val="000000"/>
          <w:sz w:val="26"/>
          <w:szCs w:val="26"/>
        </w:rPr>
        <w:t>до 15.00 ч</w:t>
      </w:r>
      <w:r w:rsidR="003E09C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66EF3">
        <w:rPr>
          <w:rFonts w:ascii="Times New Roman" w:hAnsi="Times New Roman"/>
          <w:color w:val="000000"/>
          <w:sz w:val="26"/>
          <w:szCs w:val="26"/>
        </w:rPr>
        <w:t>6</w:t>
      </w:r>
      <w:r w:rsidR="00430171" w:rsidRPr="004B58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128F">
        <w:rPr>
          <w:rFonts w:ascii="Times New Roman" w:hAnsi="Times New Roman"/>
          <w:color w:val="000000"/>
          <w:sz w:val="26"/>
          <w:szCs w:val="26"/>
        </w:rPr>
        <w:t>декабр</w:t>
      </w:r>
      <w:r w:rsidR="00430171" w:rsidRPr="004B58A8">
        <w:rPr>
          <w:rFonts w:ascii="Times New Roman" w:hAnsi="Times New Roman"/>
          <w:color w:val="000000"/>
          <w:sz w:val="26"/>
          <w:szCs w:val="26"/>
        </w:rPr>
        <w:t>я 20</w:t>
      </w:r>
      <w:r w:rsidR="00430171">
        <w:rPr>
          <w:rFonts w:ascii="Times New Roman" w:hAnsi="Times New Roman"/>
          <w:color w:val="000000"/>
          <w:sz w:val="26"/>
          <w:szCs w:val="26"/>
        </w:rPr>
        <w:t>2</w:t>
      </w:r>
      <w:r w:rsidR="00466EF3">
        <w:rPr>
          <w:rFonts w:ascii="Times New Roman" w:hAnsi="Times New Roman"/>
          <w:color w:val="000000"/>
          <w:sz w:val="26"/>
          <w:szCs w:val="26"/>
        </w:rPr>
        <w:t>3</w:t>
      </w:r>
      <w:r w:rsidR="00430171" w:rsidRPr="004B58A8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3F0BF7" w:rsidRPr="003F0BF7" w:rsidRDefault="007B3C93" w:rsidP="003F0BF7">
      <w:pPr>
        <w:pStyle w:val="3"/>
        <w:tabs>
          <w:tab w:val="left" w:pos="-108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1</w:t>
      </w:r>
      <w:r w:rsidR="002A081B">
        <w:rPr>
          <w:rFonts w:ascii="Times New Roman" w:hAnsi="Times New Roman"/>
          <w:color w:val="000000"/>
          <w:sz w:val="26"/>
          <w:szCs w:val="26"/>
        </w:rPr>
        <w:t>3</w:t>
      </w:r>
      <w:r w:rsidR="003F0BF7" w:rsidRPr="003F0BF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A081B">
        <w:rPr>
          <w:rFonts w:ascii="Times New Roman" w:hAnsi="Times New Roman"/>
          <w:color w:val="000000"/>
          <w:sz w:val="26"/>
          <w:szCs w:val="26"/>
        </w:rPr>
        <w:t xml:space="preserve">Своевременно информировать участников </w:t>
      </w:r>
      <w:r w:rsidR="002A081B" w:rsidRPr="007E7009">
        <w:rPr>
          <w:rFonts w:ascii="Times New Roman" w:hAnsi="Times New Roman"/>
          <w:color w:val="000000"/>
          <w:spacing w:val="-6"/>
          <w:sz w:val="26"/>
          <w:szCs w:val="26"/>
        </w:rPr>
        <w:t>итогового сочинения (изложения)</w:t>
      </w:r>
      <w:r w:rsidR="002A081B">
        <w:rPr>
          <w:rFonts w:ascii="Times New Roman" w:hAnsi="Times New Roman"/>
          <w:color w:val="000000"/>
          <w:spacing w:val="-6"/>
          <w:sz w:val="26"/>
          <w:szCs w:val="26"/>
        </w:rPr>
        <w:t xml:space="preserve"> и их родителей (законных представителей) по вопросам организации и проведения </w:t>
      </w:r>
      <w:r w:rsidR="002A081B" w:rsidRPr="007E7009">
        <w:rPr>
          <w:rFonts w:ascii="Times New Roman" w:hAnsi="Times New Roman"/>
          <w:color w:val="000000"/>
          <w:spacing w:val="-6"/>
          <w:sz w:val="26"/>
          <w:szCs w:val="26"/>
        </w:rPr>
        <w:t>итогового сочинения (изложения)</w:t>
      </w:r>
      <w:r w:rsidR="002A081B">
        <w:rPr>
          <w:rFonts w:ascii="Times New Roman" w:hAnsi="Times New Roman"/>
          <w:color w:val="000000"/>
          <w:spacing w:val="-6"/>
          <w:sz w:val="26"/>
          <w:szCs w:val="26"/>
        </w:rPr>
        <w:t>, р</w:t>
      </w:r>
      <w:r w:rsidR="003F0BF7" w:rsidRPr="003F0BF7">
        <w:rPr>
          <w:rFonts w:ascii="Times New Roman" w:hAnsi="Times New Roman"/>
          <w:sz w:val="26"/>
          <w:szCs w:val="26"/>
        </w:rPr>
        <w:t xml:space="preserve">азместить </w:t>
      </w:r>
      <w:r w:rsidR="002A081B">
        <w:rPr>
          <w:rFonts w:ascii="Times New Roman" w:hAnsi="Times New Roman"/>
          <w:sz w:val="26"/>
          <w:szCs w:val="26"/>
        </w:rPr>
        <w:t xml:space="preserve">на своих официальных </w:t>
      </w:r>
      <w:r w:rsidR="002A081B" w:rsidRPr="003F0BF7">
        <w:rPr>
          <w:rFonts w:ascii="Times New Roman" w:hAnsi="Times New Roman"/>
          <w:sz w:val="26"/>
          <w:szCs w:val="26"/>
        </w:rPr>
        <w:t>сайт</w:t>
      </w:r>
      <w:r w:rsidR="002A081B">
        <w:rPr>
          <w:rFonts w:ascii="Times New Roman" w:hAnsi="Times New Roman"/>
          <w:sz w:val="26"/>
          <w:szCs w:val="26"/>
        </w:rPr>
        <w:t>ах</w:t>
      </w:r>
      <w:r w:rsidR="002A081B" w:rsidRPr="003F0BF7">
        <w:rPr>
          <w:rFonts w:ascii="Times New Roman" w:hAnsi="Times New Roman"/>
          <w:sz w:val="26"/>
          <w:szCs w:val="26"/>
        </w:rPr>
        <w:t xml:space="preserve"> </w:t>
      </w:r>
      <w:r w:rsidR="005F6D75" w:rsidRPr="003F0BF7">
        <w:rPr>
          <w:rFonts w:ascii="Times New Roman" w:hAnsi="Times New Roman"/>
          <w:sz w:val="26"/>
          <w:szCs w:val="26"/>
        </w:rPr>
        <w:t>в сети «Интернет»</w:t>
      </w:r>
      <w:r w:rsidR="005F6D75">
        <w:rPr>
          <w:rFonts w:ascii="Times New Roman" w:hAnsi="Times New Roman"/>
          <w:sz w:val="26"/>
          <w:szCs w:val="26"/>
        </w:rPr>
        <w:t xml:space="preserve"> </w:t>
      </w:r>
      <w:r w:rsidR="003F0BF7" w:rsidRPr="003F0BF7">
        <w:rPr>
          <w:rFonts w:ascii="Times New Roman" w:hAnsi="Times New Roman"/>
          <w:sz w:val="26"/>
          <w:szCs w:val="26"/>
        </w:rPr>
        <w:t>настоящий приказ.</w:t>
      </w:r>
    </w:p>
    <w:p w:rsidR="00867962" w:rsidRPr="00B60557" w:rsidRDefault="00452BBD" w:rsidP="00B60557">
      <w:pPr>
        <w:pStyle w:val="3"/>
        <w:tabs>
          <w:tab w:val="left" w:pos="-108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C5C22" w:rsidRPr="007E2EC0">
        <w:rPr>
          <w:rFonts w:ascii="Times New Roman" w:hAnsi="Times New Roman"/>
          <w:sz w:val="26"/>
          <w:szCs w:val="26"/>
        </w:rPr>
        <w:t>.</w:t>
      </w:r>
      <w:r w:rsidR="00AF3CE1">
        <w:rPr>
          <w:rFonts w:ascii="Times New Roman" w:hAnsi="Times New Roman"/>
          <w:sz w:val="26"/>
          <w:szCs w:val="26"/>
        </w:rPr>
        <w:t xml:space="preserve"> </w:t>
      </w:r>
      <w:r w:rsidR="00BC71DE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Ведущему к</w:t>
      </w:r>
      <w:r w:rsidR="00867962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онсультанту отдела </w:t>
      </w:r>
      <w:r w:rsidR="00BC71DE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дошкольного и общего </w:t>
      </w:r>
      <w:r w:rsidR="00867962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образования </w:t>
      </w:r>
      <w:proofErr w:type="spellStart"/>
      <w:r w:rsidR="00867962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Белановой</w:t>
      </w:r>
      <w:proofErr w:type="spellEnd"/>
      <w:r w:rsidR="00867962" w:rsidRPr="00B60557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Е.Л.</w:t>
      </w:r>
      <w:r w:rsidR="00867962" w:rsidRPr="00B60557">
        <w:rPr>
          <w:rFonts w:ascii="Times New Roman" w:hAnsi="Times New Roman"/>
          <w:sz w:val="26"/>
          <w:szCs w:val="26"/>
        </w:rPr>
        <w:t xml:space="preserve"> разместить настоящий</w:t>
      </w:r>
      <w:r w:rsidR="008F0955" w:rsidRPr="00B60557">
        <w:rPr>
          <w:rFonts w:ascii="Times New Roman" w:hAnsi="Times New Roman"/>
          <w:sz w:val="26"/>
          <w:szCs w:val="26"/>
        </w:rPr>
        <w:t xml:space="preserve"> приказ на сайте МКУ «Управление образования </w:t>
      </w:r>
      <w:proofErr w:type="spellStart"/>
      <w:r w:rsidR="008F0955" w:rsidRPr="00B60557">
        <w:rPr>
          <w:rFonts w:ascii="Times New Roman" w:hAnsi="Times New Roman"/>
          <w:sz w:val="26"/>
          <w:szCs w:val="26"/>
        </w:rPr>
        <w:t>Чернянского</w:t>
      </w:r>
      <w:proofErr w:type="spellEnd"/>
      <w:r w:rsidR="008F0955" w:rsidRPr="00B60557">
        <w:rPr>
          <w:rFonts w:ascii="Times New Roman" w:hAnsi="Times New Roman"/>
          <w:sz w:val="26"/>
          <w:szCs w:val="26"/>
        </w:rPr>
        <w:t xml:space="preserve"> района» в сети «Интернет».</w:t>
      </w:r>
    </w:p>
    <w:p w:rsidR="00E6400C" w:rsidRPr="00CD326F" w:rsidRDefault="00E95F76" w:rsidP="00497B63">
      <w:pPr>
        <w:pStyle w:val="a3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D31A5E">
        <w:rPr>
          <w:rFonts w:ascii="Times New Roman" w:hAnsi="Times New Roman" w:cs="Times New Roman"/>
          <w:noProof/>
          <w:sz w:val="26"/>
          <w:szCs w:val="26"/>
        </w:rPr>
        <w:t>0</w:t>
      </w:r>
      <w:r w:rsidR="00E6400C" w:rsidRPr="00CD326F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E6400C" w:rsidRPr="00CD326F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E6400C" w:rsidRPr="007564F8" w:rsidRDefault="00E6400C" w:rsidP="007564F8">
      <w:pPr>
        <w:tabs>
          <w:tab w:val="left" w:pos="5387"/>
          <w:tab w:val="left" w:pos="723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64F8" w:rsidRDefault="007564F8" w:rsidP="007564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439" w:rsidRDefault="00D65439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D99" w:rsidRDefault="00CE766C" w:rsidP="00F42C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2C62F2C" wp14:editId="680C857F">
            <wp:simplePos x="0" y="0"/>
            <wp:positionH relativeFrom="column">
              <wp:posOffset>2665730</wp:posOffset>
            </wp:positionH>
            <wp:positionV relativeFrom="paragraph">
              <wp:posOffset>84455</wp:posOffset>
            </wp:positionV>
            <wp:extent cx="1559560" cy="676275"/>
            <wp:effectExtent l="0" t="0" r="0" b="0"/>
            <wp:wrapNone/>
            <wp:docPr id="1" name="Рисунок 1" descr="D:\Апостолова Т.М\Верченко М.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постолова Т.М\Верченко М.Г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D326F" w:rsidRPr="006C260D">
        <w:rPr>
          <w:rFonts w:ascii="Times New Roman" w:hAnsi="Times New Roman" w:cs="Times New Roman"/>
          <w:b/>
          <w:sz w:val="26"/>
          <w:szCs w:val="26"/>
        </w:rPr>
        <w:t>Н</w:t>
      </w:r>
      <w:r w:rsidR="00F13F58" w:rsidRPr="006C260D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CD326F" w:rsidRPr="006C26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3763" w:rsidRPr="006C260D" w:rsidRDefault="00DE3763" w:rsidP="00F42C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60D">
        <w:rPr>
          <w:rFonts w:ascii="Times New Roman" w:hAnsi="Times New Roman" w:cs="Times New Roman"/>
          <w:b/>
          <w:sz w:val="26"/>
          <w:szCs w:val="26"/>
        </w:rPr>
        <w:t>МКУ «У</w:t>
      </w:r>
      <w:r w:rsidR="00F13F58" w:rsidRPr="006C260D">
        <w:rPr>
          <w:rFonts w:ascii="Times New Roman" w:hAnsi="Times New Roman" w:cs="Times New Roman"/>
          <w:b/>
          <w:sz w:val="26"/>
          <w:szCs w:val="26"/>
        </w:rPr>
        <w:t>правлени</w:t>
      </w:r>
      <w:r w:rsidRPr="006C260D">
        <w:rPr>
          <w:rFonts w:ascii="Times New Roman" w:hAnsi="Times New Roman" w:cs="Times New Roman"/>
          <w:b/>
          <w:sz w:val="26"/>
          <w:szCs w:val="26"/>
        </w:rPr>
        <w:t>е</w:t>
      </w:r>
      <w:r w:rsidR="00F13F58" w:rsidRPr="006C260D">
        <w:rPr>
          <w:rFonts w:ascii="Times New Roman" w:hAnsi="Times New Roman" w:cs="Times New Roman"/>
          <w:b/>
          <w:sz w:val="26"/>
          <w:szCs w:val="26"/>
        </w:rPr>
        <w:t xml:space="preserve"> образования </w:t>
      </w:r>
    </w:p>
    <w:p w:rsidR="000360EE" w:rsidRDefault="00F33D99" w:rsidP="003377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147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79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3763" w:rsidRPr="006C260D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="00DE3763" w:rsidRPr="006C260D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  <w:r w:rsidRPr="00F33D99">
        <w:rPr>
          <w:b/>
          <w:noProof/>
          <w:szCs w:val="28"/>
        </w:rPr>
        <w:t xml:space="preserve"> </w:t>
      </w:r>
      <w:r w:rsidR="00F13F58" w:rsidRPr="006C260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C79EC" w:rsidRPr="006C260D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E3763" w:rsidRPr="006C260D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C79EC" w:rsidRPr="006C260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42C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C79EC" w:rsidRPr="006C26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DC79EC" w:rsidRPr="006C260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D326F" w:rsidRPr="006C260D">
        <w:rPr>
          <w:rFonts w:ascii="Times New Roman" w:hAnsi="Times New Roman" w:cs="Times New Roman"/>
          <w:b/>
          <w:sz w:val="26"/>
          <w:szCs w:val="26"/>
        </w:rPr>
        <w:t>М.Г.</w:t>
      </w:r>
      <w:r w:rsidR="00F42C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326F" w:rsidRPr="006C260D">
        <w:rPr>
          <w:rFonts w:ascii="Times New Roman" w:hAnsi="Times New Roman" w:cs="Times New Roman"/>
          <w:b/>
          <w:sz w:val="26"/>
          <w:szCs w:val="26"/>
        </w:rPr>
        <w:t>Верченко</w:t>
      </w:r>
      <w:proofErr w:type="spellEnd"/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6C" w:rsidRDefault="00CE766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6C" w:rsidRDefault="00CE766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B" w:rsidRDefault="00CD4C3B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6C" w:rsidRDefault="00CE766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30C" w:rsidRDefault="00E9730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30C" w:rsidRDefault="00E9730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Pr="00FE731A" w:rsidRDefault="00FE731A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1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E731A" w:rsidRPr="00FE731A" w:rsidRDefault="00FE731A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1A">
        <w:rPr>
          <w:rFonts w:ascii="Times New Roman" w:hAnsi="Times New Roman" w:cs="Times New Roman"/>
          <w:b/>
          <w:sz w:val="24"/>
          <w:szCs w:val="24"/>
        </w:rPr>
        <w:t>к приказу МКУ «Управление образования</w:t>
      </w:r>
    </w:p>
    <w:p w:rsidR="00FE731A" w:rsidRDefault="00FE731A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1A">
        <w:rPr>
          <w:rFonts w:ascii="Times New Roman" w:hAnsi="Times New Roman" w:cs="Times New Roman"/>
          <w:b/>
          <w:sz w:val="24"/>
          <w:szCs w:val="24"/>
        </w:rPr>
        <w:t>Чернянского</w:t>
      </w:r>
      <w:proofErr w:type="spellEnd"/>
      <w:r w:rsidRPr="00FE731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FE731A" w:rsidRPr="006868A3" w:rsidRDefault="006868A3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02</w:t>
      </w:r>
      <w:r w:rsidR="00FE731A" w:rsidRPr="0068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 202</w:t>
      </w:r>
      <w:r w:rsidRPr="0068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E731A" w:rsidRPr="0068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№ </w:t>
      </w:r>
      <w:r w:rsidRPr="0068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1</w:t>
      </w:r>
    </w:p>
    <w:p w:rsidR="000960B5" w:rsidRDefault="000960B5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0B5" w:rsidRDefault="000960B5" w:rsidP="000960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</w:pPr>
      <w:r w:rsidRPr="003658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полномоченные представители </w:t>
      </w:r>
      <w:r w:rsidRPr="00365885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муниципального уровня</w:t>
      </w:r>
      <w:r w:rsidR="00322909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 на итоговое сочинение (изложение) в 202</w:t>
      </w:r>
      <w:r w:rsidR="0054427A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3</w:t>
      </w:r>
      <w:r w:rsidR="00322909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-202</w:t>
      </w:r>
      <w:r w:rsidR="0054427A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4</w:t>
      </w:r>
      <w:r w:rsidR="00322909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 </w:t>
      </w:r>
      <w:proofErr w:type="spellStart"/>
      <w:r w:rsidR="00322909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уч.г</w:t>
      </w:r>
      <w:proofErr w:type="spellEnd"/>
      <w:r w:rsidR="00322909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.</w:t>
      </w:r>
    </w:p>
    <w:p w:rsidR="000960B5" w:rsidRPr="00365885" w:rsidRDefault="000960B5" w:rsidP="000960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="-885" w:tblpY="181"/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25"/>
        <w:gridCol w:w="6521"/>
      </w:tblGrid>
      <w:tr w:rsidR="000960B5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75408F" w:rsidRDefault="000960B5" w:rsidP="000C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0960B5" w:rsidRPr="0075408F" w:rsidRDefault="000960B5" w:rsidP="000C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75408F" w:rsidRDefault="000960B5" w:rsidP="000C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общеобразовательной организации</w:t>
            </w:r>
            <w:r w:rsidR="00AA0B6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, места проведения ИС (И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75408F" w:rsidRDefault="000960B5" w:rsidP="000C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тветственный от </w:t>
            </w:r>
            <w:r w:rsidR="0075408F"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КУ «У</w:t>
            </w: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авлени</w:t>
            </w:r>
            <w:r w:rsidR="0075408F"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</w:t>
            </w:r>
          </w:p>
          <w:p w:rsidR="000960B5" w:rsidRPr="0075408F" w:rsidRDefault="000960B5" w:rsidP="000C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бразования </w:t>
            </w:r>
            <w:proofErr w:type="spellStart"/>
            <w:r w:rsidR="0075408F"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ернянского</w:t>
            </w:r>
            <w:proofErr w:type="spellEnd"/>
            <w:r w:rsidR="0075408F" w:rsidRPr="0075408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а»</w:t>
            </w:r>
          </w:p>
        </w:tc>
      </w:tr>
      <w:tr w:rsidR="000960B5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8F69C5" w:rsidRDefault="000960B5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365885" w:rsidRDefault="000960B5" w:rsidP="0048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 «</w:t>
            </w:r>
            <w:proofErr w:type="spellStart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r w:rsidR="00482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нянская</w:t>
            </w:r>
            <w:proofErr w:type="spellEnd"/>
            <w:r w:rsidR="00482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482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EE1B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="00482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глубленным изучением отдельных предметов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0B5" w:rsidRPr="00365885" w:rsidRDefault="000E2E75" w:rsidP="000C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ленникова А.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0000CD"/>
                <w:sz w:val="21"/>
                <w:szCs w:val="21"/>
                <w:shd w:val="clear" w:color="auto" w:fill="FFFFFF"/>
              </w:rPr>
              <w:t xml:space="preserve"> </w:t>
            </w:r>
            <w:r w:rsidRPr="0010766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начальник отдела дошкольного и общего образования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 МКУ «</w:t>
            </w:r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23211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11" w:rsidRPr="008F69C5" w:rsidRDefault="00923211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11" w:rsidRPr="00365885" w:rsidRDefault="00923211" w:rsidP="00923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 «СОШ  №</w:t>
            </w:r>
            <w:r w:rsidR="009D6F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» п. Чернян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11" w:rsidRPr="00365885" w:rsidRDefault="000E2E75" w:rsidP="00923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плавская Л.П., руководитель центра по работе с одаренными детьми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МКУ «</w:t>
            </w:r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A0C33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8F69C5" w:rsidRDefault="004A0C33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4A0C33" w:rsidP="004A0C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 «СОШ  №</w:t>
            </w:r>
            <w:r w:rsidR="009D6F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» п. Чернян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4A0C33" w:rsidP="004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60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шенко Е.В., ведущий консультант  </w:t>
            </w:r>
            <w:r w:rsidRPr="00F0600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отдела дошкольного и общего образования  МКУ «Управление образования </w:t>
            </w:r>
            <w:proofErr w:type="spellStart"/>
            <w:r w:rsidRPr="00F0600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F0600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 w:rsidRPr="00F06006"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A0C33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8F69C5" w:rsidRDefault="004A0C33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4A0C33" w:rsidP="004A0C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 №</w:t>
            </w:r>
            <w:r w:rsidR="00FB73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 п. Чернянк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7D575E" w:rsidP="004E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авостина И.В.,  ведущий консультант </w:t>
            </w:r>
            <w:r w:rsidRPr="00721438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отдела воспитания, дополнительного образования и работы с одаренными детьми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 МКУ «</w:t>
            </w:r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4119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хнее Кузькино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411988" w:rsidRDefault="00331977" w:rsidP="004E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ратова Г.В., инструктор-методист </w:t>
            </w:r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БУ ДО «Детско-юношеская спортивная школа </w:t>
            </w:r>
            <w:proofErr w:type="spellStart"/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»</w:t>
            </w:r>
            <w:r w:rsidRPr="00721BCF">
              <w:rPr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4A0C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Волково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411988" w:rsidRDefault="004E792E" w:rsidP="004E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4E7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клина Ю.А., методист </w:t>
            </w:r>
            <w:r w:rsidRPr="004E79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У ДО «Дом пионеров и школьников»</w:t>
            </w:r>
          </w:p>
        </w:tc>
      </w:tr>
      <w:tr w:rsidR="004A0C33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8F69C5" w:rsidRDefault="004A0C33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4A0C33" w:rsidP="004119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</w:t>
            </w:r>
            <w:r w:rsidR="004119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олоконовка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33" w:rsidRPr="00365885" w:rsidRDefault="00331977" w:rsidP="004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дро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., </w:t>
            </w:r>
            <w:r>
              <w:rPr>
                <w:color w:val="5E6D81"/>
                <w:sz w:val="21"/>
                <w:szCs w:val="21"/>
                <w:shd w:val="clear" w:color="auto" w:fill="FFFFFF"/>
              </w:rPr>
              <w:t xml:space="preserve"> </w:t>
            </w:r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меститель директора  МБУ ДО «Детско-юношеская спортивная школа </w:t>
            </w:r>
            <w:proofErr w:type="spellStart"/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721B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»</w:t>
            </w:r>
            <w:r w:rsidRPr="00721BCF">
              <w:rPr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4A0C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Волотово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134E70" w:rsidP="004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4E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макова А.А., директор </w:t>
            </w:r>
            <w:r w:rsidRPr="00134E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БУ ДО «Дом детского творчества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381D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ОУ «СОШ с. </w:t>
            </w:r>
            <w:proofErr w:type="spellStart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здочное</w:t>
            </w:r>
            <w:proofErr w:type="spellEnd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995D12" w:rsidP="0038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жих Е.А</w:t>
            </w:r>
            <w:r w:rsidR="008425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, </w:t>
            </w:r>
            <w:r w:rsidR="00842585" w:rsidRPr="004E7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 дополнительного образования </w:t>
            </w:r>
            <w:r w:rsidR="00842585" w:rsidRPr="004E7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42585" w:rsidRPr="004E79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842585" w:rsidRPr="001645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У ДО «Дом пионеров и школьников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EA69D0">
            <w:pPr>
              <w:tabs>
                <w:tab w:val="right" w:pos="36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Лоз</w:t>
            </w: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е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38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гушин</w:t>
            </w:r>
            <w:proofErr w:type="spellEnd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0000CD"/>
                <w:sz w:val="21"/>
                <w:szCs w:val="21"/>
                <w:shd w:val="clear" w:color="auto" w:fill="FFFFFF"/>
              </w:rPr>
              <w:t xml:space="preserve"> </w:t>
            </w:r>
            <w:r w:rsidRPr="00B46B42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начальник отдела информационно-технологического сопровождения образования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 МКУ «</w:t>
            </w:r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381D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22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ОУ «СОШ </w:t>
            </w:r>
            <w:proofErr w:type="spellStart"/>
            <w:r w:rsidRPr="00DE22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Малотроицкое</w:t>
            </w:r>
            <w:proofErr w:type="spellEnd"/>
            <w:r w:rsidRPr="00DE22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370365" w:rsidP="00F4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илина И.Е., </w:t>
            </w:r>
            <w:r w:rsidR="00E06EA6">
              <w:rPr>
                <w:rFonts w:ascii="Tahoma" w:hAnsi="Tahoma" w:cs="Tahoma"/>
                <w:color w:val="0000CD"/>
                <w:sz w:val="21"/>
                <w:szCs w:val="21"/>
                <w:shd w:val="clear" w:color="auto" w:fill="FFFFFF"/>
              </w:rPr>
              <w:t xml:space="preserve"> </w:t>
            </w:r>
            <w:r w:rsidR="00E06EA6" w:rsidRPr="00E06EA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онсультант отдела информационно-технологического сопровождения образования</w:t>
            </w:r>
            <w:r w:rsidR="00E06EA6" w:rsidRPr="00E06EA6">
              <w:rPr>
                <w:rStyle w:val="ab"/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</w:t>
            </w:r>
            <w:r w:rsidR="00E06EA6" w:rsidRPr="00E06EA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E06EA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МКУ «</w:t>
            </w:r>
            <w:r w:rsidR="00E06EA6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="00E06EA6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="00E06EA6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 w:rsidR="00E06EA6"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FB3A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Ольшанк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Default="00271FF7" w:rsidP="00271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ыченко</w:t>
            </w:r>
            <w:proofErr w:type="spellEnd"/>
            <w:r w:rsidR="00B74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.Н</w:t>
            </w:r>
            <w:r w:rsidR="004144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, </w:t>
            </w:r>
            <w:r w:rsidR="00B74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 дополнительного образования </w:t>
            </w:r>
            <w:r w:rsidRPr="004E7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E79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У ДО «Дом пионеров и школьников»</w:t>
            </w:r>
            <w:bookmarkStart w:id="0" w:name="_GoBack"/>
            <w:bookmarkEnd w:id="0"/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FB3A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с. Орлик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2F7019" w:rsidP="00FB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хр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060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.Б., </w:t>
            </w:r>
            <w:r w:rsid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дущий консультант </w:t>
            </w:r>
            <w:r w:rsidR="00164519" w:rsidRPr="00721438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отдела воспитания, дополнительного образования и работы с одаренными детьми</w:t>
            </w:r>
            <w:r w:rsidR="0016451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 МКУ «</w:t>
            </w:r>
            <w:r w:rsidR="00164519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="00164519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="00164519"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 w:rsidR="00164519"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411988" w:rsidP="00FB3A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ОУ «СОШ с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лань</w:t>
            </w:r>
            <w:proofErr w:type="spellEnd"/>
            <w:r w:rsidRPr="00365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365885" w:rsidRDefault="00164519" w:rsidP="00FB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ковлева К.А., педагог дополнительного образования </w:t>
            </w:r>
            <w:r w:rsidRPr="001645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У ДО «Дом пионеров и школьников»</w:t>
            </w:r>
          </w:p>
        </w:tc>
      </w:tr>
      <w:tr w:rsidR="00411988" w:rsidRPr="00365885" w:rsidTr="008F69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8F69C5" w:rsidRDefault="00411988" w:rsidP="008F69C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E8744A" w:rsidRDefault="00E8744A" w:rsidP="00FB3A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4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Чернянка, ул. Энергетическая, д. 5 (на дому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88" w:rsidRPr="00E8744A" w:rsidRDefault="007D575E" w:rsidP="00FB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Н., </w:t>
            </w:r>
            <w:r>
              <w:rPr>
                <w:rFonts w:ascii="Tahoma" w:hAnsi="Tahoma" w:cs="Tahoma"/>
                <w:color w:val="0000CD"/>
                <w:sz w:val="21"/>
                <w:szCs w:val="21"/>
                <w:shd w:val="clear" w:color="auto" w:fill="FFFFFF"/>
              </w:rPr>
              <w:t xml:space="preserve"> </w:t>
            </w:r>
            <w:r w:rsidRPr="00721438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заместитель начальника отдела воспитания, дополнительного образования и работы с одаренными детьми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 МКУ «</w:t>
            </w:r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е образования </w:t>
            </w:r>
            <w:proofErr w:type="spellStart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ернянского</w:t>
            </w:r>
            <w:proofErr w:type="spellEnd"/>
            <w:r w:rsidRPr="000C04BE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0960B5" w:rsidRPr="00FE731A" w:rsidRDefault="000960B5" w:rsidP="00FE731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31A" w:rsidRDefault="00FE731A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3D" w:rsidRDefault="00F42C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2C3D" w:rsidSect="006D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9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7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4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39" w:hanging="1800"/>
      </w:pPr>
    </w:lvl>
  </w:abstractNum>
  <w:abstractNum w:abstractNumId="2" w15:restartNumberingAfterBreak="0">
    <w:nsid w:val="00403C78"/>
    <w:multiLevelType w:val="hybridMultilevel"/>
    <w:tmpl w:val="3546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004"/>
    <w:multiLevelType w:val="hybridMultilevel"/>
    <w:tmpl w:val="1AC0B132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60B1"/>
    <w:multiLevelType w:val="multilevel"/>
    <w:tmpl w:val="F83A5404"/>
    <w:lvl w:ilvl="0">
      <w:start w:val="6"/>
      <w:numFmt w:val="decimal"/>
      <w:lvlText w:val="%1."/>
      <w:lvlJc w:val="left"/>
      <w:pPr>
        <w:ind w:left="1241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AF63CA1"/>
    <w:multiLevelType w:val="multilevel"/>
    <w:tmpl w:val="33DAAC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B3B05FA"/>
    <w:multiLevelType w:val="multilevel"/>
    <w:tmpl w:val="DA42995A"/>
    <w:lvl w:ilvl="0">
      <w:start w:val="1"/>
      <w:numFmt w:val="decimal"/>
      <w:lvlText w:val="%1."/>
      <w:lvlJc w:val="left"/>
      <w:pPr>
        <w:tabs>
          <w:tab w:val="num" w:pos="928"/>
        </w:tabs>
        <w:ind w:left="-112" w:firstLine="6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0E2F5CB7"/>
    <w:multiLevelType w:val="multilevel"/>
    <w:tmpl w:val="5540FD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07A79"/>
    <w:multiLevelType w:val="hybridMultilevel"/>
    <w:tmpl w:val="8B861EB2"/>
    <w:lvl w:ilvl="0" w:tplc="FA5C5E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F40C1"/>
    <w:multiLevelType w:val="hybridMultilevel"/>
    <w:tmpl w:val="F87AE3D6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37A4"/>
    <w:multiLevelType w:val="hybridMultilevel"/>
    <w:tmpl w:val="338C0A5C"/>
    <w:lvl w:ilvl="0" w:tplc="C28E63BA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45424"/>
    <w:multiLevelType w:val="multilevel"/>
    <w:tmpl w:val="869CB9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507681B"/>
    <w:multiLevelType w:val="hybridMultilevel"/>
    <w:tmpl w:val="580078F4"/>
    <w:lvl w:ilvl="0" w:tplc="F8AEE48C">
      <w:start w:val="8"/>
      <w:numFmt w:val="decimal"/>
      <w:lvlText w:val="%1."/>
      <w:lvlJc w:val="left"/>
      <w:pPr>
        <w:ind w:left="75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19476528"/>
    <w:multiLevelType w:val="multilevel"/>
    <w:tmpl w:val="8FBCBB16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14" w15:restartNumberingAfterBreak="0">
    <w:nsid w:val="196320DC"/>
    <w:multiLevelType w:val="hybridMultilevel"/>
    <w:tmpl w:val="8CBEF7AE"/>
    <w:lvl w:ilvl="0" w:tplc="7868D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595C63"/>
    <w:multiLevelType w:val="multilevel"/>
    <w:tmpl w:val="118446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6" w15:restartNumberingAfterBreak="0">
    <w:nsid w:val="23FC42E5"/>
    <w:multiLevelType w:val="multilevel"/>
    <w:tmpl w:val="0B341E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5056004"/>
    <w:multiLevelType w:val="multilevel"/>
    <w:tmpl w:val="D4AC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7A53BD"/>
    <w:multiLevelType w:val="hybridMultilevel"/>
    <w:tmpl w:val="5C0EDB2C"/>
    <w:lvl w:ilvl="0" w:tplc="64B2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  <w:color w:val="auto"/>
        <w:w w:val="83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2C62F7"/>
    <w:multiLevelType w:val="hybridMultilevel"/>
    <w:tmpl w:val="56FEA558"/>
    <w:lvl w:ilvl="0" w:tplc="91C6C2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CF4AF5"/>
    <w:multiLevelType w:val="hybridMultilevel"/>
    <w:tmpl w:val="A4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77A4B"/>
    <w:multiLevelType w:val="multilevel"/>
    <w:tmpl w:val="D4404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ABD504E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2B0174C5"/>
    <w:multiLevelType w:val="multilevel"/>
    <w:tmpl w:val="5542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04C1215"/>
    <w:multiLevelType w:val="multilevel"/>
    <w:tmpl w:val="C5280F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4DD466B"/>
    <w:multiLevelType w:val="hybridMultilevel"/>
    <w:tmpl w:val="C2EA30E2"/>
    <w:lvl w:ilvl="0" w:tplc="B4C2FC1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4B4307"/>
    <w:multiLevelType w:val="hybridMultilevel"/>
    <w:tmpl w:val="628AD0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554B"/>
    <w:multiLevelType w:val="multilevel"/>
    <w:tmpl w:val="BF2447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3B794AF9"/>
    <w:multiLevelType w:val="multilevel"/>
    <w:tmpl w:val="D4600E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1CB3F9D"/>
    <w:multiLevelType w:val="multilevel"/>
    <w:tmpl w:val="6EC4B4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45896C52"/>
    <w:multiLevelType w:val="hybridMultilevel"/>
    <w:tmpl w:val="CA20B9CE"/>
    <w:lvl w:ilvl="0" w:tplc="7F60F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C7656"/>
    <w:multiLevelType w:val="multilevel"/>
    <w:tmpl w:val="1E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46916FA5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474F678B"/>
    <w:multiLevelType w:val="multilevel"/>
    <w:tmpl w:val="2DF228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34" w15:restartNumberingAfterBreak="0">
    <w:nsid w:val="47AD780E"/>
    <w:multiLevelType w:val="hybridMultilevel"/>
    <w:tmpl w:val="F99209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7F94EEB"/>
    <w:multiLevelType w:val="multilevel"/>
    <w:tmpl w:val="9424B3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C613E35"/>
    <w:multiLevelType w:val="multilevel"/>
    <w:tmpl w:val="5EDEF5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5495E78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57763C0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73030411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 w15:restartNumberingAfterBreak="0">
    <w:nsid w:val="76626F6B"/>
    <w:multiLevelType w:val="hybridMultilevel"/>
    <w:tmpl w:val="1A98C32A"/>
    <w:lvl w:ilvl="0" w:tplc="793426B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2" w15:restartNumberingAfterBreak="0">
    <w:nsid w:val="76DD53EE"/>
    <w:multiLevelType w:val="hybridMultilevel"/>
    <w:tmpl w:val="42A0758E"/>
    <w:lvl w:ilvl="0" w:tplc="26A4D12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B95"/>
    <w:multiLevelType w:val="hybridMultilevel"/>
    <w:tmpl w:val="4B94B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66DC2"/>
    <w:multiLevelType w:val="hybridMultilevel"/>
    <w:tmpl w:val="CC488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CE0041"/>
    <w:multiLevelType w:val="multilevel"/>
    <w:tmpl w:val="D4AC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24"/>
  </w:num>
  <w:num w:numId="9">
    <w:abstractNumId w:val="37"/>
  </w:num>
  <w:num w:numId="10">
    <w:abstractNumId w:val="5"/>
  </w:num>
  <w:num w:numId="11">
    <w:abstractNumId w:val="21"/>
  </w:num>
  <w:num w:numId="12">
    <w:abstractNumId w:val="39"/>
  </w:num>
  <w:num w:numId="13">
    <w:abstractNumId w:val="35"/>
  </w:num>
  <w:num w:numId="14">
    <w:abstractNumId w:val="0"/>
  </w:num>
  <w:num w:numId="15">
    <w:abstractNumId w:val="14"/>
  </w:num>
  <w:num w:numId="16">
    <w:abstractNumId w:val="23"/>
  </w:num>
  <w:num w:numId="17">
    <w:abstractNumId w:val="22"/>
  </w:num>
  <w:num w:numId="18">
    <w:abstractNumId w:val="20"/>
  </w:num>
  <w:num w:numId="19">
    <w:abstractNumId w:val="34"/>
  </w:num>
  <w:num w:numId="20">
    <w:abstractNumId w:val="31"/>
  </w:num>
  <w:num w:numId="21">
    <w:abstractNumId w:val="27"/>
  </w:num>
  <w:num w:numId="22">
    <w:abstractNumId w:val="26"/>
  </w:num>
  <w:num w:numId="23">
    <w:abstractNumId w:val="42"/>
  </w:num>
  <w:num w:numId="24">
    <w:abstractNumId w:val="38"/>
  </w:num>
  <w:num w:numId="25">
    <w:abstractNumId w:val="40"/>
  </w:num>
  <w:num w:numId="26">
    <w:abstractNumId w:val="43"/>
  </w:num>
  <w:num w:numId="27">
    <w:abstractNumId w:val="32"/>
  </w:num>
  <w:num w:numId="28">
    <w:abstractNumId w:val="3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18"/>
  </w:num>
  <w:num w:numId="33">
    <w:abstractNumId w:val="4"/>
  </w:num>
  <w:num w:numId="34">
    <w:abstractNumId w:val="1"/>
  </w:num>
  <w:num w:numId="35">
    <w:abstractNumId w:val="19"/>
  </w:num>
  <w:num w:numId="36">
    <w:abstractNumId w:val="16"/>
  </w:num>
  <w:num w:numId="37">
    <w:abstractNumId w:val="45"/>
  </w:num>
  <w:num w:numId="38">
    <w:abstractNumId w:val="7"/>
  </w:num>
  <w:num w:numId="39">
    <w:abstractNumId w:val="29"/>
  </w:num>
  <w:num w:numId="40">
    <w:abstractNumId w:val="28"/>
  </w:num>
  <w:num w:numId="41">
    <w:abstractNumId w:val="17"/>
  </w:num>
  <w:num w:numId="42">
    <w:abstractNumId w:val="12"/>
  </w:num>
  <w:num w:numId="43">
    <w:abstractNumId w:val="15"/>
  </w:num>
  <w:num w:numId="44">
    <w:abstractNumId w:val="10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58"/>
    <w:rsid w:val="0000076A"/>
    <w:rsid w:val="00003F75"/>
    <w:rsid w:val="000102FC"/>
    <w:rsid w:val="00010B6D"/>
    <w:rsid w:val="00014850"/>
    <w:rsid w:val="000202C5"/>
    <w:rsid w:val="00021385"/>
    <w:rsid w:val="00022009"/>
    <w:rsid w:val="0002388B"/>
    <w:rsid w:val="00027A40"/>
    <w:rsid w:val="00032B94"/>
    <w:rsid w:val="00035F17"/>
    <w:rsid w:val="000360EE"/>
    <w:rsid w:val="00036DEF"/>
    <w:rsid w:val="0004017F"/>
    <w:rsid w:val="000401F0"/>
    <w:rsid w:val="0005165E"/>
    <w:rsid w:val="0005196B"/>
    <w:rsid w:val="00052281"/>
    <w:rsid w:val="0005398F"/>
    <w:rsid w:val="00057CA9"/>
    <w:rsid w:val="0006274E"/>
    <w:rsid w:val="00062C07"/>
    <w:rsid w:val="0006369D"/>
    <w:rsid w:val="00072F78"/>
    <w:rsid w:val="00074681"/>
    <w:rsid w:val="0007776B"/>
    <w:rsid w:val="00080D8E"/>
    <w:rsid w:val="00082761"/>
    <w:rsid w:val="00082F6A"/>
    <w:rsid w:val="00086E93"/>
    <w:rsid w:val="00090B2E"/>
    <w:rsid w:val="000934D7"/>
    <w:rsid w:val="00093C37"/>
    <w:rsid w:val="000960B5"/>
    <w:rsid w:val="000A023D"/>
    <w:rsid w:val="000A1912"/>
    <w:rsid w:val="000A4570"/>
    <w:rsid w:val="000A4E53"/>
    <w:rsid w:val="000A4F14"/>
    <w:rsid w:val="000A5AAA"/>
    <w:rsid w:val="000A5F06"/>
    <w:rsid w:val="000B0526"/>
    <w:rsid w:val="000B3CE7"/>
    <w:rsid w:val="000B3E8D"/>
    <w:rsid w:val="000B4C74"/>
    <w:rsid w:val="000B77FF"/>
    <w:rsid w:val="000C04BE"/>
    <w:rsid w:val="000C11AC"/>
    <w:rsid w:val="000C1D31"/>
    <w:rsid w:val="000C2350"/>
    <w:rsid w:val="000C4EFC"/>
    <w:rsid w:val="000D23C1"/>
    <w:rsid w:val="000D6F39"/>
    <w:rsid w:val="000E0E83"/>
    <w:rsid w:val="000E1A23"/>
    <w:rsid w:val="000E2E75"/>
    <w:rsid w:val="000E648B"/>
    <w:rsid w:val="000E7196"/>
    <w:rsid w:val="000F284B"/>
    <w:rsid w:val="000F7845"/>
    <w:rsid w:val="001015F5"/>
    <w:rsid w:val="00104831"/>
    <w:rsid w:val="0010517B"/>
    <w:rsid w:val="00105937"/>
    <w:rsid w:val="00107666"/>
    <w:rsid w:val="00107E42"/>
    <w:rsid w:val="001122AF"/>
    <w:rsid w:val="00117EFB"/>
    <w:rsid w:val="001205DF"/>
    <w:rsid w:val="001250F1"/>
    <w:rsid w:val="0012651F"/>
    <w:rsid w:val="001303BB"/>
    <w:rsid w:val="00132553"/>
    <w:rsid w:val="0013267F"/>
    <w:rsid w:val="00132B84"/>
    <w:rsid w:val="00134E70"/>
    <w:rsid w:val="00135567"/>
    <w:rsid w:val="001433E1"/>
    <w:rsid w:val="0014459D"/>
    <w:rsid w:val="00145114"/>
    <w:rsid w:val="001465AF"/>
    <w:rsid w:val="00146F23"/>
    <w:rsid w:val="00151C90"/>
    <w:rsid w:val="001561D7"/>
    <w:rsid w:val="00162B68"/>
    <w:rsid w:val="001640AC"/>
    <w:rsid w:val="00164519"/>
    <w:rsid w:val="0017435A"/>
    <w:rsid w:val="00181BD7"/>
    <w:rsid w:val="00183189"/>
    <w:rsid w:val="00184148"/>
    <w:rsid w:val="00184E4A"/>
    <w:rsid w:val="00187A2C"/>
    <w:rsid w:val="0019546B"/>
    <w:rsid w:val="0019584A"/>
    <w:rsid w:val="001A0E52"/>
    <w:rsid w:val="001A0F3C"/>
    <w:rsid w:val="001A6562"/>
    <w:rsid w:val="001B0293"/>
    <w:rsid w:val="001B39F4"/>
    <w:rsid w:val="001C5CC1"/>
    <w:rsid w:val="001D1F2F"/>
    <w:rsid w:val="001D6587"/>
    <w:rsid w:val="001D7C2B"/>
    <w:rsid w:val="001E0906"/>
    <w:rsid w:val="001E190D"/>
    <w:rsid w:val="001E5804"/>
    <w:rsid w:val="001F7D58"/>
    <w:rsid w:val="0020405C"/>
    <w:rsid w:val="00205537"/>
    <w:rsid w:val="002059DB"/>
    <w:rsid w:val="00211355"/>
    <w:rsid w:val="0021197F"/>
    <w:rsid w:val="00213594"/>
    <w:rsid w:val="0021663D"/>
    <w:rsid w:val="0021721B"/>
    <w:rsid w:val="0022052E"/>
    <w:rsid w:val="0022772F"/>
    <w:rsid w:val="00231C4D"/>
    <w:rsid w:val="00235EFA"/>
    <w:rsid w:val="00240AEE"/>
    <w:rsid w:val="00242A6D"/>
    <w:rsid w:val="00245007"/>
    <w:rsid w:val="0025396B"/>
    <w:rsid w:val="002546F9"/>
    <w:rsid w:val="00255AAA"/>
    <w:rsid w:val="002569FB"/>
    <w:rsid w:val="00257420"/>
    <w:rsid w:val="0026265C"/>
    <w:rsid w:val="0027022D"/>
    <w:rsid w:val="002716BC"/>
    <w:rsid w:val="00271FF7"/>
    <w:rsid w:val="002727C1"/>
    <w:rsid w:val="0027286E"/>
    <w:rsid w:val="00277847"/>
    <w:rsid w:val="00284A59"/>
    <w:rsid w:val="002A081B"/>
    <w:rsid w:val="002A3310"/>
    <w:rsid w:val="002A76CD"/>
    <w:rsid w:val="002B10B1"/>
    <w:rsid w:val="002B17F6"/>
    <w:rsid w:val="002B4847"/>
    <w:rsid w:val="002B7C6C"/>
    <w:rsid w:val="002C5111"/>
    <w:rsid w:val="002C60C1"/>
    <w:rsid w:val="002C6F6D"/>
    <w:rsid w:val="002C77A0"/>
    <w:rsid w:val="002C7DD4"/>
    <w:rsid w:val="002D689C"/>
    <w:rsid w:val="002D6B1C"/>
    <w:rsid w:val="002F1338"/>
    <w:rsid w:val="002F311E"/>
    <w:rsid w:val="002F7019"/>
    <w:rsid w:val="00302EA2"/>
    <w:rsid w:val="00310656"/>
    <w:rsid w:val="00312138"/>
    <w:rsid w:val="003132C1"/>
    <w:rsid w:val="003138E1"/>
    <w:rsid w:val="003166F9"/>
    <w:rsid w:val="0031702F"/>
    <w:rsid w:val="00320C79"/>
    <w:rsid w:val="00321536"/>
    <w:rsid w:val="00322909"/>
    <w:rsid w:val="00322CE8"/>
    <w:rsid w:val="00323CE4"/>
    <w:rsid w:val="00324069"/>
    <w:rsid w:val="00326BB6"/>
    <w:rsid w:val="00326E76"/>
    <w:rsid w:val="003273F4"/>
    <w:rsid w:val="00327AAA"/>
    <w:rsid w:val="003318CB"/>
    <w:rsid w:val="00331977"/>
    <w:rsid w:val="003336F7"/>
    <w:rsid w:val="00333D1A"/>
    <w:rsid w:val="003377FD"/>
    <w:rsid w:val="003379AB"/>
    <w:rsid w:val="00341B99"/>
    <w:rsid w:val="0034261E"/>
    <w:rsid w:val="00343326"/>
    <w:rsid w:val="003451B9"/>
    <w:rsid w:val="00345301"/>
    <w:rsid w:val="003525E6"/>
    <w:rsid w:val="00352648"/>
    <w:rsid w:val="00352702"/>
    <w:rsid w:val="00355A43"/>
    <w:rsid w:val="00360AD7"/>
    <w:rsid w:val="00362A3B"/>
    <w:rsid w:val="00365885"/>
    <w:rsid w:val="00367BD5"/>
    <w:rsid w:val="00370365"/>
    <w:rsid w:val="00372967"/>
    <w:rsid w:val="00373ED7"/>
    <w:rsid w:val="00381D70"/>
    <w:rsid w:val="00382F59"/>
    <w:rsid w:val="0038656B"/>
    <w:rsid w:val="00396BE6"/>
    <w:rsid w:val="003A0111"/>
    <w:rsid w:val="003A6BEC"/>
    <w:rsid w:val="003A7D69"/>
    <w:rsid w:val="003B3E30"/>
    <w:rsid w:val="003B4E68"/>
    <w:rsid w:val="003B4EE7"/>
    <w:rsid w:val="003B5115"/>
    <w:rsid w:val="003B5871"/>
    <w:rsid w:val="003C3983"/>
    <w:rsid w:val="003C69DE"/>
    <w:rsid w:val="003C6AFC"/>
    <w:rsid w:val="003D145D"/>
    <w:rsid w:val="003D31C7"/>
    <w:rsid w:val="003D40A5"/>
    <w:rsid w:val="003E0374"/>
    <w:rsid w:val="003E0838"/>
    <w:rsid w:val="003E09CE"/>
    <w:rsid w:val="003E7F62"/>
    <w:rsid w:val="003F02D9"/>
    <w:rsid w:val="003F0BF7"/>
    <w:rsid w:val="003F0C56"/>
    <w:rsid w:val="003F1A83"/>
    <w:rsid w:val="003F4A82"/>
    <w:rsid w:val="00406145"/>
    <w:rsid w:val="00406E2D"/>
    <w:rsid w:val="00411988"/>
    <w:rsid w:val="00413D21"/>
    <w:rsid w:val="0041448E"/>
    <w:rsid w:val="0041626E"/>
    <w:rsid w:val="0042170D"/>
    <w:rsid w:val="00424D7C"/>
    <w:rsid w:val="00430171"/>
    <w:rsid w:val="0043163D"/>
    <w:rsid w:val="00432B6D"/>
    <w:rsid w:val="004335DA"/>
    <w:rsid w:val="00434DAF"/>
    <w:rsid w:val="00441A78"/>
    <w:rsid w:val="00444244"/>
    <w:rsid w:val="00445073"/>
    <w:rsid w:val="00452BBD"/>
    <w:rsid w:val="00453986"/>
    <w:rsid w:val="00454A5C"/>
    <w:rsid w:val="00455FF7"/>
    <w:rsid w:val="00460D11"/>
    <w:rsid w:val="004624EB"/>
    <w:rsid w:val="00466EF3"/>
    <w:rsid w:val="00470582"/>
    <w:rsid w:val="00470F52"/>
    <w:rsid w:val="004735EF"/>
    <w:rsid w:val="00473F13"/>
    <w:rsid w:val="00476325"/>
    <w:rsid w:val="00482D26"/>
    <w:rsid w:val="004855AB"/>
    <w:rsid w:val="00486DAD"/>
    <w:rsid w:val="004942D9"/>
    <w:rsid w:val="00494A7D"/>
    <w:rsid w:val="00497B63"/>
    <w:rsid w:val="004A0C33"/>
    <w:rsid w:val="004A1314"/>
    <w:rsid w:val="004A3AA0"/>
    <w:rsid w:val="004A40E6"/>
    <w:rsid w:val="004A5113"/>
    <w:rsid w:val="004A66DD"/>
    <w:rsid w:val="004B135C"/>
    <w:rsid w:val="004B13EA"/>
    <w:rsid w:val="004B58A8"/>
    <w:rsid w:val="004C065C"/>
    <w:rsid w:val="004C15A2"/>
    <w:rsid w:val="004C2445"/>
    <w:rsid w:val="004C534A"/>
    <w:rsid w:val="004C5C22"/>
    <w:rsid w:val="004C641F"/>
    <w:rsid w:val="004C67E2"/>
    <w:rsid w:val="004D3B4D"/>
    <w:rsid w:val="004D65F1"/>
    <w:rsid w:val="004E061D"/>
    <w:rsid w:val="004E1B3E"/>
    <w:rsid w:val="004E1D55"/>
    <w:rsid w:val="004E6711"/>
    <w:rsid w:val="004E792E"/>
    <w:rsid w:val="004F04C8"/>
    <w:rsid w:val="004F0A3D"/>
    <w:rsid w:val="004F3FAA"/>
    <w:rsid w:val="00500EF9"/>
    <w:rsid w:val="0050128F"/>
    <w:rsid w:val="00501801"/>
    <w:rsid w:val="0050211C"/>
    <w:rsid w:val="00505139"/>
    <w:rsid w:val="0050642F"/>
    <w:rsid w:val="00511226"/>
    <w:rsid w:val="0051322B"/>
    <w:rsid w:val="005210A7"/>
    <w:rsid w:val="0053099B"/>
    <w:rsid w:val="005314A6"/>
    <w:rsid w:val="005341A3"/>
    <w:rsid w:val="005359A7"/>
    <w:rsid w:val="005367B2"/>
    <w:rsid w:val="00536EE1"/>
    <w:rsid w:val="00541C65"/>
    <w:rsid w:val="0054427A"/>
    <w:rsid w:val="0054507B"/>
    <w:rsid w:val="00550EF8"/>
    <w:rsid w:val="00551DC9"/>
    <w:rsid w:val="00554A3B"/>
    <w:rsid w:val="005656A7"/>
    <w:rsid w:val="00570A71"/>
    <w:rsid w:val="005727F3"/>
    <w:rsid w:val="005744F0"/>
    <w:rsid w:val="005762B3"/>
    <w:rsid w:val="00585E26"/>
    <w:rsid w:val="00594583"/>
    <w:rsid w:val="00595978"/>
    <w:rsid w:val="005A1DED"/>
    <w:rsid w:val="005A6706"/>
    <w:rsid w:val="005A728B"/>
    <w:rsid w:val="005B5884"/>
    <w:rsid w:val="005C3DF6"/>
    <w:rsid w:val="005C53A6"/>
    <w:rsid w:val="005C553D"/>
    <w:rsid w:val="005C7AA0"/>
    <w:rsid w:val="005C7DF6"/>
    <w:rsid w:val="005D2488"/>
    <w:rsid w:val="005D3200"/>
    <w:rsid w:val="005E4BB0"/>
    <w:rsid w:val="005E4E99"/>
    <w:rsid w:val="005E7DF6"/>
    <w:rsid w:val="005F4881"/>
    <w:rsid w:val="005F6D75"/>
    <w:rsid w:val="005F7294"/>
    <w:rsid w:val="00600465"/>
    <w:rsid w:val="0060085B"/>
    <w:rsid w:val="006043B4"/>
    <w:rsid w:val="0060725A"/>
    <w:rsid w:val="00614BB1"/>
    <w:rsid w:val="00614BEC"/>
    <w:rsid w:val="006161C7"/>
    <w:rsid w:val="00616DEC"/>
    <w:rsid w:val="00616E52"/>
    <w:rsid w:val="0061787E"/>
    <w:rsid w:val="00624816"/>
    <w:rsid w:val="00626518"/>
    <w:rsid w:val="00630C3F"/>
    <w:rsid w:val="00631317"/>
    <w:rsid w:val="00631C80"/>
    <w:rsid w:val="00632C6E"/>
    <w:rsid w:val="00632FF4"/>
    <w:rsid w:val="00642F3A"/>
    <w:rsid w:val="00647086"/>
    <w:rsid w:val="00654B5C"/>
    <w:rsid w:val="00655937"/>
    <w:rsid w:val="00655A8A"/>
    <w:rsid w:val="00656C22"/>
    <w:rsid w:val="006624D1"/>
    <w:rsid w:val="00667113"/>
    <w:rsid w:val="00676E6A"/>
    <w:rsid w:val="00680417"/>
    <w:rsid w:val="0068521C"/>
    <w:rsid w:val="006868A3"/>
    <w:rsid w:val="006912D6"/>
    <w:rsid w:val="0069602F"/>
    <w:rsid w:val="006A2E5A"/>
    <w:rsid w:val="006B11DA"/>
    <w:rsid w:val="006B45F1"/>
    <w:rsid w:val="006B5F25"/>
    <w:rsid w:val="006B673C"/>
    <w:rsid w:val="006C260D"/>
    <w:rsid w:val="006C47C8"/>
    <w:rsid w:val="006D0B4C"/>
    <w:rsid w:val="006D3A94"/>
    <w:rsid w:val="006D5427"/>
    <w:rsid w:val="006D5A6B"/>
    <w:rsid w:val="006E0890"/>
    <w:rsid w:val="006E2D2E"/>
    <w:rsid w:val="006E2FC4"/>
    <w:rsid w:val="006F6FC1"/>
    <w:rsid w:val="00705BCB"/>
    <w:rsid w:val="00706341"/>
    <w:rsid w:val="007103A9"/>
    <w:rsid w:val="00711A2C"/>
    <w:rsid w:val="00716F58"/>
    <w:rsid w:val="00720BA1"/>
    <w:rsid w:val="00721438"/>
    <w:rsid w:val="00721BCF"/>
    <w:rsid w:val="007223B4"/>
    <w:rsid w:val="00727E11"/>
    <w:rsid w:val="0073208B"/>
    <w:rsid w:val="0073403B"/>
    <w:rsid w:val="007427FA"/>
    <w:rsid w:val="00742874"/>
    <w:rsid w:val="00742DB4"/>
    <w:rsid w:val="00747CD6"/>
    <w:rsid w:val="00750877"/>
    <w:rsid w:val="00751256"/>
    <w:rsid w:val="007522E3"/>
    <w:rsid w:val="0075408F"/>
    <w:rsid w:val="007564F8"/>
    <w:rsid w:val="00761184"/>
    <w:rsid w:val="00762839"/>
    <w:rsid w:val="00763776"/>
    <w:rsid w:val="00767917"/>
    <w:rsid w:val="007703E1"/>
    <w:rsid w:val="00773281"/>
    <w:rsid w:val="00781BA1"/>
    <w:rsid w:val="00783E6D"/>
    <w:rsid w:val="00785348"/>
    <w:rsid w:val="00785FC6"/>
    <w:rsid w:val="00790440"/>
    <w:rsid w:val="00793889"/>
    <w:rsid w:val="0079465E"/>
    <w:rsid w:val="00794A31"/>
    <w:rsid w:val="00795787"/>
    <w:rsid w:val="00797629"/>
    <w:rsid w:val="00797D81"/>
    <w:rsid w:val="007A05C4"/>
    <w:rsid w:val="007A1EDA"/>
    <w:rsid w:val="007A2234"/>
    <w:rsid w:val="007A58C3"/>
    <w:rsid w:val="007B0584"/>
    <w:rsid w:val="007B2B4F"/>
    <w:rsid w:val="007B34DA"/>
    <w:rsid w:val="007B3C93"/>
    <w:rsid w:val="007B3F81"/>
    <w:rsid w:val="007B468E"/>
    <w:rsid w:val="007B5DEC"/>
    <w:rsid w:val="007C5829"/>
    <w:rsid w:val="007D575E"/>
    <w:rsid w:val="007E1A39"/>
    <w:rsid w:val="007E2EB4"/>
    <w:rsid w:val="007E2EC0"/>
    <w:rsid w:val="007E5D09"/>
    <w:rsid w:val="007E6CFD"/>
    <w:rsid w:val="007E7009"/>
    <w:rsid w:val="007F12AC"/>
    <w:rsid w:val="007F2583"/>
    <w:rsid w:val="007F3855"/>
    <w:rsid w:val="007F3EAD"/>
    <w:rsid w:val="007F7266"/>
    <w:rsid w:val="008138D0"/>
    <w:rsid w:val="00814049"/>
    <w:rsid w:val="008140CD"/>
    <w:rsid w:val="00816723"/>
    <w:rsid w:val="00817677"/>
    <w:rsid w:val="008179B1"/>
    <w:rsid w:val="00821CE1"/>
    <w:rsid w:val="00823941"/>
    <w:rsid w:val="0083332A"/>
    <w:rsid w:val="008362B5"/>
    <w:rsid w:val="00836826"/>
    <w:rsid w:val="00842585"/>
    <w:rsid w:val="0084487F"/>
    <w:rsid w:val="00844A72"/>
    <w:rsid w:val="00845660"/>
    <w:rsid w:val="00851EB6"/>
    <w:rsid w:val="008627A1"/>
    <w:rsid w:val="00867962"/>
    <w:rsid w:val="008762AB"/>
    <w:rsid w:val="00877DE2"/>
    <w:rsid w:val="00882E75"/>
    <w:rsid w:val="008849AC"/>
    <w:rsid w:val="008849BE"/>
    <w:rsid w:val="00884E11"/>
    <w:rsid w:val="00893088"/>
    <w:rsid w:val="00893BA8"/>
    <w:rsid w:val="00894FDF"/>
    <w:rsid w:val="00895784"/>
    <w:rsid w:val="008A2721"/>
    <w:rsid w:val="008A30A3"/>
    <w:rsid w:val="008A38F7"/>
    <w:rsid w:val="008A436A"/>
    <w:rsid w:val="008A6B0E"/>
    <w:rsid w:val="008B52BF"/>
    <w:rsid w:val="008B5C44"/>
    <w:rsid w:val="008B5D03"/>
    <w:rsid w:val="008C10AB"/>
    <w:rsid w:val="008C32BD"/>
    <w:rsid w:val="008C5040"/>
    <w:rsid w:val="008C624D"/>
    <w:rsid w:val="008C6A17"/>
    <w:rsid w:val="008D2DDC"/>
    <w:rsid w:val="008D3F6C"/>
    <w:rsid w:val="008D59FC"/>
    <w:rsid w:val="008D6F74"/>
    <w:rsid w:val="008E3A76"/>
    <w:rsid w:val="008F0955"/>
    <w:rsid w:val="008F14CD"/>
    <w:rsid w:val="008F161B"/>
    <w:rsid w:val="008F2451"/>
    <w:rsid w:val="008F2895"/>
    <w:rsid w:val="008F2F3D"/>
    <w:rsid w:val="008F3500"/>
    <w:rsid w:val="008F5B15"/>
    <w:rsid w:val="008F69C5"/>
    <w:rsid w:val="008F6D80"/>
    <w:rsid w:val="00900D28"/>
    <w:rsid w:val="00901247"/>
    <w:rsid w:val="009023C8"/>
    <w:rsid w:val="0090556F"/>
    <w:rsid w:val="009109AE"/>
    <w:rsid w:val="00912327"/>
    <w:rsid w:val="0091327D"/>
    <w:rsid w:val="00914137"/>
    <w:rsid w:val="0091586D"/>
    <w:rsid w:val="0092000F"/>
    <w:rsid w:val="00922CDB"/>
    <w:rsid w:val="00923211"/>
    <w:rsid w:val="00923B46"/>
    <w:rsid w:val="009256DF"/>
    <w:rsid w:val="00933C29"/>
    <w:rsid w:val="0094348B"/>
    <w:rsid w:val="00943B5A"/>
    <w:rsid w:val="00947686"/>
    <w:rsid w:val="00952D5E"/>
    <w:rsid w:val="009643B1"/>
    <w:rsid w:val="009647B4"/>
    <w:rsid w:val="00965027"/>
    <w:rsid w:val="00966C74"/>
    <w:rsid w:val="009728EE"/>
    <w:rsid w:val="0097335B"/>
    <w:rsid w:val="009752A9"/>
    <w:rsid w:val="009755B2"/>
    <w:rsid w:val="009847C1"/>
    <w:rsid w:val="00990CB6"/>
    <w:rsid w:val="00992D4C"/>
    <w:rsid w:val="00993B63"/>
    <w:rsid w:val="00994CDC"/>
    <w:rsid w:val="00994FB3"/>
    <w:rsid w:val="009953A9"/>
    <w:rsid w:val="009959C2"/>
    <w:rsid w:val="00995D12"/>
    <w:rsid w:val="009A3C83"/>
    <w:rsid w:val="009A4EDD"/>
    <w:rsid w:val="009A55AC"/>
    <w:rsid w:val="009A6185"/>
    <w:rsid w:val="009B0B5C"/>
    <w:rsid w:val="009B2DA0"/>
    <w:rsid w:val="009B322A"/>
    <w:rsid w:val="009B69F6"/>
    <w:rsid w:val="009C0870"/>
    <w:rsid w:val="009C4AB0"/>
    <w:rsid w:val="009C6A30"/>
    <w:rsid w:val="009D6FEB"/>
    <w:rsid w:val="009E1369"/>
    <w:rsid w:val="009E2A66"/>
    <w:rsid w:val="009F28AA"/>
    <w:rsid w:val="009F5C58"/>
    <w:rsid w:val="009F6C8A"/>
    <w:rsid w:val="009F7569"/>
    <w:rsid w:val="00A009EB"/>
    <w:rsid w:val="00A01C66"/>
    <w:rsid w:val="00A023C7"/>
    <w:rsid w:val="00A0638C"/>
    <w:rsid w:val="00A073A5"/>
    <w:rsid w:val="00A1017A"/>
    <w:rsid w:val="00A16B19"/>
    <w:rsid w:val="00A17683"/>
    <w:rsid w:val="00A23E15"/>
    <w:rsid w:val="00A24723"/>
    <w:rsid w:val="00A27429"/>
    <w:rsid w:val="00A3053C"/>
    <w:rsid w:val="00A325C6"/>
    <w:rsid w:val="00A32EF5"/>
    <w:rsid w:val="00A34F36"/>
    <w:rsid w:val="00A368DF"/>
    <w:rsid w:val="00A40001"/>
    <w:rsid w:val="00A4112E"/>
    <w:rsid w:val="00A41BA5"/>
    <w:rsid w:val="00A43D3D"/>
    <w:rsid w:val="00A43F1B"/>
    <w:rsid w:val="00A500A9"/>
    <w:rsid w:val="00A52A5E"/>
    <w:rsid w:val="00A53A98"/>
    <w:rsid w:val="00A55AFC"/>
    <w:rsid w:val="00A57E7E"/>
    <w:rsid w:val="00A60515"/>
    <w:rsid w:val="00A6150E"/>
    <w:rsid w:val="00A63468"/>
    <w:rsid w:val="00A70A30"/>
    <w:rsid w:val="00A74CAC"/>
    <w:rsid w:val="00A7792C"/>
    <w:rsid w:val="00A85F31"/>
    <w:rsid w:val="00A86346"/>
    <w:rsid w:val="00A87159"/>
    <w:rsid w:val="00A87250"/>
    <w:rsid w:val="00A87EB4"/>
    <w:rsid w:val="00A911F8"/>
    <w:rsid w:val="00A95DEE"/>
    <w:rsid w:val="00A96079"/>
    <w:rsid w:val="00AA0B62"/>
    <w:rsid w:val="00AA3F7B"/>
    <w:rsid w:val="00AA5C43"/>
    <w:rsid w:val="00AA5EA9"/>
    <w:rsid w:val="00AA6CA3"/>
    <w:rsid w:val="00AB0F56"/>
    <w:rsid w:val="00AB2A9E"/>
    <w:rsid w:val="00AB3F32"/>
    <w:rsid w:val="00AB42BD"/>
    <w:rsid w:val="00AB6E3A"/>
    <w:rsid w:val="00AC210A"/>
    <w:rsid w:val="00AC741E"/>
    <w:rsid w:val="00AD03B4"/>
    <w:rsid w:val="00AD0D67"/>
    <w:rsid w:val="00AD5133"/>
    <w:rsid w:val="00AE4B41"/>
    <w:rsid w:val="00AE4E33"/>
    <w:rsid w:val="00AE6B9F"/>
    <w:rsid w:val="00AF3383"/>
    <w:rsid w:val="00AF3CE1"/>
    <w:rsid w:val="00AF3F9C"/>
    <w:rsid w:val="00AF494C"/>
    <w:rsid w:val="00AF6057"/>
    <w:rsid w:val="00B05158"/>
    <w:rsid w:val="00B1094B"/>
    <w:rsid w:val="00B111C0"/>
    <w:rsid w:val="00B16DE8"/>
    <w:rsid w:val="00B16E55"/>
    <w:rsid w:val="00B31387"/>
    <w:rsid w:val="00B34CEB"/>
    <w:rsid w:val="00B37BD5"/>
    <w:rsid w:val="00B40326"/>
    <w:rsid w:val="00B42F3C"/>
    <w:rsid w:val="00B4332A"/>
    <w:rsid w:val="00B4466A"/>
    <w:rsid w:val="00B447EB"/>
    <w:rsid w:val="00B46B42"/>
    <w:rsid w:val="00B55257"/>
    <w:rsid w:val="00B60557"/>
    <w:rsid w:val="00B62067"/>
    <w:rsid w:val="00B66105"/>
    <w:rsid w:val="00B673AD"/>
    <w:rsid w:val="00B70006"/>
    <w:rsid w:val="00B70758"/>
    <w:rsid w:val="00B7141F"/>
    <w:rsid w:val="00B71EAC"/>
    <w:rsid w:val="00B7273C"/>
    <w:rsid w:val="00B72778"/>
    <w:rsid w:val="00B72A43"/>
    <w:rsid w:val="00B7464E"/>
    <w:rsid w:val="00B76C62"/>
    <w:rsid w:val="00B853A9"/>
    <w:rsid w:val="00B85F19"/>
    <w:rsid w:val="00B961BE"/>
    <w:rsid w:val="00BA0FC1"/>
    <w:rsid w:val="00BA2476"/>
    <w:rsid w:val="00BA2909"/>
    <w:rsid w:val="00BA455E"/>
    <w:rsid w:val="00BA4E4E"/>
    <w:rsid w:val="00BB1C9D"/>
    <w:rsid w:val="00BB22CE"/>
    <w:rsid w:val="00BB3E74"/>
    <w:rsid w:val="00BB497F"/>
    <w:rsid w:val="00BB7EB4"/>
    <w:rsid w:val="00BC1E26"/>
    <w:rsid w:val="00BC321D"/>
    <w:rsid w:val="00BC71DE"/>
    <w:rsid w:val="00BD2AD8"/>
    <w:rsid w:val="00BD7117"/>
    <w:rsid w:val="00BE3540"/>
    <w:rsid w:val="00BE6886"/>
    <w:rsid w:val="00BF32B2"/>
    <w:rsid w:val="00BF54CC"/>
    <w:rsid w:val="00C04FEB"/>
    <w:rsid w:val="00C129C7"/>
    <w:rsid w:val="00C149C2"/>
    <w:rsid w:val="00C1536F"/>
    <w:rsid w:val="00C162A7"/>
    <w:rsid w:val="00C16A69"/>
    <w:rsid w:val="00C178F6"/>
    <w:rsid w:val="00C207F0"/>
    <w:rsid w:val="00C230A7"/>
    <w:rsid w:val="00C24DE6"/>
    <w:rsid w:val="00C27E01"/>
    <w:rsid w:val="00C30140"/>
    <w:rsid w:val="00C327D1"/>
    <w:rsid w:val="00C47931"/>
    <w:rsid w:val="00C51D28"/>
    <w:rsid w:val="00C51F0F"/>
    <w:rsid w:val="00C55DD1"/>
    <w:rsid w:val="00C55E8E"/>
    <w:rsid w:val="00C6056A"/>
    <w:rsid w:val="00C62CE5"/>
    <w:rsid w:val="00C66790"/>
    <w:rsid w:val="00C722C4"/>
    <w:rsid w:val="00C74DD7"/>
    <w:rsid w:val="00C77293"/>
    <w:rsid w:val="00C848F0"/>
    <w:rsid w:val="00C9036E"/>
    <w:rsid w:val="00C9080F"/>
    <w:rsid w:val="00C95723"/>
    <w:rsid w:val="00CA20FD"/>
    <w:rsid w:val="00CA3FFD"/>
    <w:rsid w:val="00CB77E3"/>
    <w:rsid w:val="00CB7BBD"/>
    <w:rsid w:val="00CC02FF"/>
    <w:rsid w:val="00CC0E7C"/>
    <w:rsid w:val="00CC1451"/>
    <w:rsid w:val="00CC51C7"/>
    <w:rsid w:val="00CC7A13"/>
    <w:rsid w:val="00CD15FD"/>
    <w:rsid w:val="00CD326F"/>
    <w:rsid w:val="00CD4C3B"/>
    <w:rsid w:val="00CD7CA5"/>
    <w:rsid w:val="00CE33AA"/>
    <w:rsid w:val="00CE49FA"/>
    <w:rsid w:val="00CE5B96"/>
    <w:rsid w:val="00CE69DC"/>
    <w:rsid w:val="00CE766C"/>
    <w:rsid w:val="00CF22AE"/>
    <w:rsid w:val="00CF3860"/>
    <w:rsid w:val="00CF7F8E"/>
    <w:rsid w:val="00D03D59"/>
    <w:rsid w:val="00D04369"/>
    <w:rsid w:val="00D0512C"/>
    <w:rsid w:val="00D0521C"/>
    <w:rsid w:val="00D1494F"/>
    <w:rsid w:val="00D16F6D"/>
    <w:rsid w:val="00D21DA8"/>
    <w:rsid w:val="00D22213"/>
    <w:rsid w:val="00D3093D"/>
    <w:rsid w:val="00D31939"/>
    <w:rsid w:val="00D31A5E"/>
    <w:rsid w:val="00D36FFB"/>
    <w:rsid w:val="00D374B3"/>
    <w:rsid w:val="00D40DC8"/>
    <w:rsid w:val="00D453BC"/>
    <w:rsid w:val="00D50B2F"/>
    <w:rsid w:val="00D50ECF"/>
    <w:rsid w:val="00D65291"/>
    <w:rsid w:val="00D65439"/>
    <w:rsid w:val="00D65A3C"/>
    <w:rsid w:val="00D66E0E"/>
    <w:rsid w:val="00D802D8"/>
    <w:rsid w:val="00D946E5"/>
    <w:rsid w:val="00DA013B"/>
    <w:rsid w:val="00DA26F7"/>
    <w:rsid w:val="00DA396C"/>
    <w:rsid w:val="00DA558B"/>
    <w:rsid w:val="00DC09AC"/>
    <w:rsid w:val="00DC2192"/>
    <w:rsid w:val="00DC3B9E"/>
    <w:rsid w:val="00DC6DA0"/>
    <w:rsid w:val="00DC79EC"/>
    <w:rsid w:val="00DD064F"/>
    <w:rsid w:val="00DD12E5"/>
    <w:rsid w:val="00DD2F3F"/>
    <w:rsid w:val="00DD6E8A"/>
    <w:rsid w:val="00DE19F5"/>
    <w:rsid w:val="00DE2227"/>
    <w:rsid w:val="00DE30E7"/>
    <w:rsid w:val="00DE3763"/>
    <w:rsid w:val="00DE4E6A"/>
    <w:rsid w:val="00DE54C9"/>
    <w:rsid w:val="00DE5A8C"/>
    <w:rsid w:val="00DE65E7"/>
    <w:rsid w:val="00DE755B"/>
    <w:rsid w:val="00DF243A"/>
    <w:rsid w:val="00DF63FC"/>
    <w:rsid w:val="00E0112F"/>
    <w:rsid w:val="00E04D2C"/>
    <w:rsid w:val="00E05AB5"/>
    <w:rsid w:val="00E06EA6"/>
    <w:rsid w:val="00E12A36"/>
    <w:rsid w:val="00E147F5"/>
    <w:rsid w:val="00E15B62"/>
    <w:rsid w:val="00E16501"/>
    <w:rsid w:val="00E23D6B"/>
    <w:rsid w:val="00E27199"/>
    <w:rsid w:val="00E31628"/>
    <w:rsid w:val="00E376C7"/>
    <w:rsid w:val="00E378BF"/>
    <w:rsid w:val="00E43E57"/>
    <w:rsid w:val="00E55401"/>
    <w:rsid w:val="00E561AC"/>
    <w:rsid w:val="00E56265"/>
    <w:rsid w:val="00E567C5"/>
    <w:rsid w:val="00E61A7C"/>
    <w:rsid w:val="00E61D79"/>
    <w:rsid w:val="00E62476"/>
    <w:rsid w:val="00E62CFE"/>
    <w:rsid w:val="00E6400C"/>
    <w:rsid w:val="00E66D78"/>
    <w:rsid w:val="00E674C5"/>
    <w:rsid w:val="00E737A1"/>
    <w:rsid w:val="00E770B9"/>
    <w:rsid w:val="00E80C67"/>
    <w:rsid w:val="00E8744A"/>
    <w:rsid w:val="00E95F76"/>
    <w:rsid w:val="00E9730C"/>
    <w:rsid w:val="00EA0F3D"/>
    <w:rsid w:val="00EA1C07"/>
    <w:rsid w:val="00EA6300"/>
    <w:rsid w:val="00EA69D0"/>
    <w:rsid w:val="00EA6B79"/>
    <w:rsid w:val="00EA7AC1"/>
    <w:rsid w:val="00EA7B91"/>
    <w:rsid w:val="00EB0006"/>
    <w:rsid w:val="00EB56CB"/>
    <w:rsid w:val="00EB5D1E"/>
    <w:rsid w:val="00EC56C9"/>
    <w:rsid w:val="00EC7B6C"/>
    <w:rsid w:val="00ED08B5"/>
    <w:rsid w:val="00ED44C6"/>
    <w:rsid w:val="00ED7D8B"/>
    <w:rsid w:val="00EE1067"/>
    <w:rsid w:val="00EE1B76"/>
    <w:rsid w:val="00EE7CC6"/>
    <w:rsid w:val="00EE7DE2"/>
    <w:rsid w:val="00EF0BAE"/>
    <w:rsid w:val="00EF4BBF"/>
    <w:rsid w:val="00EF62C6"/>
    <w:rsid w:val="00EF7A96"/>
    <w:rsid w:val="00F004D6"/>
    <w:rsid w:val="00F035CB"/>
    <w:rsid w:val="00F04968"/>
    <w:rsid w:val="00F06006"/>
    <w:rsid w:val="00F12AAC"/>
    <w:rsid w:val="00F13F58"/>
    <w:rsid w:val="00F14804"/>
    <w:rsid w:val="00F17EC9"/>
    <w:rsid w:val="00F226F6"/>
    <w:rsid w:val="00F24B4E"/>
    <w:rsid w:val="00F24B86"/>
    <w:rsid w:val="00F25DFE"/>
    <w:rsid w:val="00F326C0"/>
    <w:rsid w:val="00F32785"/>
    <w:rsid w:val="00F33D99"/>
    <w:rsid w:val="00F36F1D"/>
    <w:rsid w:val="00F40734"/>
    <w:rsid w:val="00F41F63"/>
    <w:rsid w:val="00F42C3D"/>
    <w:rsid w:val="00F44B82"/>
    <w:rsid w:val="00F46F52"/>
    <w:rsid w:val="00F5480B"/>
    <w:rsid w:val="00F54C96"/>
    <w:rsid w:val="00F677DB"/>
    <w:rsid w:val="00F7143D"/>
    <w:rsid w:val="00F715FF"/>
    <w:rsid w:val="00F7270F"/>
    <w:rsid w:val="00F73CB2"/>
    <w:rsid w:val="00F7619F"/>
    <w:rsid w:val="00F83AD8"/>
    <w:rsid w:val="00F853D1"/>
    <w:rsid w:val="00F94402"/>
    <w:rsid w:val="00FA0048"/>
    <w:rsid w:val="00FA2D6A"/>
    <w:rsid w:val="00FA799E"/>
    <w:rsid w:val="00FB0E59"/>
    <w:rsid w:val="00FB3A86"/>
    <w:rsid w:val="00FB739D"/>
    <w:rsid w:val="00FC1452"/>
    <w:rsid w:val="00FC32CC"/>
    <w:rsid w:val="00FC4510"/>
    <w:rsid w:val="00FC6326"/>
    <w:rsid w:val="00FD1D16"/>
    <w:rsid w:val="00FD7338"/>
    <w:rsid w:val="00FE0A3E"/>
    <w:rsid w:val="00FE1404"/>
    <w:rsid w:val="00FE1D1A"/>
    <w:rsid w:val="00FE301C"/>
    <w:rsid w:val="00FE41B3"/>
    <w:rsid w:val="00FE731A"/>
    <w:rsid w:val="00FF0B29"/>
    <w:rsid w:val="00FF1898"/>
    <w:rsid w:val="00FF290E"/>
    <w:rsid w:val="00FF3226"/>
    <w:rsid w:val="00FF531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2A36"/>
  <w15:docId w15:val="{57F4AD62-D518-4303-9841-FC02B79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6E2D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74CAC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A74CAC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A74CAC"/>
  </w:style>
  <w:style w:type="paragraph" w:styleId="3">
    <w:name w:val="Body Text Indent 3"/>
    <w:basedOn w:val="a"/>
    <w:link w:val="30"/>
    <w:unhideWhenUsed/>
    <w:rsid w:val="004705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0582"/>
    <w:rPr>
      <w:rFonts w:ascii="Calibri" w:eastAsia="Times New Roman" w:hAnsi="Calibri" w:cs="Times New Roman"/>
      <w:sz w:val="16"/>
      <w:szCs w:val="16"/>
    </w:rPr>
  </w:style>
  <w:style w:type="table" w:styleId="a7">
    <w:name w:val="Table Grid"/>
    <w:basedOn w:val="a1"/>
    <w:uiPriority w:val="59"/>
    <w:rsid w:val="00406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1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9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93B63"/>
    <w:rPr>
      <w:b/>
      <w:bCs/>
    </w:rPr>
  </w:style>
  <w:style w:type="paragraph" w:customStyle="1" w:styleId="Default">
    <w:name w:val="Default"/>
    <w:rsid w:val="00893B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7564F8"/>
  </w:style>
  <w:style w:type="character" w:customStyle="1" w:styleId="ac">
    <w:name w:val="Без интервала Знак"/>
    <w:link w:val="ad"/>
    <w:uiPriority w:val="1"/>
    <w:locked/>
    <w:rsid w:val="00E6400C"/>
  </w:style>
  <w:style w:type="paragraph" w:styleId="ad">
    <w:name w:val="No Spacing"/>
    <w:link w:val="ac"/>
    <w:uiPriority w:val="1"/>
    <w:qFormat/>
    <w:rsid w:val="00E6400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E33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E3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33AA"/>
    <w:pPr>
      <w:widowControl w:val="0"/>
      <w:shd w:val="clear" w:color="auto" w:fill="FFFFFF"/>
      <w:spacing w:before="60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17AC-125A-4EC3-8867-A6AFEF7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va</dc:creator>
  <cp:lastModifiedBy>User</cp:lastModifiedBy>
  <cp:revision>6</cp:revision>
  <cp:lastPrinted>2023-12-04T06:36:00Z</cp:lastPrinted>
  <dcterms:created xsi:type="dcterms:W3CDTF">2023-11-27T09:20:00Z</dcterms:created>
  <dcterms:modified xsi:type="dcterms:W3CDTF">2023-12-04T11:52:00Z</dcterms:modified>
</cp:coreProperties>
</file>